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0D9ED" w14:textId="0F108A4D" w:rsidR="00FC1086" w:rsidRPr="00FC1086" w:rsidRDefault="00FC1086" w:rsidP="00FC1086">
      <w:pPr>
        <w:jc w:val="center"/>
        <w:rPr>
          <w:b/>
          <w:bCs/>
          <w:sz w:val="48"/>
          <w:szCs w:val="48"/>
          <w:u w:val="single"/>
          <w:lang w:val="en-US"/>
        </w:rPr>
      </w:pPr>
      <w:r w:rsidRPr="00FC1086">
        <w:rPr>
          <w:b/>
          <w:bCs/>
          <w:sz w:val="48"/>
          <w:szCs w:val="48"/>
          <w:u w:val="single"/>
          <w:lang w:val="en-US"/>
        </w:rPr>
        <w:t xml:space="preserve">ASSIGNMENT </w:t>
      </w:r>
      <w:r w:rsidR="002422A4">
        <w:rPr>
          <w:b/>
          <w:bCs/>
          <w:sz w:val="48"/>
          <w:szCs w:val="48"/>
          <w:u w:val="single"/>
          <w:lang w:val="en-US"/>
        </w:rPr>
        <w:t>2</w:t>
      </w:r>
    </w:p>
    <w:p w14:paraId="6B755AA5" w14:textId="77777777" w:rsidR="00FC1086" w:rsidRPr="00FC1086" w:rsidRDefault="00FC1086" w:rsidP="00FC1086">
      <w:pPr>
        <w:spacing w:after="0"/>
        <w:rPr>
          <w:b/>
          <w:bCs/>
          <w:sz w:val="28"/>
          <w:szCs w:val="28"/>
        </w:rPr>
      </w:pPr>
      <w:proofErr w:type="gramStart"/>
      <w:r w:rsidRPr="00FC1086">
        <w:rPr>
          <w:b/>
          <w:bCs/>
          <w:sz w:val="28"/>
          <w:szCs w:val="28"/>
        </w:rPr>
        <w:t>NAME :</w:t>
      </w:r>
      <w:proofErr w:type="gramEnd"/>
      <w:r w:rsidRPr="00FC1086">
        <w:rPr>
          <w:b/>
          <w:bCs/>
          <w:sz w:val="28"/>
          <w:szCs w:val="28"/>
        </w:rPr>
        <w:t xml:space="preserve"> - SUSHANT KUMAR SINGH</w:t>
      </w:r>
    </w:p>
    <w:p w14:paraId="10236E65" w14:textId="77777777" w:rsidR="00FC1086" w:rsidRPr="00FC1086" w:rsidRDefault="00FC1086" w:rsidP="00FC1086">
      <w:pPr>
        <w:spacing w:after="0"/>
        <w:rPr>
          <w:b/>
          <w:bCs/>
          <w:sz w:val="28"/>
          <w:szCs w:val="28"/>
        </w:rPr>
      </w:pPr>
      <w:proofErr w:type="gramStart"/>
      <w:r w:rsidRPr="00FC1086">
        <w:rPr>
          <w:b/>
          <w:bCs/>
          <w:sz w:val="28"/>
          <w:szCs w:val="28"/>
        </w:rPr>
        <w:t>EMAIL :</w:t>
      </w:r>
      <w:proofErr w:type="gramEnd"/>
      <w:r w:rsidRPr="00FC1086">
        <w:rPr>
          <w:b/>
          <w:bCs/>
          <w:sz w:val="28"/>
          <w:szCs w:val="28"/>
        </w:rPr>
        <w:t xml:space="preserve">- </w:t>
      </w:r>
      <w:hyperlink r:id="rId8" w:history="1">
        <w:r w:rsidRPr="00FC1086">
          <w:rPr>
            <w:rStyle w:val="Hyperlink"/>
            <w:b/>
            <w:bCs/>
            <w:sz w:val="28"/>
            <w:szCs w:val="28"/>
          </w:rPr>
          <w:t>ssushant886@gmail.com</w:t>
        </w:r>
      </w:hyperlink>
    </w:p>
    <w:p w14:paraId="6A075F1B" w14:textId="4E9E7FFB" w:rsidR="00C65A11" w:rsidRPr="00FC1086" w:rsidRDefault="00C65A11">
      <w:pPr>
        <w:rPr>
          <w:b/>
          <w:bCs/>
          <w:sz w:val="32"/>
          <w:szCs w:val="32"/>
        </w:rPr>
      </w:pPr>
      <w:r w:rsidRPr="00FC1086">
        <w:rPr>
          <w:b/>
          <w:bCs/>
          <w:noProof/>
          <w:sz w:val="32"/>
          <w:szCs w:val="32"/>
        </w:rPr>
        <mc:AlternateContent>
          <mc:Choice Requires="wps">
            <w:drawing>
              <wp:anchor distT="0" distB="0" distL="114300" distR="114300" simplePos="0" relativeHeight="251659264" behindDoc="0" locked="0" layoutInCell="1" allowOverlap="1" wp14:anchorId="3D1CD253" wp14:editId="535E524E">
                <wp:simplePos x="0" y="0"/>
                <wp:positionH relativeFrom="column">
                  <wp:posOffset>-137160</wp:posOffset>
                </wp:positionH>
                <wp:positionV relativeFrom="paragraph">
                  <wp:posOffset>316865</wp:posOffset>
                </wp:positionV>
                <wp:extent cx="6926580" cy="0"/>
                <wp:effectExtent l="0" t="0" r="0" b="0"/>
                <wp:wrapNone/>
                <wp:docPr id="610504838" name="Straight Connector 1"/>
                <wp:cNvGraphicFramePr/>
                <a:graphic xmlns:a="http://schemas.openxmlformats.org/drawingml/2006/main">
                  <a:graphicData uri="http://schemas.microsoft.com/office/word/2010/wordprocessingShape">
                    <wps:wsp>
                      <wps:cNvCnPr/>
                      <wps:spPr>
                        <a:xfrm flipV="1">
                          <a:off x="0" y="0"/>
                          <a:ext cx="692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98D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534.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" strokecolor="black [3200]" strokeweight=".5pt">
                <v:stroke joinstyle="miter"/>
              </v:line>
            </w:pict>
          </mc:Fallback>
        </mc:AlternateContent>
      </w:r>
    </w:p>
    <w:p w14:paraId="07BA115F" w14:textId="77777777" w:rsidR="00C65A11" w:rsidRPr="00FC1086" w:rsidRDefault="00C65A11">
      <w:pPr>
        <w:rPr>
          <w:b/>
          <w:bCs/>
          <w:sz w:val="32"/>
          <w:szCs w:val="32"/>
        </w:rPr>
      </w:pPr>
    </w:p>
    <w:p w14:paraId="43F3CF75" w14:textId="75250B5B" w:rsidR="00C65A11" w:rsidRPr="00FC1086" w:rsidRDefault="00C65A11">
      <w:pPr>
        <w:rPr>
          <w:b/>
          <w:bCs/>
          <w:sz w:val="32"/>
          <w:szCs w:val="32"/>
        </w:rPr>
      </w:pPr>
      <w:r w:rsidRPr="00FC1086">
        <w:rPr>
          <w:b/>
          <w:bCs/>
          <w:sz w:val="32"/>
          <w:szCs w:val="32"/>
          <w:highlight w:val="yellow"/>
        </w:rPr>
        <w:t>Task 1. Database Design:</w:t>
      </w:r>
      <w:r w:rsidRPr="00FC1086">
        <w:rPr>
          <w:b/>
          <w:bCs/>
          <w:sz w:val="32"/>
          <w:szCs w:val="32"/>
        </w:rPr>
        <w:t xml:space="preserve"> </w:t>
      </w:r>
    </w:p>
    <w:p w14:paraId="700837A3" w14:textId="77777777" w:rsidR="00C65A11" w:rsidRPr="00FC1086" w:rsidRDefault="00C65A11">
      <w:pPr>
        <w:rPr>
          <w:b/>
          <w:bCs/>
          <w:sz w:val="32"/>
          <w:szCs w:val="32"/>
        </w:rPr>
      </w:pPr>
    </w:p>
    <w:p w14:paraId="6A2C39F7" w14:textId="0410E649" w:rsidR="00C65A11" w:rsidRPr="00FC1086" w:rsidRDefault="00C65A11" w:rsidP="00C65A11">
      <w:pPr>
        <w:pStyle w:val="ListParagraph"/>
        <w:numPr>
          <w:ilvl w:val="0"/>
          <w:numId w:val="1"/>
        </w:numPr>
        <w:rPr>
          <w:b/>
          <w:bCs/>
        </w:rPr>
      </w:pPr>
      <w:r w:rsidRPr="00FC1086">
        <w:rPr>
          <w:b/>
          <w:bCs/>
        </w:rPr>
        <w:t>Create the database named "SISDB"</w:t>
      </w:r>
    </w:p>
    <w:p w14:paraId="318C9E19" w14:textId="104A3C89" w:rsidR="00C65A11" w:rsidRPr="00FC1086" w:rsidRDefault="00C65A11" w:rsidP="00C65A11">
      <w:pPr>
        <w:tabs>
          <w:tab w:val="left" w:pos="1500"/>
        </w:tabs>
        <w:rPr>
          <w:b/>
          <w:bCs/>
        </w:rPr>
      </w:pPr>
      <w:r w:rsidRPr="00FC1086">
        <w:rPr>
          <w:b/>
          <w:bCs/>
          <w:noProof/>
        </w:rPr>
        <w:drawing>
          <wp:anchor distT="0" distB="0" distL="114300" distR="114300" simplePos="0" relativeHeight="251658240" behindDoc="0" locked="0" layoutInCell="1" allowOverlap="1" wp14:anchorId="13933D25" wp14:editId="0B010201">
            <wp:simplePos x="0" y="0"/>
            <wp:positionH relativeFrom="margin">
              <wp:align>left</wp:align>
            </wp:positionH>
            <wp:positionV relativeFrom="paragraph">
              <wp:posOffset>45720</wp:posOffset>
            </wp:positionV>
            <wp:extent cx="3848637" cy="2105319"/>
            <wp:effectExtent l="0" t="0" r="0" b="9525"/>
            <wp:wrapSquare wrapText="bothSides"/>
            <wp:docPr id="199236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63791" name=""/>
                    <pic:cNvPicPr/>
                  </pic:nvPicPr>
                  <pic:blipFill>
                    <a:blip r:embed="rId9">
                      <a:extLst>
                        <a:ext uri="{28A0092B-C50C-407E-A947-70E740481C1C}">
                          <a14:useLocalDpi xmlns:a14="http://schemas.microsoft.com/office/drawing/2010/main" val="0"/>
                        </a:ext>
                      </a:extLst>
                    </a:blip>
                    <a:stretch>
                      <a:fillRect/>
                    </a:stretch>
                  </pic:blipFill>
                  <pic:spPr>
                    <a:xfrm>
                      <a:off x="0" y="0"/>
                      <a:ext cx="3848637" cy="2105319"/>
                    </a:xfrm>
                    <a:prstGeom prst="rect">
                      <a:avLst/>
                    </a:prstGeom>
                  </pic:spPr>
                </pic:pic>
              </a:graphicData>
            </a:graphic>
          </wp:anchor>
        </w:drawing>
      </w:r>
    </w:p>
    <w:p w14:paraId="6BAA46D9" w14:textId="77777777" w:rsidR="00C65A11" w:rsidRPr="00FC1086" w:rsidRDefault="00C65A11" w:rsidP="00C65A11">
      <w:pPr>
        <w:rPr>
          <w:b/>
          <w:bCs/>
        </w:rPr>
      </w:pPr>
    </w:p>
    <w:p w14:paraId="3394FEF3" w14:textId="77777777" w:rsidR="00C65A11" w:rsidRPr="00FC1086" w:rsidRDefault="00C65A11" w:rsidP="00C65A11">
      <w:pPr>
        <w:rPr>
          <w:b/>
          <w:bCs/>
        </w:rPr>
      </w:pPr>
    </w:p>
    <w:p w14:paraId="4D11F843" w14:textId="77777777" w:rsidR="00C65A11" w:rsidRPr="00FC1086" w:rsidRDefault="00C65A11" w:rsidP="00C65A11">
      <w:pPr>
        <w:rPr>
          <w:b/>
          <w:bCs/>
        </w:rPr>
      </w:pPr>
    </w:p>
    <w:p w14:paraId="25D25502" w14:textId="77777777" w:rsidR="00C65A11" w:rsidRPr="00FC1086" w:rsidRDefault="00C65A11" w:rsidP="00C65A11">
      <w:pPr>
        <w:rPr>
          <w:b/>
          <w:bCs/>
        </w:rPr>
      </w:pPr>
    </w:p>
    <w:p w14:paraId="4553FB4D" w14:textId="77777777" w:rsidR="00C65A11" w:rsidRPr="00FC1086" w:rsidRDefault="00C65A11" w:rsidP="00C65A11">
      <w:pPr>
        <w:rPr>
          <w:b/>
          <w:bCs/>
        </w:rPr>
      </w:pPr>
    </w:p>
    <w:p w14:paraId="451E9110" w14:textId="77777777" w:rsidR="00C65A11" w:rsidRPr="00FC1086" w:rsidRDefault="00C65A11" w:rsidP="00C65A11">
      <w:pPr>
        <w:rPr>
          <w:b/>
          <w:bCs/>
        </w:rPr>
      </w:pPr>
    </w:p>
    <w:p w14:paraId="38F6CA41" w14:textId="77777777" w:rsidR="00C65A11" w:rsidRPr="00FC1086" w:rsidRDefault="00C65A11" w:rsidP="00C65A11">
      <w:pPr>
        <w:rPr>
          <w:b/>
          <w:bCs/>
        </w:rPr>
      </w:pPr>
    </w:p>
    <w:p w14:paraId="6D64C2AD" w14:textId="77777777" w:rsidR="00C65A11" w:rsidRPr="00FC1086" w:rsidRDefault="00C65A11" w:rsidP="00C65A11">
      <w:pPr>
        <w:rPr>
          <w:b/>
          <w:bCs/>
        </w:rPr>
      </w:pPr>
    </w:p>
    <w:p w14:paraId="145AB47C" w14:textId="34817BFE" w:rsidR="00C65A11" w:rsidRPr="00FC1086" w:rsidRDefault="00C65A11" w:rsidP="00C65A11">
      <w:pPr>
        <w:tabs>
          <w:tab w:val="left" w:pos="3780"/>
        </w:tabs>
        <w:rPr>
          <w:b/>
          <w:bCs/>
        </w:rPr>
      </w:pPr>
      <w:r w:rsidRPr="00FC1086">
        <w:rPr>
          <w:b/>
          <w:bCs/>
        </w:rPr>
        <w:t>2. Define the schema for the Students, Courses, Enrollments, Teacher, and Payments tables based on the provided schema. Write SQL scripts to create the mentioned tables with appropriate data types, constraints, and relationships. a. Students b. Courses c. Enrollments d. Teacher e. Payments</w:t>
      </w:r>
    </w:p>
    <w:p w14:paraId="575C9125" w14:textId="77777777" w:rsidR="00A66C3E" w:rsidRPr="00FC1086" w:rsidRDefault="00A66C3E" w:rsidP="00C65A11">
      <w:pPr>
        <w:tabs>
          <w:tab w:val="left" w:pos="3780"/>
        </w:tabs>
        <w:rPr>
          <w:b/>
          <w:bCs/>
        </w:rPr>
      </w:pPr>
    </w:p>
    <w:p w14:paraId="2244F2AD" w14:textId="4FE6767E" w:rsidR="00C65A11" w:rsidRPr="00FC1086" w:rsidRDefault="00C31F5D" w:rsidP="00C65A11">
      <w:pPr>
        <w:tabs>
          <w:tab w:val="left" w:pos="3780"/>
        </w:tabs>
        <w:rPr>
          <w:b/>
          <w:bCs/>
        </w:rPr>
      </w:pPr>
      <w:r w:rsidRPr="00FC1086">
        <w:rPr>
          <w:b/>
          <w:bCs/>
        </w:rPr>
        <w:t>1) STUDENTS</w:t>
      </w:r>
    </w:p>
    <w:p w14:paraId="3F761F7A" w14:textId="20DB2C4D" w:rsidR="00C65A11" w:rsidRPr="00FC1086" w:rsidRDefault="00C31F5D" w:rsidP="00C65A11">
      <w:pPr>
        <w:tabs>
          <w:tab w:val="left" w:pos="3780"/>
        </w:tabs>
        <w:rPr>
          <w:b/>
          <w:bCs/>
        </w:rPr>
      </w:pPr>
      <w:r w:rsidRPr="00FC1086">
        <w:rPr>
          <w:b/>
          <w:bCs/>
          <w:noProof/>
        </w:rPr>
        <w:drawing>
          <wp:anchor distT="0" distB="0" distL="114300" distR="114300" simplePos="0" relativeHeight="251664384" behindDoc="0" locked="0" layoutInCell="1" allowOverlap="1" wp14:anchorId="5F62A1FC" wp14:editId="403CBBA5">
            <wp:simplePos x="0" y="0"/>
            <wp:positionH relativeFrom="column">
              <wp:posOffset>144780</wp:posOffset>
            </wp:positionH>
            <wp:positionV relativeFrom="paragraph">
              <wp:posOffset>46990</wp:posOffset>
            </wp:positionV>
            <wp:extent cx="4305300" cy="2926080"/>
            <wp:effectExtent l="0" t="0" r="0" b="7620"/>
            <wp:wrapSquare wrapText="bothSides"/>
            <wp:docPr id="41359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4423" name=""/>
                    <pic:cNvPicPr/>
                  </pic:nvPicPr>
                  <pic:blipFill>
                    <a:blip r:embed="rId10">
                      <a:extLst>
                        <a:ext uri="{28A0092B-C50C-407E-A947-70E740481C1C}">
                          <a14:useLocalDpi xmlns:a14="http://schemas.microsoft.com/office/drawing/2010/main" val="0"/>
                        </a:ext>
                      </a:extLst>
                    </a:blip>
                    <a:stretch>
                      <a:fillRect/>
                    </a:stretch>
                  </pic:blipFill>
                  <pic:spPr>
                    <a:xfrm>
                      <a:off x="0" y="0"/>
                      <a:ext cx="4305300" cy="2926080"/>
                    </a:xfrm>
                    <a:prstGeom prst="rect">
                      <a:avLst/>
                    </a:prstGeom>
                  </pic:spPr>
                </pic:pic>
              </a:graphicData>
            </a:graphic>
          </wp:anchor>
        </w:drawing>
      </w:r>
    </w:p>
    <w:p w14:paraId="3F8DF65E" w14:textId="2249D303" w:rsidR="00C65A11" w:rsidRPr="00FC1086" w:rsidRDefault="00C65A11" w:rsidP="00C65A11">
      <w:pPr>
        <w:tabs>
          <w:tab w:val="left" w:pos="3780"/>
        </w:tabs>
        <w:rPr>
          <w:b/>
          <w:bCs/>
        </w:rPr>
      </w:pPr>
    </w:p>
    <w:p w14:paraId="4B11469B" w14:textId="77777777" w:rsidR="00A66C3E" w:rsidRPr="00FC1086" w:rsidRDefault="00A66C3E" w:rsidP="00C65A11">
      <w:pPr>
        <w:tabs>
          <w:tab w:val="left" w:pos="3780"/>
        </w:tabs>
        <w:rPr>
          <w:b/>
          <w:bCs/>
        </w:rPr>
      </w:pPr>
    </w:p>
    <w:p w14:paraId="3E2454D0" w14:textId="77777777" w:rsidR="00A66C3E" w:rsidRPr="00FC1086" w:rsidRDefault="00A66C3E" w:rsidP="00C65A11">
      <w:pPr>
        <w:tabs>
          <w:tab w:val="left" w:pos="3780"/>
        </w:tabs>
        <w:rPr>
          <w:b/>
          <w:bCs/>
        </w:rPr>
      </w:pPr>
    </w:p>
    <w:p w14:paraId="4A3153CC" w14:textId="77777777" w:rsidR="00A66C3E" w:rsidRPr="00FC1086" w:rsidRDefault="00A66C3E" w:rsidP="00C65A11">
      <w:pPr>
        <w:tabs>
          <w:tab w:val="left" w:pos="3780"/>
        </w:tabs>
        <w:rPr>
          <w:b/>
          <w:bCs/>
        </w:rPr>
      </w:pPr>
    </w:p>
    <w:p w14:paraId="4E4B216F" w14:textId="12D68176" w:rsidR="00A66C3E" w:rsidRPr="00FC1086" w:rsidRDefault="00A66C3E" w:rsidP="00C65A11">
      <w:pPr>
        <w:tabs>
          <w:tab w:val="left" w:pos="3780"/>
        </w:tabs>
        <w:rPr>
          <w:b/>
          <w:bCs/>
        </w:rPr>
      </w:pPr>
      <w:r w:rsidRPr="00FC1086">
        <w:rPr>
          <w:b/>
          <w:bCs/>
          <w:noProof/>
        </w:rPr>
        <w:lastRenderedPageBreak/>
        <w:drawing>
          <wp:anchor distT="0" distB="0" distL="114300" distR="114300" simplePos="0" relativeHeight="251692032" behindDoc="0" locked="0" layoutInCell="1" allowOverlap="1" wp14:anchorId="26D4CAAA" wp14:editId="4381EFA4">
            <wp:simplePos x="0" y="0"/>
            <wp:positionH relativeFrom="margin">
              <wp:align>center</wp:align>
            </wp:positionH>
            <wp:positionV relativeFrom="paragraph">
              <wp:posOffset>139700</wp:posOffset>
            </wp:positionV>
            <wp:extent cx="4427220" cy="2266950"/>
            <wp:effectExtent l="0" t="0" r="0" b="0"/>
            <wp:wrapSquare wrapText="bothSides"/>
            <wp:docPr id="7754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3458" name=""/>
                    <pic:cNvPicPr/>
                  </pic:nvPicPr>
                  <pic:blipFill>
                    <a:blip r:embed="rId11">
                      <a:extLst>
                        <a:ext uri="{28A0092B-C50C-407E-A947-70E740481C1C}">
                          <a14:useLocalDpi xmlns:a14="http://schemas.microsoft.com/office/drawing/2010/main" val="0"/>
                        </a:ext>
                      </a:extLst>
                    </a:blip>
                    <a:stretch>
                      <a:fillRect/>
                    </a:stretch>
                  </pic:blipFill>
                  <pic:spPr>
                    <a:xfrm>
                      <a:off x="0" y="0"/>
                      <a:ext cx="4427220" cy="2266950"/>
                    </a:xfrm>
                    <a:prstGeom prst="rect">
                      <a:avLst/>
                    </a:prstGeom>
                  </pic:spPr>
                </pic:pic>
              </a:graphicData>
            </a:graphic>
          </wp:anchor>
        </w:drawing>
      </w:r>
      <w:r w:rsidRPr="00FC1086">
        <w:rPr>
          <w:b/>
          <w:bCs/>
        </w:rPr>
        <w:br w:type="textWrapping" w:clear="all"/>
      </w:r>
    </w:p>
    <w:p w14:paraId="453ED9EB" w14:textId="77777777" w:rsidR="00A66C3E" w:rsidRPr="00FC1086" w:rsidRDefault="00A66C3E" w:rsidP="00C65A11">
      <w:pPr>
        <w:tabs>
          <w:tab w:val="left" w:pos="3780"/>
        </w:tabs>
        <w:rPr>
          <w:b/>
          <w:bCs/>
        </w:rPr>
      </w:pPr>
    </w:p>
    <w:p w14:paraId="62C4E65D" w14:textId="7068C61C" w:rsidR="00A66C3E" w:rsidRPr="00FC1086" w:rsidRDefault="00932E1E" w:rsidP="00C65A11">
      <w:pPr>
        <w:tabs>
          <w:tab w:val="left" w:pos="3780"/>
        </w:tabs>
        <w:rPr>
          <w:b/>
          <w:bCs/>
        </w:rPr>
      </w:pPr>
      <w:r w:rsidRPr="00FC1086">
        <w:rPr>
          <w:b/>
          <w:bCs/>
          <w:noProof/>
        </w:rPr>
        <w:drawing>
          <wp:anchor distT="0" distB="0" distL="114300" distR="114300" simplePos="0" relativeHeight="251691008" behindDoc="0" locked="0" layoutInCell="1" allowOverlap="1" wp14:anchorId="102E0FBD" wp14:editId="1AA27392">
            <wp:simplePos x="0" y="0"/>
            <wp:positionH relativeFrom="column">
              <wp:posOffset>1028700</wp:posOffset>
            </wp:positionH>
            <wp:positionV relativeFrom="paragraph">
              <wp:posOffset>304165</wp:posOffset>
            </wp:positionV>
            <wp:extent cx="4434205" cy="2165350"/>
            <wp:effectExtent l="0" t="0" r="4445" b="6350"/>
            <wp:wrapSquare wrapText="bothSides"/>
            <wp:docPr id="164578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5767" name=""/>
                    <pic:cNvPicPr/>
                  </pic:nvPicPr>
                  <pic:blipFill>
                    <a:blip r:embed="rId12">
                      <a:extLst>
                        <a:ext uri="{28A0092B-C50C-407E-A947-70E740481C1C}">
                          <a14:useLocalDpi xmlns:a14="http://schemas.microsoft.com/office/drawing/2010/main" val="0"/>
                        </a:ext>
                      </a:extLst>
                    </a:blip>
                    <a:stretch>
                      <a:fillRect/>
                    </a:stretch>
                  </pic:blipFill>
                  <pic:spPr>
                    <a:xfrm>
                      <a:off x="0" y="0"/>
                      <a:ext cx="4434205" cy="2165350"/>
                    </a:xfrm>
                    <a:prstGeom prst="rect">
                      <a:avLst/>
                    </a:prstGeom>
                  </pic:spPr>
                </pic:pic>
              </a:graphicData>
            </a:graphic>
          </wp:anchor>
        </w:drawing>
      </w:r>
      <w:r w:rsidR="00A66C3E" w:rsidRPr="00FC1086">
        <w:rPr>
          <w:b/>
          <w:bCs/>
        </w:rPr>
        <w:t>3) TEACHER</w:t>
      </w:r>
    </w:p>
    <w:p w14:paraId="71E2E961" w14:textId="1B88F697" w:rsidR="00A66C3E" w:rsidRPr="00FC1086" w:rsidRDefault="00A66C3E" w:rsidP="00C65A11">
      <w:pPr>
        <w:tabs>
          <w:tab w:val="left" w:pos="3780"/>
        </w:tabs>
        <w:rPr>
          <w:b/>
          <w:bCs/>
        </w:rPr>
      </w:pPr>
    </w:p>
    <w:p w14:paraId="536BADBE" w14:textId="3459096E" w:rsidR="00A66C3E" w:rsidRPr="00FC1086" w:rsidRDefault="00A66C3E" w:rsidP="00C65A11">
      <w:pPr>
        <w:tabs>
          <w:tab w:val="left" w:pos="3780"/>
        </w:tabs>
        <w:rPr>
          <w:b/>
          <w:bCs/>
        </w:rPr>
      </w:pPr>
    </w:p>
    <w:p w14:paraId="305DC3E5" w14:textId="3F73E5B0" w:rsidR="00A66C3E" w:rsidRPr="00FC1086" w:rsidRDefault="00A66C3E" w:rsidP="00C65A11">
      <w:pPr>
        <w:tabs>
          <w:tab w:val="left" w:pos="3780"/>
        </w:tabs>
        <w:rPr>
          <w:b/>
          <w:bCs/>
        </w:rPr>
      </w:pPr>
    </w:p>
    <w:p w14:paraId="26A71271" w14:textId="3A95F697" w:rsidR="00A66C3E" w:rsidRPr="00FC1086" w:rsidRDefault="00A66C3E" w:rsidP="00C65A11">
      <w:pPr>
        <w:tabs>
          <w:tab w:val="left" w:pos="3780"/>
        </w:tabs>
        <w:rPr>
          <w:b/>
          <w:bCs/>
        </w:rPr>
      </w:pPr>
    </w:p>
    <w:p w14:paraId="1F57C217" w14:textId="091AFDCD" w:rsidR="00A66C3E" w:rsidRPr="00FC1086" w:rsidRDefault="00A66C3E" w:rsidP="00C65A11">
      <w:pPr>
        <w:tabs>
          <w:tab w:val="left" w:pos="3780"/>
        </w:tabs>
        <w:rPr>
          <w:b/>
          <w:bCs/>
        </w:rPr>
      </w:pPr>
    </w:p>
    <w:p w14:paraId="7D86538F" w14:textId="69D79417" w:rsidR="00A66C3E" w:rsidRPr="00FC1086" w:rsidRDefault="00A66C3E" w:rsidP="00C65A11">
      <w:pPr>
        <w:tabs>
          <w:tab w:val="left" w:pos="3780"/>
        </w:tabs>
        <w:rPr>
          <w:b/>
          <w:bCs/>
        </w:rPr>
      </w:pPr>
    </w:p>
    <w:p w14:paraId="39DA8896" w14:textId="3E8728A0" w:rsidR="00A66C3E" w:rsidRPr="00FC1086" w:rsidRDefault="00A66C3E" w:rsidP="00C65A11">
      <w:pPr>
        <w:tabs>
          <w:tab w:val="left" w:pos="3780"/>
        </w:tabs>
        <w:rPr>
          <w:b/>
          <w:bCs/>
        </w:rPr>
      </w:pPr>
    </w:p>
    <w:p w14:paraId="71BFAAE6" w14:textId="2713908C" w:rsidR="00A66C3E" w:rsidRPr="00FC1086" w:rsidRDefault="00A66C3E" w:rsidP="00C65A11">
      <w:pPr>
        <w:tabs>
          <w:tab w:val="left" w:pos="3780"/>
        </w:tabs>
        <w:rPr>
          <w:b/>
          <w:bCs/>
        </w:rPr>
      </w:pPr>
    </w:p>
    <w:p w14:paraId="73A98C6E" w14:textId="77777777" w:rsidR="00A66C3E" w:rsidRPr="00FC1086" w:rsidRDefault="00A66C3E" w:rsidP="00C65A11">
      <w:pPr>
        <w:tabs>
          <w:tab w:val="left" w:pos="3780"/>
        </w:tabs>
        <w:rPr>
          <w:b/>
          <w:bCs/>
        </w:rPr>
      </w:pPr>
    </w:p>
    <w:p w14:paraId="52F2D5D3" w14:textId="713404D0" w:rsidR="00A66C3E" w:rsidRPr="00FC1086" w:rsidRDefault="00A66C3E" w:rsidP="00C65A11">
      <w:pPr>
        <w:tabs>
          <w:tab w:val="left" w:pos="3780"/>
        </w:tabs>
        <w:rPr>
          <w:b/>
          <w:bCs/>
        </w:rPr>
      </w:pPr>
      <w:r w:rsidRPr="00FC1086">
        <w:rPr>
          <w:b/>
          <w:bCs/>
        </w:rPr>
        <w:t>4) ENROLLMENTS</w:t>
      </w:r>
    </w:p>
    <w:p w14:paraId="03A8874D" w14:textId="1F7B5355" w:rsidR="00A66C3E" w:rsidRPr="00FC1086" w:rsidRDefault="00A66C3E" w:rsidP="00C65A11">
      <w:pPr>
        <w:tabs>
          <w:tab w:val="left" w:pos="3780"/>
        </w:tabs>
        <w:rPr>
          <w:b/>
          <w:bCs/>
        </w:rPr>
      </w:pPr>
      <w:r w:rsidRPr="00FC1086">
        <w:rPr>
          <w:b/>
          <w:bCs/>
          <w:noProof/>
        </w:rPr>
        <w:drawing>
          <wp:anchor distT="0" distB="0" distL="114300" distR="114300" simplePos="0" relativeHeight="251689984" behindDoc="0" locked="0" layoutInCell="1" allowOverlap="1" wp14:anchorId="247F5208" wp14:editId="170EAA44">
            <wp:simplePos x="0" y="0"/>
            <wp:positionH relativeFrom="column">
              <wp:posOffset>968375</wp:posOffset>
            </wp:positionH>
            <wp:positionV relativeFrom="paragraph">
              <wp:posOffset>45720</wp:posOffset>
            </wp:positionV>
            <wp:extent cx="4488180" cy="2717800"/>
            <wp:effectExtent l="0" t="0" r="7620" b="6350"/>
            <wp:wrapSquare wrapText="bothSides"/>
            <wp:docPr id="1883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933" name=""/>
                    <pic:cNvPicPr/>
                  </pic:nvPicPr>
                  <pic:blipFill>
                    <a:blip r:embed="rId13">
                      <a:extLst>
                        <a:ext uri="{28A0092B-C50C-407E-A947-70E740481C1C}">
                          <a14:useLocalDpi xmlns:a14="http://schemas.microsoft.com/office/drawing/2010/main" val="0"/>
                        </a:ext>
                      </a:extLst>
                    </a:blip>
                    <a:stretch>
                      <a:fillRect/>
                    </a:stretch>
                  </pic:blipFill>
                  <pic:spPr>
                    <a:xfrm>
                      <a:off x="0" y="0"/>
                      <a:ext cx="4488180" cy="2717800"/>
                    </a:xfrm>
                    <a:prstGeom prst="rect">
                      <a:avLst/>
                    </a:prstGeom>
                  </pic:spPr>
                </pic:pic>
              </a:graphicData>
            </a:graphic>
          </wp:anchor>
        </w:drawing>
      </w:r>
    </w:p>
    <w:p w14:paraId="0F369E1E" w14:textId="77777777" w:rsidR="00A66C3E" w:rsidRPr="00FC1086" w:rsidRDefault="00A66C3E" w:rsidP="00C65A11">
      <w:pPr>
        <w:tabs>
          <w:tab w:val="left" w:pos="3780"/>
        </w:tabs>
        <w:rPr>
          <w:b/>
          <w:bCs/>
        </w:rPr>
      </w:pPr>
    </w:p>
    <w:p w14:paraId="25626022" w14:textId="77777777" w:rsidR="00A66C3E" w:rsidRPr="00FC1086" w:rsidRDefault="00A66C3E" w:rsidP="00C65A11">
      <w:pPr>
        <w:tabs>
          <w:tab w:val="left" w:pos="3780"/>
        </w:tabs>
        <w:rPr>
          <w:b/>
          <w:bCs/>
        </w:rPr>
      </w:pPr>
    </w:p>
    <w:p w14:paraId="33C548F1" w14:textId="77777777" w:rsidR="00A66C3E" w:rsidRPr="00FC1086" w:rsidRDefault="00A66C3E" w:rsidP="00C65A11">
      <w:pPr>
        <w:tabs>
          <w:tab w:val="left" w:pos="3780"/>
        </w:tabs>
        <w:rPr>
          <w:b/>
          <w:bCs/>
        </w:rPr>
      </w:pPr>
    </w:p>
    <w:p w14:paraId="43949CE6" w14:textId="77777777" w:rsidR="00A66C3E" w:rsidRPr="00FC1086" w:rsidRDefault="00A66C3E" w:rsidP="00C65A11">
      <w:pPr>
        <w:tabs>
          <w:tab w:val="left" w:pos="3780"/>
        </w:tabs>
        <w:rPr>
          <w:b/>
          <w:bCs/>
        </w:rPr>
      </w:pPr>
    </w:p>
    <w:p w14:paraId="2B6F25E6" w14:textId="77777777" w:rsidR="00A66C3E" w:rsidRPr="00FC1086" w:rsidRDefault="00A66C3E" w:rsidP="00C65A11">
      <w:pPr>
        <w:tabs>
          <w:tab w:val="left" w:pos="3780"/>
        </w:tabs>
        <w:rPr>
          <w:b/>
          <w:bCs/>
        </w:rPr>
      </w:pPr>
    </w:p>
    <w:p w14:paraId="455A6931" w14:textId="77777777" w:rsidR="00A66C3E" w:rsidRPr="00FC1086" w:rsidRDefault="00A66C3E" w:rsidP="00C65A11">
      <w:pPr>
        <w:tabs>
          <w:tab w:val="left" w:pos="3780"/>
        </w:tabs>
        <w:rPr>
          <w:b/>
          <w:bCs/>
        </w:rPr>
      </w:pPr>
    </w:p>
    <w:p w14:paraId="6F6FAF7D" w14:textId="77777777" w:rsidR="00A66C3E" w:rsidRPr="00FC1086" w:rsidRDefault="00A66C3E" w:rsidP="00C65A11">
      <w:pPr>
        <w:tabs>
          <w:tab w:val="left" w:pos="3780"/>
        </w:tabs>
        <w:rPr>
          <w:b/>
          <w:bCs/>
        </w:rPr>
      </w:pPr>
    </w:p>
    <w:p w14:paraId="2E25BC3C" w14:textId="77777777" w:rsidR="00A66C3E" w:rsidRPr="00FC1086" w:rsidRDefault="00A66C3E" w:rsidP="00C65A11">
      <w:pPr>
        <w:tabs>
          <w:tab w:val="left" w:pos="3780"/>
        </w:tabs>
        <w:rPr>
          <w:b/>
          <w:bCs/>
        </w:rPr>
      </w:pPr>
    </w:p>
    <w:p w14:paraId="07A24179" w14:textId="77777777" w:rsidR="00A66C3E" w:rsidRPr="00FC1086" w:rsidRDefault="00A66C3E" w:rsidP="00C65A11">
      <w:pPr>
        <w:tabs>
          <w:tab w:val="left" w:pos="3780"/>
        </w:tabs>
        <w:rPr>
          <w:b/>
          <w:bCs/>
        </w:rPr>
      </w:pPr>
    </w:p>
    <w:p w14:paraId="516A9152" w14:textId="77777777" w:rsidR="00A66C3E" w:rsidRPr="00FC1086" w:rsidRDefault="00A66C3E" w:rsidP="00C65A11">
      <w:pPr>
        <w:tabs>
          <w:tab w:val="left" w:pos="3780"/>
        </w:tabs>
        <w:rPr>
          <w:b/>
          <w:bCs/>
        </w:rPr>
      </w:pPr>
    </w:p>
    <w:p w14:paraId="69D189F1" w14:textId="77777777" w:rsidR="00A66C3E" w:rsidRPr="00FC1086" w:rsidRDefault="00A66C3E" w:rsidP="00C65A11">
      <w:pPr>
        <w:tabs>
          <w:tab w:val="left" w:pos="3780"/>
        </w:tabs>
        <w:rPr>
          <w:b/>
          <w:bCs/>
        </w:rPr>
      </w:pPr>
    </w:p>
    <w:p w14:paraId="44691E40" w14:textId="77777777" w:rsidR="00A66C3E" w:rsidRPr="00FC1086" w:rsidRDefault="00A66C3E" w:rsidP="00C65A11">
      <w:pPr>
        <w:tabs>
          <w:tab w:val="left" w:pos="3780"/>
        </w:tabs>
        <w:rPr>
          <w:b/>
          <w:bCs/>
        </w:rPr>
      </w:pPr>
    </w:p>
    <w:p w14:paraId="152524D1" w14:textId="26A5DF02" w:rsidR="00C65A11" w:rsidRPr="00FC1086" w:rsidRDefault="00C31F5D" w:rsidP="00C65A11">
      <w:pPr>
        <w:tabs>
          <w:tab w:val="left" w:pos="3780"/>
        </w:tabs>
        <w:rPr>
          <w:b/>
          <w:bCs/>
        </w:rPr>
      </w:pPr>
      <w:r w:rsidRPr="00FC1086">
        <w:rPr>
          <w:b/>
          <w:bCs/>
        </w:rPr>
        <w:lastRenderedPageBreak/>
        <w:t>5) PAYMENTS</w:t>
      </w:r>
    </w:p>
    <w:p w14:paraId="6AFB73CE" w14:textId="0CE8B01A" w:rsidR="00C31F5D" w:rsidRPr="00FC1086" w:rsidRDefault="00C31F5D" w:rsidP="00C65A11">
      <w:pPr>
        <w:tabs>
          <w:tab w:val="left" w:pos="3780"/>
        </w:tabs>
        <w:rPr>
          <w:b/>
          <w:bCs/>
        </w:rPr>
      </w:pPr>
      <w:r w:rsidRPr="00FC1086">
        <w:rPr>
          <w:b/>
          <w:bCs/>
          <w:noProof/>
        </w:rPr>
        <w:drawing>
          <wp:anchor distT="0" distB="0" distL="114300" distR="114300" simplePos="0" relativeHeight="251663360" behindDoc="0" locked="0" layoutInCell="1" allowOverlap="1" wp14:anchorId="4B5CFFB5" wp14:editId="3276DAC1">
            <wp:simplePos x="0" y="0"/>
            <wp:positionH relativeFrom="column">
              <wp:posOffset>487680</wp:posOffset>
            </wp:positionH>
            <wp:positionV relativeFrom="paragraph">
              <wp:posOffset>125730</wp:posOffset>
            </wp:positionV>
            <wp:extent cx="4632960" cy="3002280"/>
            <wp:effectExtent l="0" t="0" r="0" b="7620"/>
            <wp:wrapSquare wrapText="bothSides"/>
            <wp:docPr id="128923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6790" name=""/>
                    <pic:cNvPicPr/>
                  </pic:nvPicPr>
                  <pic:blipFill>
                    <a:blip r:embed="rId14">
                      <a:extLst>
                        <a:ext uri="{28A0092B-C50C-407E-A947-70E740481C1C}">
                          <a14:useLocalDpi xmlns:a14="http://schemas.microsoft.com/office/drawing/2010/main" val="0"/>
                        </a:ext>
                      </a:extLst>
                    </a:blip>
                    <a:stretch>
                      <a:fillRect/>
                    </a:stretch>
                  </pic:blipFill>
                  <pic:spPr>
                    <a:xfrm>
                      <a:off x="0" y="0"/>
                      <a:ext cx="4632960" cy="3002280"/>
                    </a:xfrm>
                    <a:prstGeom prst="rect">
                      <a:avLst/>
                    </a:prstGeom>
                  </pic:spPr>
                </pic:pic>
              </a:graphicData>
            </a:graphic>
          </wp:anchor>
        </w:drawing>
      </w:r>
    </w:p>
    <w:p w14:paraId="689B76EF" w14:textId="77777777" w:rsidR="00C31F5D" w:rsidRPr="00FC1086" w:rsidRDefault="00C31F5D" w:rsidP="00C65A11">
      <w:pPr>
        <w:tabs>
          <w:tab w:val="left" w:pos="3780"/>
        </w:tabs>
        <w:rPr>
          <w:b/>
          <w:bCs/>
        </w:rPr>
      </w:pPr>
    </w:p>
    <w:p w14:paraId="29BEB697" w14:textId="77777777" w:rsidR="00C31F5D" w:rsidRPr="00FC1086" w:rsidRDefault="00C31F5D" w:rsidP="00C65A11">
      <w:pPr>
        <w:tabs>
          <w:tab w:val="left" w:pos="3780"/>
        </w:tabs>
        <w:rPr>
          <w:b/>
          <w:bCs/>
        </w:rPr>
      </w:pPr>
    </w:p>
    <w:p w14:paraId="18729424" w14:textId="77777777" w:rsidR="00C31F5D" w:rsidRPr="00FC1086" w:rsidRDefault="00C31F5D" w:rsidP="00C65A11">
      <w:pPr>
        <w:tabs>
          <w:tab w:val="left" w:pos="3780"/>
        </w:tabs>
        <w:rPr>
          <w:b/>
          <w:bCs/>
        </w:rPr>
      </w:pPr>
    </w:p>
    <w:p w14:paraId="566D9A86" w14:textId="77777777" w:rsidR="00C31F5D" w:rsidRPr="00FC1086" w:rsidRDefault="00C31F5D" w:rsidP="00C65A11">
      <w:pPr>
        <w:tabs>
          <w:tab w:val="left" w:pos="3780"/>
        </w:tabs>
        <w:rPr>
          <w:b/>
          <w:bCs/>
        </w:rPr>
      </w:pPr>
    </w:p>
    <w:p w14:paraId="06985B14" w14:textId="77777777" w:rsidR="00C31F5D" w:rsidRPr="00FC1086" w:rsidRDefault="00C31F5D" w:rsidP="00C65A11">
      <w:pPr>
        <w:tabs>
          <w:tab w:val="left" w:pos="3780"/>
        </w:tabs>
        <w:rPr>
          <w:b/>
          <w:bCs/>
        </w:rPr>
      </w:pPr>
    </w:p>
    <w:p w14:paraId="518D6DE7" w14:textId="77777777" w:rsidR="00C31F5D" w:rsidRPr="00FC1086" w:rsidRDefault="00C31F5D" w:rsidP="00C65A11">
      <w:pPr>
        <w:tabs>
          <w:tab w:val="left" w:pos="3780"/>
        </w:tabs>
        <w:rPr>
          <w:b/>
          <w:bCs/>
        </w:rPr>
      </w:pPr>
    </w:p>
    <w:p w14:paraId="4C6A6A94" w14:textId="77777777" w:rsidR="00C31F5D" w:rsidRPr="00FC1086" w:rsidRDefault="00C31F5D" w:rsidP="00C65A11">
      <w:pPr>
        <w:tabs>
          <w:tab w:val="left" w:pos="3780"/>
        </w:tabs>
        <w:rPr>
          <w:b/>
          <w:bCs/>
        </w:rPr>
      </w:pPr>
    </w:p>
    <w:p w14:paraId="4FF04E65" w14:textId="77777777" w:rsidR="00C31F5D" w:rsidRPr="00FC1086" w:rsidRDefault="00C31F5D" w:rsidP="00C65A11">
      <w:pPr>
        <w:tabs>
          <w:tab w:val="left" w:pos="3780"/>
        </w:tabs>
        <w:rPr>
          <w:b/>
          <w:bCs/>
        </w:rPr>
      </w:pPr>
    </w:p>
    <w:p w14:paraId="7A0B47AE" w14:textId="77777777" w:rsidR="00C31F5D" w:rsidRPr="00FC1086" w:rsidRDefault="00C31F5D" w:rsidP="00C65A11">
      <w:pPr>
        <w:tabs>
          <w:tab w:val="left" w:pos="3780"/>
        </w:tabs>
        <w:rPr>
          <w:b/>
          <w:bCs/>
        </w:rPr>
      </w:pPr>
    </w:p>
    <w:p w14:paraId="633B67B4" w14:textId="77777777" w:rsidR="00C31F5D" w:rsidRPr="00FC1086" w:rsidRDefault="00C31F5D" w:rsidP="00C65A11">
      <w:pPr>
        <w:tabs>
          <w:tab w:val="left" w:pos="3780"/>
        </w:tabs>
        <w:rPr>
          <w:b/>
          <w:bCs/>
        </w:rPr>
      </w:pPr>
    </w:p>
    <w:p w14:paraId="0185387A" w14:textId="77777777" w:rsidR="00C31F5D" w:rsidRPr="00FC1086" w:rsidRDefault="00C31F5D" w:rsidP="00C65A11">
      <w:pPr>
        <w:tabs>
          <w:tab w:val="left" w:pos="3780"/>
        </w:tabs>
        <w:rPr>
          <w:b/>
          <w:bCs/>
        </w:rPr>
      </w:pPr>
    </w:p>
    <w:p w14:paraId="63B93E1B" w14:textId="77777777" w:rsidR="00C31F5D" w:rsidRPr="00FC1086" w:rsidRDefault="00C31F5D" w:rsidP="00C65A11">
      <w:pPr>
        <w:tabs>
          <w:tab w:val="left" w:pos="3780"/>
        </w:tabs>
        <w:rPr>
          <w:b/>
          <w:bCs/>
        </w:rPr>
      </w:pPr>
    </w:p>
    <w:p w14:paraId="5BD0F0A4" w14:textId="6ED45B23" w:rsidR="00C65A11" w:rsidRPr="00FC1086" w:rsidRDefault="00C65A11" w:rsidP="00C65A11">
      <w:pPr>
        <w:tabs>
          <w:tab w:val="left" w:pos="3780"/>
        </w:tabs>
        <w:rPr>
          <w:b/>
          <w:bCs/>
        </w:rPr>
      </w:pPr>
      <w:r w:rsidRPr="00FC1086">
        <w:rPr>
          <w:b/>
          <w:bCs/>
        </w:rPr>
        <w:t xml:space="preserve">3. Create an ERD (Entity Relationship Diagram) for the database. </w:t>
      </w:r>
    </w:p>
    <w:p w14:paraId="72BD4E63" w14:textId="2B2E0E99" w:rsidR="00C65A11" w:rsidRPr="00FC1086" w:rsidRDefault="00FA3F81" w:rsidP="00C65A11">
      <w:pPr>
        <w:tabs>
          <w:tab w:val="left" w:pos="3780"/>
        </w:tabs>
        <w:rPr>
          <w:b/>
          <w:bCs/>
        </w:rPr>
      </w:pPr>
      <w:r w:rsidRPr="00FC1086">
        <w:rPr>
          <w:b/>
          <w:bCs/>
          <w:noProof/>
        </w:rPr>
        <mc:AlternateContent>
          <mc:Choice Requires="wps">
            <w:drawing>
              <wp:anchor distT="0" distB="0" distL="114300" distR="114300" simplePos="0" relativeHeight="251669504" behindDoc="0" locked="0" layoutInCell="1" allowOverlap="1" wp14:anchorId="20F2D747" wp14:editId="04F4B45C">
                <wp:simplePos x="0" y="0"/>
                <wp:positionH relativeFrom="column">
                  <wp:posOffset>4655820</wp:posOffset>
                </wp:positionH>
                <wp:positionV relativeFrom="paragraph">
                  <wp:posOffset>4692015</wp:posOffset>
                </wp:positionV>
                <wp:extent cx="1981200" cy="480060"/>
                <wp:effectExtent l="0" t="0" r="19050" b="15240"/>
                <wp:wrapNone/>
                <wp:docPr id="178992166" name="Rectangle 1"/>
                <wp:cNvGraphicFramePr/>
                <a:graphic xmlns:a="http://schemas.openxmlformats.org/drawingml/2006/main">
                  <a:graphicData uri="http://schemas.microsoft.com/office/word/2010/wordprocessingShape">
                    <wps:wsp>
                      <wps:cNvSpPr/>
                      <wps:spPr>
                        <a:xfrm>
                          <a:off x="0" y="0"/>
                          <a:ext cx="198120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9784D" w14:textId="2E4518EC" w:rsidR="00FA3F81" w:rsidRDefault="00FA3F81" w:rsidP="00FA3F81">
                            <w:pPr>
                              <w:spacing w:after="0"/>
                              <w:jc w:val="center"/>
                              <w:rPr>
                                <w:lang w:val="en-US"/>
                              </w:rPr>
                            </w:pPr>
                            <w:r>
                              <w:rPr>
                                <w:lang w:val="en-US"/>
                              </w:rPr>
                              <w:t>SUSHANT KUMAR SINGH</w:t>
                            </w:r>
                          </w:p>
                          <w:p w14:paraId="54757B64" w14:textId="1AE6BD24" w:rsidR="00FA3F81" w:rsidRPr="00FA3F81" w:rsidRDefault="00FA3F81" w:rsidP="00FA3F81">
                            <w:pPr>
                              <w:spacing w:after="0"/>
                              <w:jc w:val="center"/>
                              <w:rPr>
                                <w:lang w:val="en-US"/>
                              </w:rPr>
                            </w:pPr>
                            <w:r>
                              <w:rPr>
                                <w:lang w:val="en-US"/>
                              </w:rPr>
                              <w:t>Ssushant886@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2D747" id="Rectangle 1" o:spid="_x0000_s1026" style="position:absolute;margin-left:366.6pt;margin-top:369.45pt;width:156pt;height:3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" fillcolor="white [3201]" strokecolor="#70ad47 [3209]" strokeweight="1pt">
                <v:textbox>
                  <w:txbxContent>
                    <w:p w14:paraId="5BF9784D" w14:textId="2E4518EC" w:rsidR="00FA3F81" w:rsidRDefault="00FA3F81" w:rsidP="00FA3F81">
                      <w:pPr>
                        <w:spacing w:after="0"/>
                        <w:jc w:val="center"/>
                        <w:rPr>
                          <w:lang w:val="en-US"/>
                        </w:rPr>
                      </w:pPr>
                      <w:r>
                        <w:rPr>
                          <w:lang w:val="en-US"/>
                        </w:rPr>
                        <w:t>SUSHANT KUMAR SINGH</w:t>
                      </w:r>
                    </w:p>
                    <w:p w14:paraId="54757B64" w14:textId="1AE6BD24" w:rsidR="00FA3F81" w:rsidRPr="00FA3F81" w:rsidRDefault="00FA3F81" w:rsidP="00FA3F81">
                      <w:pPr>
                        <w:spacing w:after="0"/>
                        <w:jc w:val="center"/>
                        <w:rPr>
                          <w:lang w:val="en-US"/>
                        </w:rPr>
                      </w:pPr>
                      <w:r>
                        <w:rPr>
                          <w:lang w:val="en-US"/>
                        </w:rPr>
                        <w:t>Ssushant886@gmail.com</w:t>
                      </w:r>
                    </w:p>
                  </w:txbxContent>
                </v:textbox>
              </v:rect>
            </w:pict>
          </mc:Fallback>
        </mc:AlternateContent>
      </w:r>
      <w:r w:rsidRPr="00FC1086">
        <w:rPr>
          <w:b/>
          <w:bCs/>
          <w:noProof/>
        </w:rPr>
        <w:drawing>
          <wp:inline distT="0" distB="0" distL="0" distR="0" wp14:anchorId="57D91903" wp14:editId="00681A7C">
            <wp:extent cx="6645910" cy="5204460"/>
            <wp:effectExtent l="0" t="0" r="2540" b="0"/>
            <wp:docPr id="209696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1815" name=""/>
                    <pic:cNvPicPr/>
                  </pic:nvPicPr>
                  <pic:blipFill>
                    <a:blip r:embed="rId15"/>
                    <a:stretch>
                      <a:fillRect/>
                    </a:stretch>
                  </pic:blipFill>
                  <pic:spPr>
                    <a:xfrm>
                      <a:off x="0" y="0"/>
                      <a:ext cx="6645910" cy="5204460"/>
                    </a:xfrm>
                    <a:prstGeom prst="rect">
                      <a:avLst/>
                    </a:prstGeom>
                  </pic:spPr>
                </pic:pic>
              </a:graphicData>
            </a:graphic>
          </wp:inline>
        </w:drawing>
      </w:r>
    </w:p>
    <w:p w14:paraId="120557B5" w14:textId="77777777" w:rsidR="00C65A11" w:rsidRPr="00FC1086" w:rsidRDefault="00C65A11" w:rsidP="00C65A11">
      <w:pPr>
        <w:tabs>
          <w:tab w:val="left" w:pos="3780"/>
        </w:tabs>
        <w:rPr>
          <w:b/>
          <w:bCs/>
        </w:rPr>
      </w:pPr>
    </w:p>
    <w:p w14:paraId="06FFEC3F" w14:textId="0863FB54" w:rsidR="00C65A11" w:rsidRPr="00FC1086" w:rsidRDefault="00C65A11" w:rsidP="00C65A11">
      <w:pPr>
        <w:tabs>
          <w:tab w:val="left" w:pos="3780"/>
        </w:tabs>
        <w:rPr>
          <w:b/>
          <w:bCs/>
        </w:rPr>
      </w:pPr>
      <w:r w:rsidRPr="00FC1086">
        <w:rPr>
          <w:b/>
          <w:bCs/>
        </w:rPr>
        <w:lastRenderedPageBreak/>
        <w:t>4. Create appropriate Primary Key and Foreign Key constraints for referential integrity.</w:t>
      </w:r>
    </w:p>
    <w:p w14:paraId="27C115F3" w14:textId="77777777" w:rsidR="00551F13" w:rsidRPr="00FC1086" w:rsidRDefault="00551F13" w:rsidP="00C65A11">
      <w:pPr>
        <w:tabs>
          <w:tab w:val="left" w:pos="3780"/>
        </w:tabs>
        <w:rPr>
          <w:b/>
          <w:bCs/>
        </w:rPr>
      </w:pPr>
    </w:p>
    <w:p w14:paraId="39466BCA" w14:textId="77777777" w:rsidR="00551F13" w:rsidRPr="00FC1086" w:rsidRDefault="00551F13" w:rsidP="00C65A11">
      <w:pPr>
        <w:tabs>
          <w:tab w:val="left" w:pos="3780"/>
        </w:tabs>
        <w:rPr>
          <w:b/>
          <w:bCs/>
        </w:rPr>
      </w:pPr>
    </w:p>
    <w:p w14:paraId="279D652B" w14:textId="77777777" w:rsidR="00551F13" w:rsidRPr="00FC1086" w:rsidRDefault="00551F13" w:rsidP="00C65A11">
      <w:pPr>
        <w:tabs>
          <w:tab w:val="left" w:pos="3780"/>
        </w:tabs>
        <w:rPr>
          <w:b/>
          <w:bCs/>
        </w:rPr>
      </w:pPr>
    </w:p>
    <w:p w14:paraId="76BE742B" w14:textId="77777777" w:rsidR="00551F13" w:rsidRPr="00FC1086" w:rsidRDefault="00551F13" w:rsidP="00C65A11">
      <w:pPr>
        <w:tabs>
          <w:tab w:val="left" w:pos="3780"/>
        </w:tabs>
        <w:rPr>
          <w:b/>
          <w:bCs/>
        </w:rPr>
      </w:pPr>
    </w:p>
    <w:p w14:paraId="334FDE18" w14:textId="77777777" w:rsidR="00551F13" w:rsidRPr="00FC1086" w:rsidRDefault="00551F13" w:rsidP="00C65A11">
      <w:pPr>
        <w:tabs>
          <w:tab w:val="left" w:pos="3780"/>
        </w:tabs>
        <w:rPr>
          <w:b/>
          <w:bCs/>
        </w:rPr>
      </w:pPr>
    </w:p>
    <w:p w14:paraId="4041BE8C" w14:textId="77777777" w:rsidR="00551F13" w:rsidRPr="00FC1086" w:rsidRDefault="00551F13" w:rsidP="00C65A11">
      <w:pPr>
        <w:tabs>
          <w:tab w:val="left" w:pos="3780"/>
        </w:tabs>
        <w:rPr>
          <w:b/>
          <w:bCs/>
        </w:rPr>
      </w:pPr>
    </w:p>
    <w:p w14:paraId="3CA8215C" w14:textId="77777777" w:rsidR="00551F13" w:rsidRPr="00FC1086" w:rsidRDefault="00551F13" w:rsidP="00C65A11">
      <w:pPr>
        <w:tabs>
          <w:tab w:val="left" w:pos="3780"/>
        </w:tabs>
        <w:rPr>
          <w:b/>
          <w:bCs/>
        </w:rPr>
      </w:pPr>
    </w:p>
    <w:p w14:paraId="48D90A8D" w14:textId="77777777" w:rsidR="00551F13" w:rsidRPr="00FC1086" w:rsidRDefault="00551F13" w:rsidP="00C65A11">
      <w:pPr>
        <w:tabs>
          <w:tab w:val="left" w:pos="3780"/>
        </w:tabs>
        <w:rPr>
          <w:b/>
          <w:bCs/>
        </w:rPr>
      </w:pPr>
    </w:p>
    <w:p w14:paraId="69400048" w14:textId="77777777" w:rsidR="00551F13" w:rsidRPr="00FC1086" w:rsidRDefault="00551F13" w:rsidP="00C65A11">
      <w:pPr>
        <w:tabs>
          <w:tab w:val="left" w:pos="3780"/>
        </w:tabs>
        <w:rPr>
          <w:b/>
          <w:bCs/>
        </w:rPr>
      </w:pPr>
    </w:p>
    <w:p w14:paraId="599CCF66" w14:textId="77777777" w:rsidR="00551F13" w:rsidRPr="00FC1086" w:rsidRDefault="00551F13" w:rsidP="00C65A11">
      <w:pPr>
        <w:tabs>
          <w:tab w:val="left" w:pos="3780"/>
        </w:tabs>
        <w:rPr>
          <w:b/>
          <w:bCs/>
        </w:rPr>
      </w:pPr>
    </w:p>
    <w:p w14:paraId="37DA3086" w14:textId="77777777" w:rsidR="00551F13" w:rsidRPr="00FC1086" w:rsidRDefault="00551F13" w:rsidP="00C65A11">
      <w:pPr>
        <w:tabs>
          <w:tab w:val="left" w:pos="3780"/>
        </w:tabs>
        <w:rPr>
          <w:b/>
          <w:bCs/>
        </w:rPr>
      </w:pPr>
    </w:p>
    <w:p w14:paraId="15651172" w14:textId="77777777" w:rsidR="00551F13" w:rsidRPr="00FC1086" w:rsidRDefault="00551F13" w:rsidP="00C65A11">
      <w:pPr>
        <w:tabs>
          <w:tab w:val="left" w:pos="3780"/>
        </w:tabs>
        <w:rPr>
          <w:b/>
          <w:bCs/>
        </w:rPr>
      </w:pPr>
    </w:p>
    <w:p w14:paraId="38C73B74" w14:textId="77777777" w:rsidR="00551F13" w:rsidRPr="00FC1086" w:rsidRDefault="00551F13" w:rsidP="00C65A11">
      <w:pPr>
        <w:tabs>
          <w:tab w:val="left" w:pos="3780"/>
        </w:tabs>
        <w:rPr>
          <w:b/>
          <w:bCs/>
        </w:rPr>
      </w:pPr>
    </w:p>
    <w:p w14:paraId="12D0735A" w14:textId="77777777" w:rsidR="00551F13" w:rsidRPr="00FC1086" w:rsidRDefault="00551F13" w:rsidP="00C65A11">
      <w:pPr>
        <w:tabs>
          <w:tab w:val="left" w:pos="3780"/>
        </w:tabs>
        <w:rPr>
          <w:b/>
          <w:bCs/>
        </w:rPr>
      </w:pPr>
    </w:p>
    <w:p w14:paraId="54DE9E14" w14:textId="5BD68982" w:rsidR="00C65A11" w:rsidRPr="00FC1086" w:rsidRDefault="00551F13" w:rsidP="00C65A11">
      <w:pPr>
        <w:tabs>
          <w:tab w:val="left" w:pos="3780"/>
        </w:tabs>
        <w:rPr>
          <w:b/>
          <w:bCs/>
        </w:rPr>
      </w:pPr>
      <w:r w:rsidRPr="00FC1086">
        <w:rPr>
          <w:b/>
          <w:bCs/>
        </w:rPr>
        <w:t>5. Insert at least 10 sample records into each of the following tables. i. Students ii. Courses iii. Enrollments iv. Teacher v. Payments</w:t>
      </w:r>
    </w:p>
    <w:p w14:paraId="1CD932D9" w14:textId="6142DD20" w:rsidR="00C31F5D" w:rsidRPr="00FC1086" w:rsidRDefault="00C31F5D" w:rsidP="00C65A11">
      <w:pPr>
        <w:tabs>
          <w:tab w:val="left" w:pos="3780"/>
        </w:tabs>
        <w:rPr>
          <w:b/>
          <w:bCs/>
        </w:rPr>
      </w:pPr>
      <w:r w:rsidRPr="00FC1086">
        <w:rPr>
          <w:b/>
          <w:bCs/>
        </w:rPr>
        <w:t>1) STUDENTS</w:t>
      </w:r>
    </w:p>
    <w:p w14:paraId="51BD7CD3" w14:textId="005D095A" w:rsidR="00551F13" w:rsidRPr="00FC1086" w:rsidRDefault="00551F13" w:rsidP="00C65A11">
      <w:pPr>
        <w:tabs>
          <w:tab w:val="left" w:pos="3780"/>
        </w:tabs>
        <w:rPr>
          <w:b/>
          <w:bCs/>
        </w:rPr>
      </w:pPr>
      <w:r w:rsidRPr="00FC1086">
        <w:rPr>
          <w:b/>
          <w:bCs/>
          <w:noProof/>
        </w:rPr>
        <w:drawing>
          <wp:inline distT="0" distB="0" distL="0" distR="0" wp14:anchorId="0C3C7387" wp14:editId="2E513116">
            <wp:extent cx="6645910" cy="3848100"/>
            <wp:effectExtent l="0" t="0" r="2540" b="0"/>
            <wp:docPr id="151306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7703" name=""/>
                    <pic:cNvPicPr/>
                  </pic:nvPicPr>
                  <pic:blipFill>
                    <a:blip r:embed="rId16"/>
                    <a:stretch>
                      <a:fillRect/>
                    </a:stretch>
                  </pic:blipFill>
                  <pic:spPr>
                    <a:xfrm>
                      <a:off x="0" y="0"/>
                      <a:ext cx="6645910" cy="3848100"/>
                    </a:xfrm>
                    <a:prstGeom prst="rect">
                      <a:avLst/>
                    </a:prstGeom>
                  </pic:spPr>
                </pic:pic>
              </a:graphicData>
            </a:graphic>
          </wp:inline>
        </w:drawing>
      </w:r>
    </w:p>
    <w:p w14:paraId="2EC8DCDA" w14:textId="275485C2" w:rsidR="00551F13" w:rsidRPr="00FC1086" w:rsidRDefault="00C31F5D" w:rsidP="00C31F5D">
      <w:pPr>
        <w:pStyle w:val="ListParagraph"/>
        <w:numPr>
          <w:ilvl w:val="0"/>
          <w:numId w:val="1"/>
        </w:numPr>
        <w:tabs>
          <w:tab w:val="left" w:pos="3780"/>
        </w:tabs>
        <w:rPr>
          <w:b/>
          <w:bCs/>
        </w:rPr>
      </w:pPr>
      <w:r w:rsidRPr="00FC1086">
        <w:rPr>
          <w:b/>
          <w:bCs/>
          <w:noProof/>
        </w:rPr>
        <w:lastRenderedPageBreak/>
        <w:drawing>
          <wp:anchor distT="0" distB="0" distL="114300" distR="114300" simplePos="0" relativeHeight="251661312" behindDoc="0" locked="0" layoutInCell="1" allowOverlap="1" wp14:anchorId="712210CF" wp14:editId="66545A59">
            <wp:simplePos x="0" y="0"/>
            <wp:positionH relativeFrom="margin">
              <wp:posOffset>114300</wp:posOffset>
            </wp:positionH>
            <wp:positionV relativeFrom="paragraph">
              <wp:posOffset>304800</wp:posOffset>
            </wp:positionV>
            <wp:extent cx="6469380" cy="4671060"/>
            <wp:effectExtent l="0" t="0" r="7620" b="0"/>
            <wp:wrapSquare wrapText="bothSides"/>
            <wp:docPr id="65738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7526" name=""/>
                    <pic:cNvPicPr/>
                  </pic:nvPicPr>
                  <pic:blipFill>
                    <a:blip r:embed="rId17">
                      <a:extLst>
                        <a:ext uri="{28A0092B-C50C-407E-A947-70E740481C1C}">
                          <a14:useLocalDpi xmlns:a14="http://schemas.microsoft.com/office/drawing/2010/main" val="0"/>
                        </a:ext>
                      </a:extLst>
                    </a:blip>
                    <a:stretch>
                      <a:fillRect/>
                    </a:stretch>
                  </pic:blipFill>
                  <pic:spPr>
                    <a:xfrm>
                      <a:off x="0" y="0"/>
                      <a:ext cx="6469380" cy="4671060"/>
                    </a:xfrm>
                    <a:prstGeom prst="rect">
                      <a:avLst/>
                    </a:prstGeom>
                  </pic:spPr>
                </pic:pic>
              </a:graphicData>
            </a:graphic>
          </wp:anchor>
        </w:drawing>
      </w:r>
      <w:r w:rsidRPr="00FC1086">
        <w:rPr>
          <w:b/>
          <w:bCs/>
        </w:rPr>
        <w:t>COURSES</w:t>
      </w:r>
    </w:p>
    <w:p w14:paraId="386E7724" w14:textId="77777777" w:rsidR="00C31F5D" w:rsidRPr="00FC1086" w:rsidRDefault="00C31F5D" w:rsidP="00C65A11">
      <w:pPr>
        <w:tabs>
          <w:tab w:val="left" w:pos="3780"/>
        </w:tabs>
        <w:rPr>
          <w:b/>
          <w:bCs/>
        </w:rPr>
      </w:pPr>
    </w:p>
    <w:p w14:paraId="2511523E" w14:textId="6876C765" w:rsidR="00C31F5D" w:rsidRPr="00FC1086" w:rsidRDefault="00C31F5D" w:rsidP="00C65A11">
      <w:pPr>
        <w:tabs>
          <w:tab w:val="left" w:pos="3780"/>
        </w:tabs>
        <w:rPr>
          <w:b/>
          <w:bCs/>
        </w:rPr>
      </w:pPr>
    </w:p>
    <w:p w14:paraId="48EEDCD3" w14:textId="068A5C01" w:rsidR="00C31F5D" w:rsidRPr="00FC1086" w:rsidRDefault="00C31F5D" w:rsidP="00C31F5D">
      <w:pPr>
        <w:pStyle w:val="ListParagraph"/>
        <w:numPr>
          <w:ilvl w:val="0"/>
          <w:numId w:val="1"/>
        </w:numPr>
        <w:tabs>
          <w:tab w:val="left" w:pos="3780"/>
        </w:tabs>
        <w:rPr>
          <w:b/>
          <w:bCs/>
        </w:rPr>
      </w:pPr>
      <w:r w:rsidRPr="00FC1086">
        <w:rPr>
          <w:b/>
          <w:bCs/>
          <w:noProof/>
        </w:rPr>
        <w:drawing>
          <wp:anchor distT="0" distB="0" distL="114300" distR="114300" simplePos="0" relativeHeight="251662336" behindDoc="0" locked="0" layoutInCell="1" allowOverlap="1" wp14:anchorId="3D5DF6FF" wp14:editId="15F95E6B">
            <wp:simplePos x="0" y="0"/>
            <wp:positionH relativeFrom="column">
              <wp:posOffset>99060</wp:posOffset>
            </wp:positionH>
            <wp:positionV relativeFrom="paragraph">
              <wp:posOffset>426720</wp:posOffset>
            </wp:positionV>
            <wp:extent cx="6484620" cy="3893820"/>
            <wp:effectExtent l="0" t="0" r="0" b="0"/>
            <wp:wrapSquare wrapText="bothSides"/>
            <wp:docPr id="84069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5489" name=""/>
                    <pic:cNvPicPr/>
                  </pic:nvPicPr>
                  <pic:blipFill>
                    <a:blip r:embed="rId18">
                      <a:extLst>
                        <a:ext uri="{28A0092B-C50C-407E-A947-70E740481C1C}">
                          <a14:useLocalDpi xmlns:a14="http://schemas.microsoft.com/office/drawing/2010/main" val="0"/>
                        </a:ext>
                      </a:extLst>
                    </a:blip>
                    <a:stretch>
                      <a:fillRect/>
                    </a:stretch>
                  </pic:blipFill>
                  <pic:spPr>
                    <a:xfrm>
                      <a:off x="0" y="0"/>
                      <a:ext cx="6484620" cy="3893820"/>
                    </a:xfrm>
                    <a:prstGeom prst="rect">
                      <a:avLst/>
                    </a:prstGeom>
                  </pic:spPr>
                </pic:pic>
              </a:graphicData>
            </a:graphic>
          </wp:anchor>
        </w:drawing>
      </w:r>
      <w:r w:rsidRPr="00FC1086">
        <w:rPr>
          <w:b/>
          <w:bCs/>
        </w:rPr>
        <w:t>TEACHER</w:t>
      </w:r>
    </w:p>
    <w:p w14:paraId="2998A98C" w14:textId="5508D3E8" w:rsidR="00C31F5D" w:rsidRPr="00FC1086" w:rsidRDefault="00C31F5D" w:rsidP="00C31F5D">
      <w:pPr>
        <w:pStyle w:val="ListParagraph"/>
        <w:numPr>
          <w:ilvl w:val="0"/>
          <w:numId w:val="1"/>
        </w:numPr>
        <w:tabs>
          <w:tab w:val="left" w:pos="3780"/>
        </w:tabs>
        <w:rPr>
          <w:b/>
          <w:bCs/>
        </w:rPr>
      </w:pPr>
      <w:r w:rsidRPr="00FC1086">
        <w:rPr>
          <w:b/>
          <w:bCs/>
        </w:rPr>
        <w:lastRenderedPageBreak/>
        <w:t>ENROLLMENTS</w:t>
      </w:r>
    </w:p>
    <w:p w14:paraId="6B35F720" w14:textId="290E7C4C" w:rsidR="00C31F5D" w:rsidRPr="00FC1086" w:rsidRDefault="00C31F5D" w:rsidP="00C65A11">
      <w:pPr>
        <w:tabs>
          <w:tab w:val="left" w:pos="3780"/>
        </w:tabs>
        <w:rPr>
          <w:b/>
          <w:bCs/>
        </w:rPr>
      </w:pPr>
      <w:r w:rsidRPr="00FC1086">
        <w:rPr>
          <w:b/>
          <w:bCs/>
          <w:noProof/>
        </w:rPr>
        <w:drawing>
          <wp:anchor distT="0" distB="0" distL="114300" distR="114300" simplePos="0" relativeHeight="251660288" behindDoc="0" locked="0" layoutInCell="1" allowOverlap="1" wp14:anchorId="02961243" wp14:editId="1262DC7F">
            <wp:simplePos x="0" y="0"/>
            <wp:positionH relativeFrom="margin">
              <wp:align>center</wp:align>
            </wp:positionH>
            <wp:positionV relativeFrom="paragraph">
              <wp:posOffset>251460</wp:posOffset>
            </wp:positionV>
            <wp:extent cx="6362065" cy="4141033"/>
            <wp:effectExtent l="0" t="0" r="635" b="0"/>
            <wp:wrapSquare wrapText="bothSides"/>
            <wp:docPr id="58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2657" name=""/>
                    <pic:cNvPicPr/>
                  </pic:nvPicPr>
                  <pic:blipFill>
                    <a:blip r:embed="rId19">
                      <a:extLst>
                        <a:ext uri="{28A0092B-C50C-407E-A947-70E740481C1C}">
                          <a14:useLocalDpi xmlns:a14="http://schemas.microsoft.com/office/drawing/2010/main" val="0"/>
                        </a:ext>
                      </a:extLst>
                    </a:blip>
                    <a:stretch>
                      <a:fillRect/>
                    </a:stretch>
                  </pic:blipFill>
                  <pic:spPr>
                    <a:xfrm>
                      <a:off x="0" y="0"/>
                      <a:ext cx="6362065" cy="4141033"/>
                    </a:xfrm>
                    <a:prstGeom prst="rect">
                      <a:avLst/>
                    </a:prstGeom>
                  </pic:spPr>
                </pic:pic>
              </a:graphicData>
            </a:graphic>
          </wp:anchor>
        </w:drawing>
      </w:r>
    </w:p>
    <w:p w14:paraId="53E0F9F9" w14:textId="77777777" w:rsidR="00DE008F" w:rsidRPr="00FC1086" w:rsidRDefault="00DE008F" w:rsidP="00DE008F">
      <w:pPr>
        <w:rPr>
          <w:b/>
          <w:bCs/>
        </w:rPr>
      </w:pPr>
    </w:p>
    <w:p w14:paraId="2922B6FD" w14:textId="1449C4AE" w:rsidR="00DE008F" w:rsidRPr="00FC1086" w:rsidRDefault="00DE008F" w:rsidP="00DE008F">
      <w:pPr>
        <w:pStyle w:val="ListParagraph"/>
        <w:numPr>
          <w:ilvl w:val="0"/>
          <w:numId w:val="1"/>
        </w:numPr>
        <w:rPr>
          <w:b/>
          <w:bCs/>
        </w:rPr>
      </w:pPr>
      <w:r w:rsidRPr="00FC1086">
        <w:rPr>
          <w:b/>
          <w:bCs/>
        </w:rPr>
        <w:t>PAYMENTS</w:t>
      </w:r>
    </w:p>
    <w:p w14:paraId="3BACDA1D" w14:textId="43BF10B4" w:rsidR="00DE008F" w:rsidRPr="00FC1086" w:rsidRDefault="00DE008F" w:rsidP="00DE008F">
      <w:pPr>
        <w:tabs>
          <w:tab w:val="left" w:pos="3756"/>
        </w:tabs>
        <w:rPr>
          <w:b/>
          <w:bCs/>
        </w:rPr>
      </w:pPr>
      <w:r w:rsidRPr="00FC1086">
        <w:rPr>
          <w:b/>
          <w:bCs/>
          <w:noProof/>
        </w:rPr>
        <w:drawing>
          <wp:anchor distT="0" distB="0" distL="114300" distR="114300" simplePos="0" relativeHeight="251665408" behindDoc="0" locked="0" layoutInCell="1" allowOverlap="1" wp14:anchorId="58E75E82" wp14:editId="13F0A2A2">
            <wp:simplePos x="0" y="0"/>
            <wp:positionH relativeFrom="margin">
              <wp:align>center</wp:align>
            </wp:positionH>
            <wp:positionV relativeFrom="paragraph">
              <wp:posOffset>283210</wp:posOffset>
            </wp:positionV>
            <wp:extent cx="6332220" cy="4213860"/>
            <wp:effectExtent l="0" t="0" r="0" b="0"/>
            <wp:wrapSquare wrapText="bothSides"/>
            <wp:docPr id="54024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7343" name=""/>
                    <pic:cNvPicPr/>
                  </pic:nvPicPr>
                  <pic:blipFill>
                    <a:blip r:embed="rId20">
                      <a:extLst>
                        <a:ext uri="{28A0092B-C50C-407E-A947-70E740481C1C}">
                          <a14:useLocalDpi xmlns:a14="http://schemas.microsoft.com/office/drawing/2010/main" val="0"/>
                        </a:ext>
                      </a:extLst>
                    </a:blip>
                    <a:stretch>
                      <a:fillRect/>
                    </a:stretch>
                  </pic:blipFill>
                  <pic:spPr>
                    <a:xfrm>
                      <a:off x="0" y="0"/>
                      <a:ext cx="6332220" cy="4213860"/>
                    </a:xfrm>
                    <a:prstGeom prst="rect">
                      <a:avLst/>
                    </a:prstGeom>
                  </pic:spPr>
                </pic:pic>
              </a:graphicData>
            </a:graphic>
          </wp:anchor>
        </w:drawing>
      </w:r>
      <w:r w:rsidRPr="00FC1086">
        <w:rPr>
          <w:b/>
          <w:bCs/>
        </w:rPr>
        <w:tab/>
      </w:r>
    </w:p>
    <w:p w14:paraId="19CBDB6E" w14:textId="77777777" w:rsidR="00DE008F" w:rsidRPr="00FC1086" w:rsidRDefault="00DE008F" w:rsidP="00DE008F">
      <w:pPr>
        <w:rPr>
          <w:b/>
          <w:bCs/>
          <w:sz w:val="32"/>
          <w:szCs w:val="32"/>
        </w:rPr>
      </w:pPr>
    </w:p>
    <w:p w14:paraId="159316C7" w14:textId="77777777" w:rsidR="00DE008F" w:rsidRPr="00FC1086" w:rsidRDefault="00DE008F" w:rsidP="00DE008F">
      <w:pPr>
        <w:rPr>
          <w:b/>
          <w:bCs/>
          <w:sz w:val="32"/>
          <w:szCs w:val="32"/>
        </w:rPr>
      </w:pPr>
      <w:r w:rsidRPr="00FC1086">
        <w:rPr>
          <w:b/>
          <w:bCs/>
          <w:sz w:val="32"/>
          <w:szCs w:val="32"/>
          <w:highlight w:val="yellow"/>
        </w:rPr>
        <w:t>Tasks 2: Select, Where, Between, AND, LIKE:</w:t>
      </w:r>
    </w:p>
    <w:p w14:paraId="606AC88D" w14:textId="77777777" w:rsidR="00DE008F" w:rsidRPr="00FC1086" w:rsidRDefault="00DE008F" w:rsidP="00DE008F">
      <w:pPr>
        <w:rPr>
          <w:b/>
          <w:bCs/>
          <w:sz w:val="32"/>
          <w:szCs w:val="32"/>
        </w:rPr>
      </w:pPr>
    </w:p>
    <w:p w14:paraId="744C73DE" w14:textId="741130AE" w:rsidR="00DE008F" w:rsidRPr="00FC1086" w:rsidRDefault="00DE008F" w:rsidP="00DE008F">
      <w:pPr>
        <w:pStyle w:val="ListParagraph"/>
        <w:numPr>
          <w:ilvl w:val="0"/>
          <w:numId w:val="2"/>
        </w:numPr>
        <w:rPr>
          <w:b/>
          <w:bCs/>
          <w:sz w:val="24"/>
          <w:szCs w:val="24"/>
        </w:rPr>
      </w:pPr>
      <w:r w:rsidRPr="00FC1086">
        <w:rPr>
          <w:b/>
          <w:bCs/>
          <w:sz w:val="24"/>
          <w:szCs w:val="24"/>
        </w:rPr>
        <w:t>Write an SQL query to insert a new student into the "Students" table with the following details: a. First Name: John b. Last Name: Doe c. Date of Birth: 1995-08-15 d. Email: john.doe@example.com e. Phone Number: 1234567890</w:t>
      </w:r>
    </w:p>
    <w:p w14:paraId="1F3FE512" w14:textId="2CE9FB7B" w:rsidR="00DE008F" w:rsidRPr="00FC1086" w:rsidRDefault="00DE008F" w:rsidP="00DE008F">
      <w:pPr>
        <w:pStyle w:val="ListParagraph"/>
        <w:ind w:left="420"/>
        <w:rPr>
          <w:b/>
          <w:bCs/>
          <w:sz w:val="24"/>
          <w:szCs w:val="24"/>
        </w:rPr>
      </w:pPr>
      <w:r w:rsidRPr="00FC1086">
        <w:rPr>
          <w:b/>
          <w:bCs/>
          <w:noProof/>
          <w:sz w:val="24"/>
          <w:szCs w:val="24"/>
        </w:rPr>
        <w:drawing>
          <wp:anchor distT="0" distB="0" distL="114300" distR="114300" simplePos="0" relativeHeight="251666432" behindDoc="0" locked="0" layoutInCell="1" allowOverlap="1" wp14:anchorId="56A72F35" wp14:editId="0035F77A">
            <wp:simplePos x="0" y="0"/>
            <wp:positionH relativeFrom="column">
              <wp:posOffset>266700</wp:posOffset>
            </wp:positionH>
            <wp:positionV relativeFrom="paragraph">
              <wp:posOffset>210185</wp:posOffset>
            </wp:positionV>
            <wp:extent cx="6362700" cy="3642995"/>
            <wp:effectExtent l="0" t="0" r="0" b="0"/>
            <wp:wrapSquare wrapText="bothSides"/>
            <wp:docPr id="79120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04344" name=""/>
                    <pic:cNvPicPr/>
                  </pic:nvPicPr>
                  <pic:blipFill>
                    <a:blip r:embed="rId21">
                      <a:extLst>
                        <a:ext uri="{28A0092B-C50C-407E-A947-70E740481C1C}">
                          <a14:useLocalDpi xmlns:a14="http://schemas.microsoft.com/office/drawing/2010/main" val="0"/>
                        </a:ext>
                      </a:extLst>
                    </a:blip>
                    <a:stretch>
                      <a:fillRect/>
                    </a:stretch>
                  </pic:blipFill>
                  <pic:spPr>
                    <a:xfrm>
                      <a:off x="0" y="0"/>
                      <a:ext cx="6362700" cy="3642995"/>
                    </a:xfrm>
                    <a:prstGeom prst="rect">
                      <a:avLst/>
                    </a:prstGeom>
                  </pic:spPr>
                </pic:pic>
              </a:graphicData>
            </a:graphic>
            <wp14:sizeRelH relativeFrom="margin">
              <wp14:pctWidth>0</wp14:pctWidth>
            </wp14:sizeRelH>
          </wp:anchor>
        </w:drawing>
      </w:r>
    </w:p>
    <w:p w14:paraId="574D8E3B" w14:textId="1790E691" w:rsidR="00DE008F" w:rsidRPr="00FC1086" w:rsidRDefault="00DE008F" w:rsidP="00DE008F">
      <w:pPr>
        <w:pStyle w:val="ListParagraph"/>
        <w:ind w:left="420"/>
        <w:rPr>
          <w:b/>
          <w:bCs/>
          <w:sz w:val="24"/>
          <w:szCs w:val="24"/>
        </w:rPr>
      </w:pPr>
    </w:p>
    <w:p w14:paraId="21D7EFA4" w14:textId="1BC8CBAA" w:rsidR="00DE008F" w:rsidRPr="00FC1086" w:rsidRDefault="00DE008F" w:rsidP="00DE008F">
      <w:pPr>
        <w:pStyle w:val="ListParagraph"/>
        <w:numPr>
          <w:ilvl w:val="0"/>
          <w:numId w:val="2"/>
        </w:numPr>
        <w:rPr>
          <w:b/>
          <w:bCs/>
        </w:rPr>
      </w:pPr>
      <w:r w:rsidRPr="00FC1086">
        <w:rPr>
          <w:b/>
          <w:bCs/>
        </w:rPr>
        <w:t>Write an SQL query to enroll a student in a course. Choose an existing student and course and insert a record into the "Enrollments" table with the enrollment date.</w:t>
      </w:r>
    </w:p>
    <w:p w14:paraId="421E33BD" w14:textId="075FD6CF" w:rsidR="00DE008F" w:rsidRPr="00FC1086" w:rsidRDefault="00DE008F" w:rsidP="00DE008F">
      <w:pPr>
        <w:pStyle w:val="ListParagraph"/>
        <w:ind w:left="420"/>
        <w:rPr>
          <w:b/>
          <w:bCs/>
          <w:sz w:val="24"/>
          <w:szCs w:val="24"/>
        </w:rPr>
      </w:pPr>
      <w:r w:rsidRPr="00FC1086">
        <w:rPr>
          <w:b/>
          <w:bCs/>
          <w:noProof/>
          <w:sz w:val="24"/>
          <w:szCs w:val="24"/>
        </w:rPr>
        <w:drawing>
          <wp:anchor distT="0" distB="0" distL="114300" distR="114300" simplePos="0" relativeHeight="251667456" behindDoc="0" locked="0" layoutInCell="1" allowOverlap="1" wp14:anchorId="2E608F9F" wp14:editId="4522979F">
            <wp:simplePos x="0" y="0"/>
            <wp:positionH relativeFrom="column">
              <wp:posOffset>403860</wp:posOffset>
            </wp:positionH>
            <wp:positionV relativeFrom="paragraph">
              <wp:posOffset>154305</wp:posOffset>
            </wp:positionV>
            <wp:extent cx="6096000" cy="3413760"/>
            <wp:effectExtent l="0" t="0" r="0" b="0"/>
            <wp:wrapSquare wrapText="bothSides"/>
            <wp:docPr id="176089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6103" name=""/>
                    <pic:cNvPicPr/>
                  </pic:nvPicPr>
                  <pic:blipFill>
                    <a:blip r:embed="rId22">
                      <a:extLst>
                        <a:ext uri="{28A0092B-C50C-407E-A947-70E740481C1C}">
                          <a14:useLocalDpi xmlns:a14="http://schemas.microsoft.com/office/drawing/2010/main" val="0"/>
                        </a:ext>
                      </a:extLst>
                    </a:blip>
                    <a:stretch>
                      <a:fillRect/>
                    </a:stretch>
                  </pic:blipFill>
                  <pic:spPr>
                    <a:xfrm>
                      <a:off x="0" y="0"/>
                      <a:ext cx="6096000" cy="3413760"/>
                    </a:xfrm>
                    <a:prstGeom prst="rect">
                      <a:avLst/>
                    </a:prstGeom>
                  </pic:spPr>
                </pic:pic>
              </a:graphicData>
            </a:graphic>
            <wp14:sizeRelH relativeFrom="margin">
              <wp14:pctWidth>0</wp14:pctWidth>
            </wp14:sizeRelH>
            <wp14:sizeRelV relativeFrom="margin">
              <wp14:pctHeight>0</wp14:pctHeight>
            </wp14:sizeRelV>
          </wp:anchor>
        </w:drawing>
      </w:r>
    </w:p>
    <w:p w14:paraId="6735399D" w14:textId="343243CD" w:rsidR="00DE008F" w:rsidRPr="00FC1086" w:rsidRDefault="00DE008F" w:rsidP="00DE008F">
      <w:pPr>
        <w:rPr>
          <w:b/>
          <w:bCs/>
        </w:rPr>
      </w:pPr>
    </w:p>
    <w:p w14:paraId="39DFD466" w14:textId="77777777" w:rsidR="00DE008F" w:rsidRPr="00FC1086" w:rsidRDefault="00DE008F" w:rsidP="00DE008F">
      <w:pPr>
        <w:rPr>
          <w:b/>
          <w:bCs/>
        </w:rPr>
      </w:pPr>
    </w:p>
    <w:p w14:paraId="7DA97161" w14:textId="77777777" w:rsidR="00DE008F" w:rsidRPr="00FC1086" w:rsidRDefault="00DE008F" w:rsidP="00DE008F">
      <w:pPr>
        <w:rPr>
          <w:b/>
          <w:bCs/>
        </w:rPr>
      </w:pPr>
    </w:p>
    <w:p w14:paraId="1892A557" w14:textId="77777777" w:rsidR="00DE008F" w:rsidRPr="00FC1086" w:rsidRDefault="00DE008F" w:rsidP="00DE008F">
      <w:pPr>
        <w:rPr>
          <w:b/>
          <w:bCs/>
        </w:rPr>
      </w:pPr>
    </w:p>
    <w:p w14:paraId="70778145" w14:textId="77777777" w:rsidR="00DE008F" w:rsidRPr="00FC1086" w:rsidRDefault="00DE008F" w:rsidP="00DE008F">
      <w:pPr>
        <w:rPr>
          <w:b/>
          <w:bCs/>
        </w:rPr>
      </w:pPr>
    </w:p>
    <w:p w14:paraId="308A2D05" w14:textId="77777777" w:rsidR="00DE008F" w:rsidRPr="00FC1086" w:rsidRDefault="00DE008F" w:rsidP="00DE008F">
      <w:pPr>
        <w:rPr>
          <w:b/>
          <w:bCs/>
        </w:rPr>
      </w:pPr>
    </w:p>
    <w:p w14:paraId="2366AC87" w14:textId="77777777" w:rsidR="00DE008F" w:rsidRPr="00FC1086" w:rsidRDefault="00DE008F" w:rsidP="00DE008F">
      <w:pPr>
        <w:rPr>
          <w:b/>
          <w:bCs/>
        </w:rPr>
      </w:pPr>
    </w:p>
    <w:p w14:paraId="4A4B70B7" w14:textId="77777777" w:rsidR="00DE008F" w:rsidRPr="00FC1086" w:rsidRDefault="00DE008F" w:rsidP="00DE008F">
      <w:pPr>
        <w:rPr>
          <w:b/>
          <w:bCs/>
        </w:rPr>
      </w:pPr>
    </w:p>
    <w:p w14:paraId="0A629575" w14:textId="77777777" w:rsidR="00DE008F" w:rsidRPr="00FC1086" w:rsidRDefault="00DE008F" w:rsidP="00DE008F">
      <w:pPr>
        <w:rPr>
          <w:b/>
          <w:bCs/>
        </w:rPr>
      </w:pPr>
    </w:p>
    <w:p w14:paraId="0A60D17E" w14:textId="77777777" w:rsidR="00DE008F" w:rsidRPr="00FC1086" w:rsidRDefault="00DE008F" w:rsidP="00DE008F">
      <w:pPr>
        <w:rPr>
          <w:b/>
          <w:bCs/>
        </w:rPr>
      </w:pPr>
    </w:p>
    <w:p w14:paraId="33C56803" w14:textId="77777777" w:rsidR="00DE008F" w:rsidRPr="00FC1086" w:rsidRDefault="00DE008F" w:rsidP="00DE008F">
      <w:pPr>
        <w:rPr>
          <w:b/>
          <w:bCs/>
        </w:rPr>
      </w:pPr>
    </w:p>
    <w:p w14:paraId="4F94AE99" w14:textId="77777777" w:rsidR="00003FA2" w:rsidRPr="00FC1086" w:rsidRDefault="00003FA2" w:rsidP="00DE008F">
      <w:pPr>
        <w:rPr>
          <w:b/>
          <w:bCs/>
        </w:rPr>
      </w:pPr>
    </w:p>
    <w:p w14:paraId="70429CA4" w14:textId="77777777" w:rsidR="00003FA2" w:rsidRPr="00FC1086" w:rsidRDefault="00003FA2" w:rsidP="00DE008F">
      <w:pPr>
        <w:rPr>
          <w:b/>
          <w:bCs/>
        </w:rPr>
      </w:pPr>
    </w:p>
    <w:p w14:paraId="3E4D0DBC" w14:textId="6C0A59CD" w:rsidR="00003FA2" w:rsidRPr="00FC1086" w:rsidRDefault="00003FA2" w:rsidP="00003FA2">
      <w:pPr>
        <w:pStyle w:val="ListParagraph"/>
        <w:numPr>
          <w:ilvl w:val="0"/>
          <w:numId w:val="2"/>
        </w:numPr>
        <w:rPr>
          <w:b/>
          <w:bCs/>
        </w:rPr>
      </w:pPr>
      <w:r w:rsidRPr="00FC1086">
        <w:rPr>
          <w:b/>
          <w:bCs/>
        </w:rPr>
        <w:t>Update the email address of a specific teacher in the "Teacher" table. Choose any teacher and modify their email address.</w:t>
      </w:r>
    </w:p>
    <w:p w14:paraId="4F9396BB" w14:textId="0E795E05" w:rsidR="00003FA2" w:rsidRPr="00FC1086" w:rsidRDefault="00003FA2" w:rsidP="00003FA2">
      <w:pPr>
        <w:pStyle w:val="ListParagraph"/>
        <w:ind w:left="420"/>
        <w:rPr>
          <w:b/>
          <w:bCs/>
        </w:rPr>
      </w:pPr>
      <w:r w:rsidRPr="00FC1086">
        <w:rPr>
          <w:b/>
          <w:bCs/>
          <w:noProof/>
        </w:rPr>
        <w:drawing>
          <wp:anchor distT="0" distB="0" distL="114300" distR="114300" simplePos="0" relativeHeight="251668480" behindDoc="0" locked="0" layoutInCell="1" allowOverlap="1" wp14:anchorId="35F51879" wp14:editId="4929A5C1">
            <wp:simplePos x="0" y="0"/>
            <wp:positionH relativeFrom="column">
              <wp:posOffset>304800</wp:posOffset>
            </wp:positionH>
            <wp:positionV relativeFrom="paragraph">
              <wp:posOffset>268605</wp:posOffset>
            </wp:positionV>
            <wp:extent cx="6111240" cy="3352800"/>
            <wp:effectExtent l="0" t="0" r="3810" b="0"/>
            <wp:wrapSquare wrapText="bothSides"/>
            <wp:docPr id="68996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66081" name=""/>
                    <pic:cNvPicPr/>
                  </pic:nvPicPr>
                  <pic:blipFill>
                    <a:blip r:embed="rId23">
                      <a:extLst>
                        <a:ext uri="{28A0092B-C50C-407E-A947-70E740481C1C}">
                          <a14:useLocalDpi xmlns:a14="http://schemas.microsoft.com/office/drawing/2010/main" val="0"/>
                        </a:ext>
                      </a:extLst>
                    </a:blip>
                    <a:stretch>
                      <a:fillRect/>
                    </a:stretch>
                  </pic:blipFill>
                  <pic:spPr>
                    <a:xfrm>
                      <a:off x="0" y="0"/>
                      <a:ext cx="6111240" cy="3352800"/>
                    </a:xfrm>
                    <a:prstGeom prst="rect">
                      <a:avLst/>
                    </a:prstGeom>
                  </pic:spPr>
                </pic:pic>
              </a:graphicData>
            </a:graphic>
            <wp14:sizeRelH relativeFrom="margin">
              <wp14:pctWidth>0</wp14:pctWidth>
            </wp14:sizeRelH>
            <wp14:sizeRelV relativeFrom="margin">
              <wp14:pctHeight>0</wp14:pctHeight>
            </wp14:sizeRelV>
          </wp:anchor>
        </w:drawing>
      </w:r>
    </w:p>
    <w:p w14:paraId="0622966A" w14:textId="77777777" w:rsidR="00003FA2" w:rsidRPr="00FC1086" w:rsidRDefault="00003FA2" w:rsidP="00003FA2">
      <w:pPr>
        <w:jc w:val="center"/>
        <w:rPr>
          <w:b/>
          <w:bCs/>
        </w:rPr>
      </w:pPr>
    </w:p>
    <w:p w14:paraId="317D354D" w14:textId="12C2C8D3" w:rsidR="00003FA2" w:rsidRPr="00FC1086" w:rsidRDefault="00003FA2" w:rsidP="00003FA2">
      <w:pPr>
        <w:jc w:val="center"/>
        <w:rPr>
          <w:b/>
          <w:bCs/>
        </w:rPr>
      </w:pPr>
      <w:r w:rsidRPr="00FC1086">
        <w:rPr>
          <w:b/>
          <w:bCs/>
        </w:rPr>
        <w:t>4) Write an SQL query to delete a specific enrollment record from the "Enrollments" table. Select an enrollment record based on the student and course.</w:t>
      </w:r>
    </w:p>
    <w:p w14:paraId="2989FE3D" w14:textId="409036D2" w:rsidR="00003FA2" w:rsidRPr="00FC1086" w:rsidRDefault="00003FA2" w:rsidP="00003FA2">
      <w:pPr>
        <w:jc w:val="center"/>
        <w:rPr>
          <w:b/>
          <w:bCs/>
        </w:rPr>
      </w:pPr>
      <w:r w:rsidRPr="00FC1086">
        <w:rPr>
          <w:b/>
          <w:bCs/>
          <w:noProof/>
        </w:rPr>
        <w:drawing>
          <wp:inline distT="0" distB="0" distL="0" distR="0" wp14:anchorId="7793F003" wp14:editId="547FFD0B">
            <wp:extent cx="6143624" cy="4133850"/>
            <wp:effectExtent l="0" t="0" r="0" b="0"/>
            <wp:docPr id="184632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5113" name=""/>
                    <pic:cNvPicPr/>
                  </pic:nvPicPr>
                  <pic:blipFill>
                    <a:blip r:embed="rId24"/>
                    <a:stretch>
                      <a:fillRect/>
                    </a:stretch>
                  </pic:blipFill>
                  <pic:spPr>
                    <a:xfrm>
                      <a:off x="0" y="0"/>
                      <a:ext cx="6164968" cy="4148212"/>
                    </a:xfrm>
                    <a:prstGeom prst="rect">
                      <a:avLst/>
                    </a:prstGeom>
                  </pic:spPr>
                </pic:pic>
              </a:graphicData>
            </a:graphic>
          </wp:inline>
        </w:drawing>
      </w:r>
    </w:p>
    <w:p w14:paraId="789B0511" w14:textId="77777777" w:rsidR="00003FA2" w:rsidRPr="00FC1086" w:rsidRDefault="00003FA2" w:rsidP="00003FA2">
      <w:pPr>
        <w:rPr>
          <w:b/>
          <w:bCs/>
        </w:rPr>
      </w:pPr>
    </w:p>
    <w:p w14:paraId="1C9273C4" w14:textId="77777777" w:rsidR="00003FA2" w:rsidRPr="00FC1086" w:rsidRDefault="00003FA2" w:rsidP="00003FA2">
      <w:pPr>
        <w:rPr>
          <w:b/>
          <w:bCs/>
        </w:rPr>
      </w:pPr>
    </w:p>
    <w:p w14:paraId="0FE08700" w14:textId="542020CE" w:rsidR="00003FA2" w:rsidRPr="00FC1086" w:rsidRDefault="00003FA2" w:rsidP="00003FA2">
      <w:pPr>
        <w:pStyle w:val="ListParagraph"/>
        <w:ind w:left="456"/>
        <w:rPr>
          <w:b/>
          <w:bCs/>
        </w:rPr>
      </w:pPr>
      <w:proofErr w:type="gramStart"/>
      <w:r w:rsidRPr="00FC1086">
        <w:rPr>
          <w:b/>
          <w:bCs/>
        </w:rPr>
        <w:lastRenderedPageBreak/>
        <w:t>5)..</w:t>
      </w:r>
      <w:proofErr w:type="gramEnd"/>
      <w:r w:rsidRPr="00FC1086">
        <w:rPr>
          <w:b/>
          <w:bCs/>
        </w:rPr>
        <w:t xml:space="preserve">Update the "Courses" table to assign a specific teacher to a course. Choose any course and teacher from the respective tables. </w:t>
      </w:r>
    </w:p>
    <w:p w14:paraId="229B0F1F" w14:textId="77777777" w:rsidR="00003FA2" w:rsidRPr="00FC1086" w:rsidRDefault="00003FA2" w:rsidP="00003FA2">
      <w:pPr>
        <w:pStyle w:val="ListParagraph"/>
        <w:ind w:left="420"/>
        <w:rPr>
          <w:b/>
          <w:bCs/>
        </w:rPr>
      </w:pPr>
    </w:p>
    <w:p w14:paraId="3A1B6CA0" w14:textId="799FBE87" w:rsidR="00003FA2" w:rsidRPr="00FC1086" w:rsidRDefault="00003FA2" w:rsidP="00003FA2">
      <w:pPr>
        <w:pStyle w:val="ListParagraph"/>
        <w:ind w:left="420"/>
        <w:rPr>
          <w:b/>
          <w:bCs/>
        </w:rPr>
      </w:pPr>
      <w:r w:rsidRPr="00FC1086">
        <w:rPr>
          <w:b/>
          <w:bCs/>
          <w:noProof/>
        </w:rPr>
        <w:drawing>
          <wp:inline distT="0" distB="0" distL="0" distR="0" wp14:anchorId="24F3B260" wp14:editId="2E2A4465">
            <wp:extent cx="6134100" cy="3733800"/>
            <wp:effectExtent l="0" t="0" r="0" b="0"/>
            <wp:docPr id="13243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6801" name=""/>
                    <pic:cNvPicPr/>
                  </pic:nvPicPr>
                  <pic:blipFill>
                    <a:blip r:embed="rId25"/>
                    <a:stretch>
                      <a:fillRect/>
                    </a:stretch>
                  </pic:blipFill>
                  <pic:spPr>
                    <a:xfrm>
                      <a:off x="0" y="0"/>
                      <a:ext cx="6134190" cy="3733855"/>
                    </a:xfrm>
                    <a:prstGeom prst="rect">
                      <a:avLst/>
                    </a:prstGeom>
                  </pic:spPr>
                </pic:pic>
              </a:graphicData>
            </a:graphic>
          </wp:inline>
        </w:drawing>
      </w:r>
    </w:p>
    <w:p w14:paraId="6195837C" w14:textId="77777777" w:rsidR="00003FA2" w:rsidRPr="00FC1086" w:rsidRDefault="00003FA2" w:rsidP="00003FA2">
      <w:pPr>
        <w:rPr>
          <w:b/>
          <w:bCs/>
        </w:rPr>
      </w:pPr>
    </w:p>
    <w:p w14:paraId="1E98DAD9" w14:textId="77777777" w:rsidR="00003FA2" w:rsidRPr="00FC1086" w:rsidRDefault="00003FA2" w:rsidP="00003FA2">
      <w:pPr>
        <w:rPr>
          <w:b/>
          <w:bCs/>
        </w:rPr>
      </w:pPr>
      <w:r w:rsidRPr="00FC1086">
        <w:rPr>
          <w:b/>
          <w:bCs/>
        </w:rPr>
        <w:t>6. Delete a specific student from the "Students" table and remove all their enrollment records from the "Enrollments" table. Be sure to maintain referential integrity.</w:t>
      </w:r>
    </w:p>
    <w:p w14:paraId="7F730C1E" w14:textId="319DD443" w:rsidR="00340C36" w:rsidRPr="00FC1086" w:rsidRDefault="00340C36" w:rsidP="00003FA2">
      <w:pPr>
        <w:rPr>
          <w:b/>
          <w:bCs/>
        </w:rPr>
      </w:pPr>
      <w:r w:rsidRPr="00FC1086">
        <w:rPr>
          <w:b/>
          <w:bCs/>
          <w:noProof/>
        </w:rPr>
        <w:drawing>
          <wp:inline distT="0" distB="0" distL="0" distR="0" wp14:anchorId="0EE4EEC7" wp14:editId="0F122EE8">
            <wp:extent cx="6645910" cy="4518660"/>
            <wp:effectExtent l="0" t="0" r="2540" b="0"/>
            <wp:docPr id="64000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04736" name=""/>
                    <pic:cNvPicPr/>
                  </pic:nvPicPr>
                  <pic:blipFill>
                    <a:blip r:embed="rId26"/>
                    <a:stretch>
                      <a:fillRect/>
                    </a:stretch>
                  </pic:blipFill>
                  <pic:spPr>
                    <a:xfrm>
                      <a:off x="0" y="0"/>
                      <a:ext cx="6645910" cy="4518660"/>
                    </a:xfrm>
                    <a:prstGeom prst="rect">
                      <a:avLst/>
                    </a:prstGeom>
                  </pic:spPr>
                </pic:pic>
              </a:graphicData>
            </a:graphic>
          </wp:inline>
        </w:drawing>
      </w:r>
    </w:p>
    <w:p w14:paraId="1846FD1D" w14:textId="77777777" w:rsidR="00F67079" w:rsidRPr="00FC1086" w:rsidRDefault="00F67079" w:rsidP="00003FA2">
      <w:pPr>
        <w:rPr>
          <w:b/>
          <w:bCs/>
        </w:rPr>
      </w:pPr>
    </w:p>
    <w:p w14:paraId="3715BD06" w14:textId="77777777" w:rsidR="00F67079" w:rsidRPr="00FC1086" w:rsidRDefault="00F67079" w:rsidP="00003FA2">
      <w:pPr>
        <w:rPr>
          <w:b/>
          <w:bCs/>
        </w:rPr>
      </w:pPr>
    </w:p>
    <w:p w14:paraId="1496E785" w14:textId="76690C9C" w:rsidR="00003FA2" w:rsidRPr="00FC1086" w:rsidRDefault="00003FA2" w:rsidP="00003FA2">
      <w:pPr>
        <w:rPr>
          <w:b/>
          <w:bCs/>
        </w:rPr>
      </w:pPr>
      <w:r w:rsidRPr="00FC1086">
        <w:rPr>
          <w:b/>
          <w:bCs/>
        </w:rPr>
        <w:t xml:space="preserve"> 7. Update the payment amount for a specific payment record in the "Payments" table. Choose any payment record and modify the payment amount.</w:t>
      </w:r>
    </w:p>
    <w:p w14:paraId="032F1D5E" w14:textId="77777777" w:rsidR="00340C36" w:rsidRPr="00FC1086" w:rsidRDefault="00340C36" w:rsidP="00003FA2">
      <w:pPr>
        <w:rPr>
          <w:b/>
          <w:bCs/>
        </w:rPr>
      </w:pPr>
    </w:p>
    <w:p w14:paraId="58A6BB1A" w14:textId="45DD5CC2" w:rsidR="00340C36" w:rsidRPr="00FC1086" w:rsidRDefault="00340C36" w:rsidP="00003FA2">
      <w:pPr>
        <w:rPr>
          <w:b/>
          <w:bCs/>
        </w:rPr>
      </w:pPr>
      <w:r w:rsidRPr="00FC1086">
        <w:rPr>
          <w:b/>
          <w:bCs/>
          <w:noProof/>
        </w:rPr>
        <w:drawing>
          <wp:inline distT="0" distB="0" distL="0" distR="0" wp14:anchorId="583C4CB3" wp14:editId="1EC2A5F7">
            <wp:extent cx="6316427" cy="3451860"/>
            <wp:effectExtent l="0" t="0" r="8255" b="0"/>
            <wp:docPr id="53228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6623" name=""/>
                    <pic:cNvPicPr/>
                  </pic:nvPicPr>
                  <pic:blipFill>
                    <a:blip r:embed="rId27"/>
                    <a:stretch>
                      <a:fillRect/>
                    </a:stretch>
                  </pic:blipFill>
                  <pic:spPr>
                    <a:xfrm>
                      <a:off x="0" y="0"/>
                      <a:ext cx="6340909" cy="3465239"/>
                    </a:xfrm>
                    <a:prstGeom prst="rect">
                      <a:avLst/>
                    </a:prstGeom>
                  </pic:spPr>
                </pic:pic>
              </a:graphicData>
            </a:graphic>
          </wp:inline>
        </w:drawing>
      </w:r>
    </w:p>
    <w:p w14:paraId="3E2AE8CB" w14:textId="77777777" w:rsidR="00003FA2" w:rsidRPr="00FC1086" w:rsidRDefault="00003FA2" w:rsidP="00003FA2">
      <w:pPr>
        <w:rPr>
          <w:b/>
          <w:bCs/>
        </w:rPr>
      </w:pPr>
    </w:p>
    <w:p w14:paraId="78C71F8B" w14:textId="77777777" w:rsidR="00003FA2" w:rsidRPr="00FC1086" w:rsidRDefault="00003FA2" w:rsidP="00003FA2">
      <w:pPr>
        <w:rPr>
          <w:b/>
          <w:bCs/>
        </w:rPr>
      </w:pPr>
    </w:p>
    <w:p w14:paraId="7294463D" w14:textId="77777777" w:rsidR="00003FA2" w:rsidRPr="00FC1086" w:rsidRDefault="00003FA2" w:rsidP="00003FA2">
      <w:pPr>
        <w:rPr>
          <w:b/>
          <w:bCs/>
          <w:sz w:val="32"/>
          <w:szCs w:val="32"/>
        </w:rPr>
      </w:pPr>
    </w:p>
    <w:p w14:paraId="47C312CE" w14:textId="77777777" w:rsidR="00F67079" w:rsidRPr="00FC1086" w:rsidRDefault="00F67079" w:rsidP="00003FA2">
      <w:pPr>
        <w:rPr>
          <w:b/>
          <w:bCs/>
          <w:sz w:val="32"/>
          <w:szCs w:val="32"/>
        </w:rPr>
      </w:pPr>
    </w:p>
    <w:p w14:paraId="40E2E2FF" w14:textId="77777777" w:rsidR="00F67079" w:rsidRPr="00FC1086" w:rsidRDefault="00F67079" w:rsidP="00003FA2">
      <w:pPr>
        <w:rPr>
          <w:b/>
          <w:bCs/>
          <w:sz w:val="32"/>
          <w:szCs w:val="32"/>
        </w:rPr>
      </w:pPr>
    </w:p>
    <w:p w14:paraId="2040508F" w14:textId="77777777" w:rsidR="00F67079" w:rsidRPr="00FC1086" w:rsidRDefault="00F67079" w:rsidP="00003FA2">
      <w:pPr>
        <w:rPr>
          <w:b/>
          <w:bCs/>
          <w:sz w:val="32"/>
          <w:szCs w:val="32"/>
        </w:rPr>
      </w:pPr>
    </w:p>
    <w:p w14:paraId="055C8FBF" w14:textId="77777777" w:rsidR="00F67079" w:rsidRPr="00FC1086" w:rsidRDefault="00F67079" w:rsidP="00003FA2">
      <w:pPr>
        <w:rPr>
          <w:b/>
          <w:bCs/>
          <w:sz w:val="32"/>
          <w:szCs w:val="32"/>
        </w:rPr>
      </w:pPr>
    </w:p>
    <w:p w14:paraId="58EC51D3" w14:textId="77777777" w:rsidR="00F67079" w:rsidRPr="00FC1086" w:rsidRDefault="00F67079" w:rsidP="00003FA2">
      <w:pPr>
        <w:rPr>
          <w:b/>
          <w:bCs/>
          <w:sz w:val="32"/>
          <w:szCs w:val="32"/>
        </w:rPr>
      </w:pPr>
    </w:p>
    <w:p w14:paraId="4ED9E8A4" w14:textId="77777777" w:rsidR="00F67079" w:rsidRPr="00FC1086" w:rsidRDefault="00F67079" w:rsidP="00003FA2">
      <w:pPr>
        <w:rPr>
          <w:b/>
          <w:bCs/>
          <w:sz w:val="32"/>
          <w:szCs w:val="32"/>
        </w:rPr>
      </w:pPr>
    </w:p>
    <w:p w14:paraId="66A76286" w14:textId="77777777" w:rsidR="00F67079" w:rsidRPr="00FC1086" w:rsidRDefault="00F67079" w:rsidP="00003FA2">
      <w:pPr>
        <w:rPr>
          <w:b/>
          <w:bCs/>
          <w:sz w:val="32"/>
          <w:szCs w:val="32"/>
        </w:rPr>
      </w:pPr>
    </w:p>
    <w:p w14:paraId="28BA73BE" w14:textId="77777777" w:rsidR="00F67079" w:rsidRPr="00FC1086" w:rsidRDefault="00F67079" w:rsidP="00003FA2">
      <w:pPr>
        <w:rPr>
          <w:b/>
          <w:bCs/>
          <w:sz w:val="32"/>
          <w:szCs w:val="32"/>
        </w:rPr>
      </w:pPr>
    </w:p>
    <w:p w14:paraId="074C601F" w14:textId="77777777" w:rsidR="00F67079" w:rsidRPr="00FC1086" w:rsidRDefault="00F67079" w:rsidP="00003FA2">
      <w:pPr>
        <w:rPr>
          <w:b/>
          <w:bCs/>
          <w:sz w:val="32"/>
          <w:szCs w:val="32"/>
        </w:rPr>
      </w:pPr>
    </w:p>
    <w:p w14:paraId="7ED4A5AE" w14:textId="77777777" w:rsidR="00F67079" w:rsidRPr="00FC1086" w:rsidRDefault="00F67079" w:rsidP="00003FA2">
      <w:pPr>
        <w:rPr>
          <w:b/>
          <w:bCs/>
          <w:sz w:val="32"/>
          <w:szCs w:val="32"/>
        </w:rPr>
      </w:pPr>
    </w:p>
    <w:p w14:paraId="72183190" w14:textId="77777777" w:rsidR="00F67079" w:rsidRPr="00FC1086" w:rsidRDefault="00F67079" w:rsidP="00003FA2">
      <w:pPr>
        <w:rPr>
          <w:b/>
          <w:bCs/>
          <w:sz w:val="32"/>
          <w:szCs w:val="32"/>
        </w:rPr>
      </w:pPr>
    </w:p>
    <w:p w14:paraId="5CF14C98" w14:textId="77777777" w:rsidR="00F67079" w:rsidRPr="00FC1086" w:rsidRDefault="00F67079" w:rsidP="00003FA2">
      <w:pPr>
        <w:rPr>
          <w:b/>
          <w:bCs/>
          <w:sz w:val="32"/>
          <w:szCs w:val="32"/>
        </w:rPr>
      </w:pPr>
      <w:r w:rsidRPr="00FC1086">
        <w:rPr>
          <w:b/>
          <w:bCs/>
          <w:sz w:val="32"/>
          <w:szCs w:val="32"/>
          <w:highlight w:val="yellow"/>
        </w:rPr>
        <w:lastRenderedPageBreak/>
        <w:t>Task 3. Aggregate functions, Having, Order By, GroupBy and Joins:</w:t>
      </w:r>
      <w:r w:rsidRPr="00FC1086">
        <w:rPr>
          <w:b/>
          <w:bCs/>
          <w:sz w:val="32"/>
          <w:szCs w:val="32"/>
        </w:rPr>
        <w:t xml:space="preserve"> </w:t>
      </w:r>
    </w:p>
    <w:p w14:paraId="14884DD7" w14:textId="77777777" w:rsidR="00F67079" w:rsidRPr="00FC1086" w:rsidRDefault="00F67079" w:rsidP="00003FA2">
      <w:pPr>
        <w:rPr>
          <w:b/>
          <w:bCs/>
        </w:rPr>
      </w:pPr>
    </w:p>
    <w:p w14:paraId="60F349D9" w14:textId="33A7127E" w:rsidR="00003FA2" w:rsidRPr="00FC1086" w:rsidRDefault="00F67079" w:rsidP="00C13959">
      <w:pPr>
        <w:pStyle w:val="ListParagraph"/>
        <w:numPr>
          <w:ilvl w:val="0"/>
          <w:numId w:val="3"/>
        </w:numPr>
        <w:rPr>
          <w:b/>
          <w:bCs/>
        </w:rPr>
      </w:pPr>
      <w:r w:rsidRPr="00FC1086">
        <w:rPr>
          <w:b/>
          <w:bCs/>
        </w:rPr>
        <w:t>Write an SQL query to calculate the total payments made by a specific student. You will need to join the "Payments" table with the "Students" table based on the student's ID.</w:t>
      </w:r>
    </w:p>
    <w:p w14:paraId="204FE23D" w14:textId="79576AC6" w:rsidR="00C13959" w:rsidRPr="00FC1086" w:rsidRDefault="00C13959" w:rsidP="00C13959">
      <w:pPr>
        <w:pStyle w:val="ListParagraph"/>
        <w:rPr>
          <w:b/>
          <w:bCs/>
        </w:rPr>
      </w:pPr>
    </w:p>
    <w:p w14:paraId="6AD51FC4" w14:textId="29A8284A" w:rsidR="00003FA2" w:rsidRPr="00FC1086" w:rsidRDefault="009A639F" w:rsidP="00003FA2">
      <w:pPr>
        <w:rPr>
          <w:b/>
          <w:bCs/>
        </w:rPr>
      </w:pPr>
      <w:r w:rsidRPr="00FC1086">
        <w:rPr>
          <w:b/>
          <w:bCs/>
          <w:noProof/>
        </w:rPr>
        <w:drawing>
          <wp:anchor distT="0" distB="0" distL="114300" distR="114300" simplePos="0" relativeHeight="251670528" behindDoc="0" locked="0" layoutInCell="1" allowOverlap="1" wp14:anchorId="77FFAAD7" wp14:editId="511F7A2D">
            <wp:simplePos x="0" y="0"/>
            <wp:positionH relativeFrom="margin">
              <wp:align>center</wp:align>
            </wp:positionH>
            <wp:positionV relativeFrom="paragraph">
              <wp:posOffset>20782</wp:posOffset>
            </wp:positionV>
            <wp:extent cx="5000625" cy="3789218"/>
            <wp:effectExtent l="0" t="0" r="0" b="1905"/>
            <wp:wrapSquare wrapText="bothSides"/>
            <wp:docPr id="198062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1328" name=""/>
                    <pic:cNvPicPr/>
                  </pic:nvPicPr>
                  <pic:blipFill>
                    <a:blip r:embed="rId28">
                      <a:extLst>
                        <a:ext uri="{28A0092B-C50C-407E-A947-70E740481C1C}">
                          <a14:useLocalDpi xmlns:a14="http://schemas.microsoft.com/office/drawing/2010/main" val="0"/>
                        </a:ext>
                      </a:extLst>
                    </a:blip>
                    <a:stretch>
                      <a:fillRect/>
                    </a:stretch>
                  </pic:blipFill>
                  <pic:spPr>
                    <a:xfrm>
                      <a:off x="0" y="0"/>
                      <a:ext cx="5000625" cy="3789218"/>
                    </a:xfrm>
                    <a:prstGeom prst="rect">
                      <a:avLst/>
                    </a:prstGeom>
                  </pic:spPr>
                </pic:pic>
              </a:graphicData>
            </a:graphic>
          </wp:anchor>
        </w:drawing>
      </w:r>
    </w:p>
    <w:p w14:paraId="19443609" w14:textId="77777777" w:rsidR="00003FA2" w:rsidRPr="00FC1086" w:rsidRDefault="00003FA2" w:rsidP="00003FA2">
      <w:pPr>
        <w:rPr>
          <w:b/>
          <w:bCs/>
        </w:rPr>
      </w:pPr>
    </w:p>
    <w:p w14:paraId="49C96AA4" w14:textId="77777777" w:rsidR="00003FA2" w:rsidRPr="00FC1086" w:rsidRDefault="00003FA2" w:rsidP="00003FA2">
      <w:pPr>
        <w:rPr>
          <w:b/>
          <w:bCs/>
        </w:rPr>
      </w:pPr>
    </w:p>
    <w:p w14:paraId="1AB40AE2" w14:textId="77777777" w:rsidR="009A639F" w:rsidRPr="00FC1086" w:rsidRDefault="009A639F" w:rsidP="009A639F">
      <w:pPr>
        <w:rPr>
          <w:b/>
          <w:bCs/>
        </w:rPr>
      </w:pPr>
    </w:p>
    <w:p w14:paraId="5B9BA67F" w14:textId="77777777" w:rsidR="009A639F" w:rsidRPr="00FC1086" w:rsidRDefault="009A639F" w:rsidP="009A639F">
      <w:pPr>
        <w:rPr>
          <w:b/>
          <w:bCs/>
        </w:rPr>
      </w:pPr>
    </w:p>
    <w:p w14:paraId="641842A9" w14:textId="77777777" w:rsidR="009A639F" w:rsidRPr="00FC1086" w:rsidRDefault="009A639F" w:rsidP="009A639F">
      <w:pPr>
        <w:rPr>
          <w:b/>
          <w:bCs/>
        </w:rPr>
      </w:pPr>
    </w:p>
    <w:p w14:paraId="62846227" w14:textId="77777777" w:rsidR="009A639F" w:rsidRPr="00FC1086" w:rsidRDefault="009A639F" w:rsidP="009A639F">
      <w:pPr>
        <w:rPr>
          <w:b/>
          <w:bCs/>
        </w:rPr>
      </w:pPr>
    </w:p>
    <w:p w14:paraId="701DC5E4" w14:textId="77777777" w:rsidR="009A639F" w:rsidRPr="00FC1086" w:rsidRDefault="009A639F" w:rsidP="009A639F">
      <w:pPr>
        <w:rPr>
          <w:b/>
          <w:bCs/>
        </w:rPr>
      </w:pPr>
    </w:p>
    <w:p w14:paraId="74CB7A09" w14:textId="77777777" w:rsidR="009A639F" w:rsidRPr="00FC1086" w:rsidRDefault="009A639F" w:rsidP="009A639F">
      <w:pPr>
        <w:rPr>
          <w:b/>
          <w:bCs/>
        </w:rPr>
      </w:pPr>
    </w:p>
    <w:p w14:paraId="00C250EA" w14:textId="77777777" w:rsidR="009A639F" w:rsidRPr="00FC1086" w:rsidRDefault="009A639F" w:rsidP="009A639F">
      <w:pPr>
        <w:rPr>
          <w:b/>
          <w:bCs/>
        </w:rPr>
      </w:pPr>
    </w:p>
    <w:p w14:paraId="5262F180" w14:textId="77777777" w:rsidR="009A639F" w:rsidRPr="00FC1086" w:rsidRDefault="009A639F" w:rsidP="009A639F">
      <w:pPr>
        <w:rPr>
          <w:b/>
          <w:bCs/>
        </w:rPr>
      </w:pPr>
    </w:p>
    <w:p w14:paraId="437D25C6" w14:textId="77777777" w:rsidR="009A639F" w:rsidRPr="00FC1086" w:rsidRDefault="009A639F" w:rsidP="009A639F">
      <w:pPr>
        <w:rPr>
          <w:b/>
          <w:bCs/>
        </w:rPr>
      </w:pPr>
    </w:p>
    <w:p w14:paraId="47A2A195" w14:textId="77777777" w:rsidR="009A639F" w:rsidRPr="00FC1086" w:rsidRDefault="009A639F" w:rsidP="009A639F">
      <w:pPr>
        <w:rPr>
          <w:b/>
          <w:bCs/>
        </w:rPr>
      </w:pPr>
    </w:p>
    <w:p w14:paraId="1C409445" w14:textId="77777777" w:rsidR="009A639F" w:rsidRPr="00FC1086" w:rsidRDefault="009A639F" w:rsidP="009A639F">
      <w:pPr>
        <w:rPr>
          <w:b/>
          <w:bCs/>
        </w:rPr>
      </w:pPr>
    </w:p>
    <w:p w14:paraId="29DCCF2A" w14:textId="77777777" w:rsidR="009A639F" w:rsidRPr="00FC1086" w:rsidRDefault="009A639F" w:rsidP="009A639F">
      <w:pPr>
        <w:rPr>
          <w:b/>
          <w:bCs/>
        </w:rPr>
      </w:pPr>
    </w:p>
    <w:p w14:paraId="5C35DB1E" w14:textId="34F6770E" w:rsidR="009A639F" w:rsidRPr="00FC1086" w:rsidRDefault="009A639F" w:rsidP="009A639F">
      <w:pPr>
        <w:tabs>
          <w:tab w:val="left" w:pos="1025"/>
        </w:tabs>
        <w:rPr>
          <w:b/>
          <w:bCs/>
        </w:rPr>
      </w:pPr>
      <w:r w:rsidRPr="00FC1086">
        <w:rPr>
          <w:b/>
          <w:bCs/>
        </w:rPr>
        <w:t>2. Write an SQL query to retrieve a list of courses along with the count of students enrolled in each course. Use a JOIN operation between the "Courses" table and the "Enrollments" table.</w:t>
      </w:r>
    </w:p>
    <w:p w14:paraId="138C2EAC" w14:textId="291CCB1A" w:rsidR="009A639F" w:rsidRPr="00FC1086" w:rsidRDefault="00456F5C" w:rsidP="009A639F">
      <w:pPr>
        <w:tabs>
          <w:tab w:val="left" w:pos="1025"/>
        </w:tabs>
        <w:rPr>
          <w:b/>
          <w:bCs/>
        </w:rPr>
      </w:pPr>
      <w:r w:rsidRPr="00FC1086">
        <w:rPr>
          <w:b/>
          <w:bCs/>
          <w:noProof/>
        </w:rPr>
        <w:drawing>
          <wp:anchor distT="0" distB="0" distL="114300" distR="114300" simplePos="0" relativeHeight="251671552" behindDoc="0" locked="0" layoutInCell="1" allowOverlap="1" wp14:anchorId="50A87538" wp14:editId="2680A6EE">
            <wp:simplePos x="0" y="0"/>
            <wp:positionH relativeFrom="column">
              <wp:posOffset>381000</wp:posOffset>
            </wp:positionH>
            <wp:positionV relativeFrom="paragraph">
              <wp:posOffset>46355</wp:posOffset>
            </wp:positionV>
            <wp:extent cx="5596890" cy="3491230"/>
            <wp:effectExtent l="0" t="0" r="3810" b="0"/>
            <wp:wrapSquare wrapText="bothSides"/>
            <wp:docPr id="176512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20688" name=""/>
                    <pic:cNvPicPr/>
                  </pic:nvPicPr>
                  <pic:blipFill>
                    <a:blip r:embed="rId29">
                      <a:extLst>
                        <a:ext uri="{28A0092B-C50C-407E-A947-70E740481C1C}">
                          <a14:useLocalDpi xmlns:a14="http://schemas.microsoft.com/office/drawing/2010/main" val="0"/>
                        </a:ext>
                      </a:extLst>
                    </a:blip>
                    <a:stretch>
                      <a:fillRect/>
                    </a:stretch>
                  </pic:blipFill>
                  <pic:spPr>
                    <a:xfrm>
                      <a:off x="0" y="0"/>
                      <a:ext cx="5596890" cy="3491230"/>
                    </a:xfrm>
                    <a:prstGeom prst="rect">
                      <a:avLst/>
                    </a:prstGeom>
                  </pic:spPr>
                </pic:pic>
              </a:graphicData>
            </a:graphic>
            <wp14:sizeRelH relativeFrom="margin">
              <wp14:pctWidth>0</wp14:pctWidth>
            </wp14:sizeRelH>
            <wp14:sizeRelV relativeFrom="margin">
              <wp14:pctHeight>0</wp14:pctHeight>
            </wp14:sizeRelV>
          </wp:anchor>
        </w:drawing>
      </w:r>
    </w:p>
    <w:p w14:paraId="57B1BBD5" w14:textId="77777777" w:rsidR="009A639F" w:rsidRPr="00FC1086" w:rsidRDefault="009A639F" w:rsidP="009A639F">
      <w:pPr>
        <w:tabs>
          <w:tab w:val="left" w:pos="1025"/>
        </w:tabs>
        <w:rPr>
          <w:b/>
          <w:bCs/>
        </w:rPr>
      </w:pPr>
    </w:p>
    <w:p w14:paraId="353A6523" w14:textId="77777777" w:rsidR="009A639F" w:rsidRPr="00FC1086" w:rsidRDefault="009A639F" w:rsidP="009A639F">
      <w:pPr>
        <w:tabs>
          <w:tab w:val="left" w:pos="1025"/>
        </w:tabs>
        <w:rPr>
          <w:b/>
          <w:bCs/>
        </w:rPr>
      </w:pPr>
    </w:p>
    <w:p w14:paraId="63FC8F41" w14:textId="77777777" w:rsidR="009A639F" w:rsidRPr="00FC1086" w:rsidRDefault="009A639F" w:rsidP="009A639F">
      <w:pPr>
        <w:tabs>
          <w:tab w:val="left" w:pos="1025"/>
        </w:tabs>
        <w:rPr>
          <w:b/>
          <w:bCs/>
        </w:rPr>
      </w:pPr>
    </w:p>
    <w:p w14:paraId="77A472E4" w14:textId="77777777" w:rsidR="009A639F" w:rsidRPr="00FC1086" w:rsidRDefault="009A639F" w:rsidP="009A639F">
      <w:pPr>
        <w:tabs>
          <w:tab w:val="left" w:pos="1025"/>
        </w:tabs>
        <w:rPr>
          <w:b/>
          <w:bCs/>
        </w:rPr>
      </w:pPr>
    </w:p>
    <w:p w14:paraId="61C326B0" w14:textId="77777777" w:rsidR="009A639F" w:rsidRPr="00FC1086" w:rsidRDefault="009A639F" w:rsidP="009A639F">
      <w:pPr>
        <w:tabs>
          <w:tab w:val="left" w:pos="1025"/>
        </w:tabs>
        <w:rPr>
          <w:b/>
          <w:bCs/>
        </w:rPr>
      </w:pPr>
    </w:p>
    <w:p w14:paraId="7A552CE4" w14:textId="77777777" w:rsidR="009A639F" w:rsidRPr="00FC1086" w:rsidRDefault="009A639F" w:rsidP="009A639F">
      <w:pPr>
        <w:tabs>
          <w:tab w:val="left" w:pos="1025"/>
        </w:tabs>
        <w:rPr>
          <w:b/>
          <w:bCs/>
        </w:rPr>
      </w:pPr>
    </w:p>
    <w:p w14:paraId="3F7ADDCE" w14:textId="77777777" w:rsidR="009A639F" w:rsidRPr="00FC1086" w:rsidRDefault="009A639F" w:rsidP="009A639F">
      <w:pPr>
        <w:tabs>
          <w:tab w:val="left" w:pos="1025"/>
        </w:tabs>
        <w:rPr>
          <w:b/>
          <w:bCs/>
        </w:rPr>
      </w:pPr>
    </w:p>
    <w:p w14:paraId="68F5E4A0" w14:textId="77777777" w:rsidR="009A639F" w:rsidRPr="00FC1086" w:rsidRDefault="009A639F" w:rsidP="009A639F">
      <w:pPr>
        <w:tabs>
          <w:tab w:val="left" w:pos="1025"/>
        </w:tabs>
        <w:rPr>
          <w:b/>
          <w:bCs/>
        </w:rPr>
      </w:pPr>
    </w:p>
    <w:p w14:paraId="02E2DFDF" w14:textId="77777777" w:rsidR="009A639F" w:rsidRPr="00FC1086" w:rsidRDefault="009A639F" w:rsidP="009A639F">
      <w:pPr>
        <w:tabs>
          <w:tab w:val="left" w:pos="1025"/>
        </w:tabs>
        <w:rPr>
          <w:b/>
          <w:bCs/>
        </w:rPr>
      </w:pPr>
    </w:p>
    <w:p w14:paraId="794ED09B" w14:textId="77777777" w:rsidR="009A639F" w:rsidRPr="00FC1086" w:rsidRDefault="009A639F" w:rsidP="009A639F">
      <w:pPr>
        <w:tabs>
          <w:tab w:val="left" w:pos="1025"/>
        </w:tabs>
        <w:rPr>
          <w:b/>
          <w:bCs/>
        </w:rPr>
      </w:pPr>
    </w:p>
    <w:p w14:paraId="7309BB5B" w14:textId="77777777" w:rsidR="009A639F" w:rsidRPr="00FC1086" w:rsidRDefault="009A639F" w:rsidP="009A639F">
      <w:pPr>
        <w:tabs>
          <w:tab w:val="left" w:pos="1025"/>
        </w:tabs>
        <w:rPr>
          <w:b/>
          <w:bCs/>
        </w:rPr>
      </w:pPr>
    </w:p>
    <w:p w14:paraId="6D3BD66F" w14:textId="77777777" w:rsidR="009A639F" w:rsidRPr="00FC1086" w:rsidRDefault="009A639F" w:rsidP="009A639F">
      <w:pPr>
        <w:tabs>
          <w:tab w:val="left" w:pos="1025"/>
        </w:tabs>
        <w:rPr>
          <w:b/>
          <w:bCs/>
        </w:rPr>
      </w:pPr>
    </w:p>
    <w:p w14:paraId="73CAA54E" w14:textId="26696514" w:rsidR="009A639F" w:rsidRPr="00FC1086" w:rsidRDefault="00456F5C" w:rsidP="009A639F">
      <w:pPr>
        <w:tabs>
          <w:tab w:val="left" w:pos="1025"/>
        </w:tabs>
        <w:rPr>
          <w:b/>
          <w:bCs/>
        </w:rPr>
      </w:pPr>
      <w:r w:rsidRPr="00FC1086">
        <w:rPr>
          <w:b/>
          <w:bCs/>
        </w:rPr>
        <w:lastRenderedPageBreak/>
        <w:t>3. Write an SQL query to find the names of students who have not enrolled in any course. Use a LEFT JOIN between the "Students" table and the "Enrollments" table to identify students without enrollments.</w:t>
      </w:r>
    </w:p>
    <w:p w14:paraId="19D927D5" w14:textId="63325159" w:rsidR="00456F5C" w:rsidRPr="00FC1086" w:rsidRDefault="00456F5C" w:rsidP="009A639F">
      <w:pPr>
        <w:tabs>
          <w:tab w:val="left" w:pos="1025"/>
        </w:tabs>
        <w:rPr>
          <w:b/>
          <w:bCs/>
        </w:rPr>
      </w:pPr>
      <w:r w:rsidRPr="00FC1086">
        <w:rPr>
          <w:b/>
          <w:bCs/>
          <w:noProof/>
        </w:rPr>
        <w:drawing>
          <wp:anchor distT="0" distB="0" distL="114300" distR="114300" simplePos="0" relativeHeight="251672576" behindDoc="0" locked="0" layoutInCell="1" allowOverlap="1" wp14:anchorId="3DAE5E03" wp14:editId="020A5412">
            <wp:simplePos x="0" y="0"/>
            <wp:positionH relativeFrom="column">
              <wp:posOffset>644236</wp:posOffset>
            </wp:positionH>
            <wp:positionV relativeFrom="paragraph">
              <wp:posOffset>105468</wp:posOffset>
            </wp:positionV>
            <wp:extent cx="5325218" cy="3496163"/>
            <wp:effectExtent l="0" t="0" r="8890" b="9525"/>
            <wp:wrapSquare wrapText="bothSides"/>
            <wp:docPr id="13398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8373" name=""/>
                    <pic:cNvPicPr/>
                  </pic:nvPicPr>
                  <pic:blipFill>
                    <a:blip r:embed="rId30">
                      <a:extLst>
                        <a:ext uri="{28A0092B-C50C-407E-A947-70E740481C1C}">
                          <a14:useLocalDpi xmlns:a14="http://schemas.microsoft.com/office/drawing/2010/main" val="0"/>
                        </a:ext>
                      </a:extLst>
                    </a:blip>
                    <a:stretch>
                      <a:fillRect/>
                    </a:stretch>
                  </pic:blipFill>
                  <pic:spPr>
                    <a:xfrm>
                      <a:off x="0" y="0"/>
                      <a:ext cx="5325218" cy="3496163"/>
                    </a:xfrm>
                    <a:prstGeom prst="rect">
                      <a:avLst/>
                    </a:prstGeom>
                  </pic:spPr>
                </pic:pic>
              </a:graphicData>
            </a:graphic>
          </wp:anchor>
        </w:drawing>
      </w:r>
    </w:p>
    <w:p w14:paraId="3C2933D9" w14:textId="287C7EFE" w:rsidR="009A639F" w:rsidRPr="00FC1086" w:rsidRDefault="009A639F" w:rsidP="009A639F">
      <w:pPr>
        <w:tabs>
          <w:tab w:val="left" w:pos="1025"/>
        </w:tabs>
        <w:rPr>
          <w:b/>
          <w:bCs/>
        </w:rPr>
      </w:pPr>
    </w:p>
    <w:p w14:paraId="66EF932F" w14:textId="48403B5E" w:rsidR="009A639F" w:rsidRPr="00FC1086" w:rsidRDefault="009A639F" w:rsidP="009A639F">
      <w:pPr>
        <w:tabs>
          <w:tab w:val="left" w:pos="1025"/>
        </w:tabs>
        <w:rPr>
          <w:b/>
          <w:bCs/>
        </w:rPr>
      </w:pPr>
    </w:p>
    <w:p w14:paraId="4910460F" w14:textId="77777777" w:rsidR="009A639F" w:rsidRPr="00FC1086" w:rsidRDefault="009A639F" w:rsidP="009A639F">
      <w:pPr>
        <w:tabs>
          <w:tab w:val="left" w:pos="1025"/>
        </w:tabs>
        <w:rPr>
          <w:b/>
          <w:bCs/>
        </w:rPr>
      </w:pPr>
    </w:p>
    <w:p w14:paraId="4B6DF4A5" w14:textId="77777777" w:rsidR="009A639F" w:rsidRPr="00FC1086" w:rsidRDefault="009A639F" w:rsidP="009A639F">
      <w:pPr>
        <w:tabs>
          <w:tab w:val="left" w:pos="1025"/>
        </w:tabs>
        <w:rPr>
          <w:b/>
          <w:bCs/>
        </w:rPr>
      </w:pPr>
    </w:p>
    <w:p w14:paraId="7FEA9081" w14:textId="77777777" w:rsidR="009A639F" w:rsidRPr="00FC1086" w:rsidRDefault="009A639F" w:rsidP="009A639F">
      <w:pPr>
        <w:tabs>
          <w:tab w:val="left" w:pos="1025"/>
        </w:tabs>
        <w:rPr>
          <w:b/>
          <w:bCs/>
        </w:rPr>
      </w:pPr>
    </w:p>
    <w:p w14:paraId="4C24034D" w14:textId="77777777" w:rsidR="009A639F" w:rsidRPr="00FC1086" w:rsidRDefault="009A639F" w:rsidP="009A639F">
      <w:pPr>
        <w:tabs>
          <w:tab w:val="left" w:pos="1025"/>
        </w:tabs>
        <w:rPr>
          <w:b/>
          <w:bCs/>
        </w:rPr>
      </w:pPr>
    </w:p>
    <w:p w14:paraId="2E7660E1" w14:textId="77777777" w:rsidR="009A639F" w:rsidRPr="00FC1086" w:rsidRDefault="009A639F" w:rsidP="009A639F">
      <w:pPr>
        <w:tabs>
          <w:tab w:val="left" w:pos="1025"/>
        </w:tabs>
        <w:rPr>
          <w:b/>
          <w:bCs/>
        </w:rPr>
      </w:pPr>
    </w:p>
    <w:p w14:paraId="64C3E82B" w14:textId="77777777" w:rsidR="009A639F" w:rsidRPr="00FC1086" w:rsidRDefault="009A639F" w:rsidP="009A639F">
      <w:pPr>
        <w:tabs>
          <w:tab w:val="left" w:pos="1025"/>
        </w:tabs>
        <w:rPr>
          <w:b/>
          <w:bCs/>
        </w:rPr>
      </w:pPr>
    </w:p>
    <w:p w14:paraId="28E86A2F" w14:textId="77777777" w:rsidR="009A639F" w:rsidRPr="00FC1086" w:rsidRDefault="009A639F" w:rsidP="009A639F">
      <w:pPr>
        <w:tabs>
          <w:tab w:val="left" w:pos="1025"/>
        </w:tabs>
        <w:rPr>
          <w:b/>
          <w:bCs/>
        </w:rPr>
      </w:pPr>
    </w:p>
    <w:p w14:paraId="2DB76AEF" w14:textId="77777777" w:rsidR="009A639F" w:rsidRPr="00FC1086" w:rsidRDefault="009A639F" w:rsidP="009A639F">
      <w:pPr>
        <w:tabs>
          <w:tab w:val="left" w:pos="1025"/>
        </w:tabs>
        <w:rPr>
          <w:b/>
          <w:bCs/>
        </w:rPr>
      </w:pPr>
    </w:p>
    <w:p w14:paraId="5235A26B" w14:textId="77777777" w:rsidR="00456F5C" w:rsidRPr="00FC1086" w:rsidRDefault="00456F5C" w:rsidP="009A639F">
      <w:pPr>
        <w:tabs>
          <w:tab w:val="left" w:pos="1025"/>
        </w:tabs>
        <w:rPr>
          <w:b/>
          <w:bCs/>
        </w:rPr>
      </w:pPr>
    </w:p>
    <w:p w14:paraId="40728917" w14:textId="77777777" w:rsidR="00456F5C" w:rsidRPr="00FC1086" w:rsidRDefault="00456F5C" w:rsidP="009A639F">
      <w:pPr>
        <w:tabs>
          <w:tab w:val="left" w:pos="1025"/>
        </w:tabs>
        <w:rPr>
          <w:b/>
          <w:bCs/>
        </w:rPr>
      </w:pPr>
    </w:p>
    <w:p w14:paraId="3D9F22B6" w14:textId="77777777" w:rsidR="00456F5C" w:rsidRPr="00FC1086" w:rsidRDefault="00456F5C" w:rsidP="009A639F">
      <w:pPr>
        <w:tabs>
          <w:tab w:val="left" w:pos="1025"/>
        </w:tabs>
        <w:rPr>
          <w:b/>
          <w:bCs/>
        </w:rPr>
      </w:pPr>
    </w:p>
    <w:p w14:paraId="2B13EA8A" w14:textId="77777777" w:rsidR="00456F5C" w:rsidRPr="00FC1086" w:rsidRDefault="00456F5C" w:rsidP="009A639F">
      <w:pPr>
        <w:tabs>
          <w:tab w:val="left" w:pos="1025"/>
        </w:tabs>
        <w:rPr>
          <w:b/>
          <w:bCs/>
        </w:rPr>
      </w:pPr>
    </w:p>
    <w:p w14:paraId="07936366" w14:textId="51D42DF3" w:rsidR="00456F5C" w:rsidRPr="00FC1086" w:rsidRDefault="00456F5C" w:rsidP="009A639F">
      <w:pPr>
        <w:tabs>
          <w:tab w:val="left" w:pos="1025"/>
        </w:tabs>
        <w:rPr>
          <w:b/>
          <w:bCs/>
        </w:rPr>
      </w:pPr>
      <w:r w:rsidRPr="00FC1086">
        <w:rPr>
          <w:b/>
          <w:bCs/>
        </w:rPr>
        <w:t>4. Write an SQL query to retrieve the first name, last name of students, and the names of the courses they are enrolled in. Use JOIN operations between the "Students" table and the "Enrollments" and "Courses" tables.</w:t>
      </w:r>
    </w:p>
    <w:p w14:paraId="3B39D2ED" w14:textId="09278100" w:rsidR="00456F5C" w:rsidRPr="00FC1086" w:rsidRDefault="00456F5C" w:rsidP="009A639F">
      <w:pPr>
        <w:tabs>
          <w:tab w:val="left" w:pos="1025"/>
        </w:tabs>
        <w:rPr>
          <w:b/>
          <w:bCs/>
        </w:rPr>
      </w:pPr>
    </w:p>
    <w:p w14:paraId="3BC876FA" w14:textId="4B8C81CA" w:rsidR="00456F5C" w:rsidRPr="00FC1086" w:rsidRDefault="00456F5C" w:rsidP="009A639F">
      <w:pPr>
        <w:tabs>
          <w:tab w:val="left" w:pos="1025"/>
        </w:tabs>
        <w:rPr>
          <w:b/>
          <w:bCs/>
        </w:rPr>
      </w:pPr>
      <w:r w:rsidRPr="00FC1086">
        <w:rPr>
          <w:b/>
          <w:bCs/>
          <w:noProof/>
        </w:rPr>
        <w:drawing>
          <wp:anchor distT="0" distB="0" distL="114300" distR="114300" simplePos="0" relativeHeight="251673600" behindDoc="0" locked="0" layoutInCell="1" allowOverlap="1" wp14:anchorId="7AEEF5C8" wp14:editId="4F8CAF9E">
            <wp:simplePos x="0" y="0"/>
            <wp:positionH relativeFrom="column">
              <wp:posOffset>505460</wp:posOffset>
            </wp:positionH>
            <wp:positionV relativeFrom="paragraph">
              <wp:posOffset>4445</wp:posOffset>
            </wp:positionV>
            <wp:extent cx="5901690" cy="3677920"/>
            <wp:effectExtent l="0" t="0" r="3810" b="0"/>
            <wp:wrapSquare wrapText="bothSides"/>
            <wp:docPr id="182650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0344" name=""/>
                    <pic:cNvPicPr/>
                  </pic:nvPicPr>
                  <pic:blipFill>
                    <a:blip r:embed="rId31">
                      <a:extLst>
                        <a:ext uri="{28A0092B-C50C-407E-A947-70E740481C1C}">
                          <a14:useLocalDpi xmlns:a14="http://schemas.microsoft.com/office/drawing/2010/main" val="0"/>
                        </a:ext>
                      </a:extLst>
                    </a:blip>
                    <a:stretch>
                      <a:fillRect/>
                    </a:stretch>
                  </pic:blipFill>
                  <pic:spPr>
                    <a:xfrm>
                      <a:off x="0" y="0"/>
                      <a:ext cx="5901690" cy="3677920"/>
                    </a:xfrm>
                    <a:prstGeom prst="rect">
                      <a:avLst/>
                    </a:prstGeom>
                  </pic:spPr>
                </pic:pic>
              </a:graphicData>
            </a:graphic>
            <wp14:sizeRelH relativeFrom="margin">
              <wp14:pctWidth>0</wp14:pctWidth>
            </wp14:sizeRelH>
            <wp14:sizeRelV relativeFrom="margin">
              <wp14:pctHeight>0</wp14:pctHeight>
            </wp14:sizeRelV>
          </wp:anchor>
        </w:drawing>
      </w:r>
    </w:p>
    <w:p w14:paraId="6A6BC21F" w14:textId="77777777" w:rsidR="00456F5C" w:rsidRPr="00FC1086" w:rsidRDefault="00456F5C" w:rsidP="009A639F">
      <w:pPr>
        <w:tabs>
          <w:tab w:val="left" w:pos="1025"/>
        </w:tabs>
        <w:rPr>
          <w:b/>
          <w:bCs/>
        </w:rPr>
      </w:pPr>
    </w:p>
    <w:p w14:paraId="66938FAA" w14:textId="77777777" w:rsidR="00456F5C" w:rsidRPr="00FC1086" w:rsidRDefault="00456F5C" w:rsidP="009A639F">
      <w:pPr>
        <w:tabs>
          <w:tab w:val="left" w:pos="1025"/>
        </w:tabs>
        <w:rPr>
          <w:b/>
          <w:bCs/>
        </w:rPr>
      </w:pPr>
    </w:p>
    <w:p w14:paraId="55DB55B7" w14:textId="77777777" w:rsidR="00456F5C" w:rsidRPr="00FC1086" w:rsidRDefault="00456F5C" w:rsidP="009A639F">
      <w:pPr>
        <w:tabs>
          <w:tab w:val="left" w:pos="1025"/>
        </w:tabs>
        <w:rPr>
          <w:b/>
          <w:bCs/>
        </w:rPr>
      </w:pPr>
    </w:p>
    <w:p w14:paraId="3799297E" w14:textId="77777777" w:rsidR="00456F5C" w:rsidRPr="00FC1086" w:rsidRDefault="00456F5C" w:rsidP="009A639F">
      <w:pPr>
        <w:tabs>
          <w:tab w:val="left" w:pos="1025"/>
        </w:tabs>
        <w:rPr>
          <w:b/>
          <w:bCs/>
        </w:rPr>
      </w:pPr>
    </w:p>
    <w:p w14:paraId="7C863D9E" w14:textId="77777777" w:rsidR="00456F5C" w:rsidRPr="00FC1086" w:rsidRDefault="00456F5C" w:rsidP="009A639F">
      <w:pPr>
        <w:tabs>
          <w:tab w:val="left" w:pos="1025"/>
        </w:tabs>
        <w:rPr>
          <w:b/>
          <w:bCs/>
        </w:rPr>
      </w:pPr>
    </w:p>
    <w:p w14:paraId="4CFB1F09" w14:textId="77777777" w:rsidR="00456F5C" w:rsidRPr="00FC1086" w:rsidRDefault="00456F5C" w:rsidP="009A639F">
      <w:pPr>
        <w:tabs>
          <w:tab w:val="left" w:pos="1025"/>
        </w:tabs>
        <w:rPr>
          <w:b/>
          <w:bCs/>
        </w:rPr>
      </w:pPr>
    </w:p>
    <w:p w14:paraId="04976DCD" w14:textId="77777777" w:rsidR="00456F5C" w:rsidRPr="00FC1086" w:rsidRDefault="00456F5C" w:rsidP="009A639F">
      <w:pPr>
        <w:tabs>
          <w:tab w:val="left" w:pos="1025"/>
        </w:tabs>
        <w:rPr>
          <w:b/>
          <w:bCs/>
        </w:rPr>
      </w:pPr>
    </w:p>
    <w:p w14:paraId="2727F994" w14:textId="77777777" w:rsidR="00456F5C" w:rsidRPr="00FC1086" w:rsidRDefault="00456F5C" w:rsidP="009A639F">
      <w:pPr>
        <w:tabs>
          <w:tab w:val="left" w:pos="1025"/>
        </w:tabs>
        <w:rPr>
          <w:b/>
          <w:bCs/>
        </w:rPr>
      </w:pPr>
    </w:p>
    <w:p w14:paraId="2EB25F6D" w14:textId="77777777" w:rsidR="00456F5C" w:rsidRPr="00FC1086" w:rsidRDefault="00456F5C" w:rsidP="009A639F">
      <w:pPr>
        <w:tabs>
          <w:tab w:val="left" w:pos="1025"/>
        </w:tabs>
        <w:rPr>
          <w:b/>
          <w:bCs/>
        </w:rPr>
      </w:pPr>
    </w:p>
    <w:p w14:paraId="037434CA" w14:textId="77777777" w:rsidR="00456F5C" w:rsidRPr="00FC1086" w:rsidRDefault="00456F5C" w:rsidP="009A639F">
      <w:pPr>
        <w:tabs>
          <w:tab w:val="left" w:pos="1025"/>
        </w:tabs>
        <w:rPr>
          <w:b/>
          <w:bCs/>
        </w:rPr>
      </w:pPr>
    </w:p>
    <w:p w14:paraId="251B6E0A" w14:textId="77777777" w:rsidR="00456F5C" w:rsidRPr="00FC1086" w:rsidRDefault="00456F5C" w:rsidP="009A639F">
      <w:pPr>
        <w:tabs>
          <w:tab w:val="left" w:pos="1025"/>
        </w:tabs>
        <w:rPr>
          <w:b/>
          <w:bCs/>
        </w:rPr>
      </w:pPr>
    </w:p>
    <w:p w14:paraId="01373594" w14:textId="77777777" w:rsidR="00456F5C" w:rsidRPr="00FC1086" w:rsidRDefault="00456F5C" w:rsidP="009A639F">
      <w:pPr>
        <w:tabs>
          <w:tab w:val="left" w:pos="1025"/>
        </w:tabs>
        <w:rPr>
          <w:b/>
          <w:bCs/>
        </w:rPr>
      </w:pPr>
    </w:p>
    <w:p w14:paraId="6587975C" w14:textId="77777777" w:rsidR="00456F5C" w:rsidRPr="00FC1086" w:rsidRDefault="00456F5C" w:rsidP="009A639F">
      <w:pPr>
        <w:tabs>
          <w:tab w:val="left" w:pos="1025"/>
        </w:tabs>
        <w:rPr>
          <w:b/>
          <w:bCs/>
        </w:rPr>
      </w:pPr>
    </w:p>
    <w:p w14:paraId="645C5133" w14:textId="77777777" w:rsidR="00456F5C" w:rsidRPr="00FC1086" w:rsidRDefault="00456F5C" w:rsidP="009A639F">
      <w:pPr>
        <w:tabs>
          <w:tab w:val="left" w:pos="1025"/>
        </w:tabs>
        <w:rPr>
          <w:b/>
          <w:bCs/>
        </w:rPr>
      </w:pPr>
    </w:p>
    <w:p w14:paraId="5FABC544" w14:textId="45114F7C" w:rsidR="00456F5C" w:rsidRPr="00FC1086" w:rsidRDefault="00456F5C" w:rsidP="009A639F">
      <w:pPr>
        <w:tabs>
          <w:tab w:val="left" w:pos="1025"/>
        </w:tabs>
        <w:rPr>
          <w:b/>
          <w:bCs/>
        </w:rPr>
      </w:pPr>
      <w:r w:rsidRPr="00FC1086">
        <w:rPr>
          <w:b/>
          <w:bCs/>
          <w:noProof/>
        </w:rPr>
        <w:lastRenderedPageBreak/>
        <w:drawing>
          <wp:anchor distT="0" distB="0" distL="114300" distR="114300" simplePos="0" relativeHeight="251674624" behindDoc="0" locked="0" layoutInCell="1" allowOverlap="1" wp14:anchorId="588F2A6F" wp14:editId="16550E08">
            <wp:simplePos x="0" y="0"/>
            <wp:positionH relativeFrom="margin">
              <wp:posOffset>477520</wp:posOffset>
            </wp:positionH>
            <wp:positionV relativeFrom="paragraph">
              <wp:posOffset>415290</wp:posOffset>
            </wp:positionV>
            <wp:extent cx="5721350" cy="3643630"/>
            <wp:effectExtent l="0" t="0" r="0" b="0"/>
            <wp:wrapSquare wrapText="bothSides"/>
            <wp:docPr id="153521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1604" name=""/>
                    <pic:cNvPicPr/>
                  </pic:nvPicPr>
                  <pic:blipFill>
                    <a:blip r:embed="rId32">
                      <a:extLst>
                        <a:ext uri="{28A0092B-C50C-407E-A947-70E740481C1C}">
                          <a14:useLocalDpi xmlns:a14="http://schemas.microsoft.com/office/drawing/2010/main" val="0"/>
                        </a:ext>
                      </a:extLst>
                    </a:blip>
                    <a:stretch>
                      <a:fillRect/>
                    </a:stretch>
                  </pic:blipFill>
                  <pic:spPr>
                    <a:xfrm>
                      <a:off x="0" y="0"/>
                      <a:ext cx="5721350" cy="3643630"/>
                    </a:xfrm>
                    <a:prstGeom prst="rect">
                      <a:avLst/>
                    </a:prstGeom>
                  </pic:spPr>
                </pic:pic>
              </a:graphicData>
            </a:graphic>
            <wp14:sizeRelH relativeFrom="margin">
              <wp14:pctWidth>0</wp14:pctWidth>
            </wp14:sizeRelH>
            <wp14:sizeRelV relativeFrom="margin">
              <wp14:pctHeight>0</wp14:pctHeight>
            </wp14:sizeRelV>
          </wp:anchor>
        </w:drawing>
      </w:r>
      <w:r w:rsidRPr="00FC1086">
        <w:rPr>
          <w:b/>
          <w:bCs/>
        </w:rPr>
        <w:t>5. Create a query to list the names of teachers and the courses they are assigned to. Join the "Teacher" table with the "Courses" table.</w:t>
      </w:r>
    </w:p>
    <w:p w14:paraId="5DA9A1C2" w14:textId="6EE0E72B" w:rsidR="00456F5C" w:rsidRPr="00FC1086" w:rsidRDefault="00456F5C" w:rsidP="009A639F">
      <w:pPr>
        <w:tabs>
          <w:tab w:val="left" w:pos="1025"/>
        </w:tabs>
        <w:rPr>
          <w:b/>
          <w:bCs/>
        </w:rPr>
      </w:pPr>
    </w:p>
    <w:p w14:paraId="4B5006DE" w14:textId="77777777" w:rsidR="00456F5C" w:rsidRPr="00FC1086" w:rsidRDefault="00456F5C" w:rsidP="009A639F">
      <w:pPr>
        <w:tabs>
          <w:tab w:val="left" w:pos="1025"/>
        </w:tabs>
        <w:rPr>
          <w:b/>
          <w:bCs/>
        </w:rPr>
      </w:pPr>
    </w:p>
    <w:p w14:paraId="06A505E9" w14:textId="77777777" w:rsidR="00456F5C" w:rsidRPr="00FC1086" w:rsidRDefault="00456F5C" w:rsidP="009A639F">
      <w:pPr>
        <w:tabs>
          <w:tab w:val="left" w:pos="1025"/>
        </w:tabs>
        <w:rPr>
          <w:b/>
          <w:bCs/>
        </w:rPr>
      </w:pPr>
    </w:p>
    <w:p w14:paraId="52C09931" w14:textId="77777777" w:rsidR="00456F5C" w:rsidRPr="00FC1086" w:rsidRDefault="00456F5C" w:rsidP="009A639F">
      <w:pPr>
        <w:tabs>
          <w:tab w:val="left" w:pos="1025"/>
        </w:tabs>
        <w:rPr>
          <w:b/>
          <w:bCs/>
        </w:rPr>
      </w:pPr>
    </w:p>
    <w:p w14:paraId="45BFA747" w14:textId="77777777" w:rsidR="00456F5C" w:rsidRPr="00FC1086" w:rsidRDefault="00456F5C" w:rsidP="009A639F">
      <w:pPr>
        <w:tabs>
          <w:tab w:val="left" w:pos="1025"/>
        </w:tabs>
        <w:rPr>
          <w:b/>
          <w:bCs/>
        </w:rPr>
      </w:pPr>
    </w:p>
    <w:p w14:paraId="4CACC1BE" w14:textId="77777777" w:rsidR="00456F5C" w:rsidRPr="00FC1086" w:rsidRDefault="00456F5C" w:rsidP="009A639F">
      <w:pPr>
        <w:tabs>
          <w:tab w:val="left" w:pos="1025"/>
        </w:tabs>
        <w:rPr>
          <w:b/>
          <w:bCs/>
        </w:rPr>
      </w:pPr>
    </w:p>
    <w:p w14:paraId="5AEA2705" w14:textId="77777777" w:rsidR="00456F5C" w:rsidRPr="00FC1086" w:rsidRDefault="00456F5C" w:rsidP="009A639F">
      <w:pPr>
        <w:tabs>
          <w:tab w:val="left" w:pos="1025"/>
        </w:tabs>
        <w:rPr>
          <w:b/>
          <w:bCs/>
        </w:rPr>
      </w:pPr>
    </w:p>
    <w:p w14:paraId="51F3BEB7" w14:textId="77777777" w:rsidR="00456F5C" w:rsidRPr="00FC1086" w:rsidRDefault="00456F5C" w:rsidP="009A639F">
      <w:pPr>
        <w:tabs>
          <w:tab w:val="left" w:pos="1025"/>
        </w:tabs>
        <w:rPr>
          <w:b/>
          <w:bCs/>
        </w:rPr>
      </w:pPr>
    </w:p>
    <w:p w14:paraId="7FA54464" w14:textId="77777777" w:rsidR="00456F5C" w:rsidRPr="00FC1086" w:rsidRDefault="00456F5C" w:rsidP="009A639F">
      <w:pPr>
        <w:tabs>
          <w:tab w:val="left" w:pos="1025"/>
        </w:tabs>
        <w:rPr>
          <w:b/>
          <w:bCs/>
        </w:rPr>
      </w:pPr>
    </w:p>
    <w:p w14:paraId="121D7501" w14:textId="77777777" w:rsidR="00456F5C" w:rsidRPr="00FC1086" w:rsidRDefault="00456F5C" w:rsidP="009A639F">
      <w:pPr>
        <w:tabs>
          <w:tab w:val="left" w:pos="1025"/>
        </w:tabs>
        <w:rPr>
          <w:b/>
          <w:bCs/>
        </w:rPr>
      </w:pPr>
    </w:p>
    <w:p w14:paraId="1A87332C" w14:textId="77777777" w:rsidR="00456F5C" w:rsidRPr="00FC1086" w:rsidRDefault="00456F5C" w:rsidP="009A639F">
      <w:pPr>
        <w:tabs>
          <w:tab w:val="left" w:pos="1025"/>
        </w:tabs>
        <w:rPr>
          <w:b/>
          <w:bCs/>
        </w:rPr>
      </w:pPr>
    </w:p>
    <w:p w14:paraId="007E05A1" w14:textId="77777777" w:rsidR="00456F5C" w:rsidRPr="00FC1086" w:rsidRDefault="00456F5C" w:rsidP="009A639F">
      <w:pPr>
        <w:tabs>
          <w:tab w:val="left" w:pos="1025"/>
        </w:tabs>
        <w:rPr>
          <w:b/>
          <w:bCs/>
        </w:rPr>
      </w:pPr>
    </w:p>
    <w:p w14:paraId="15FD6F9D" w14:textId="77777777" w:rsidR="00456F5C" w:rsidRPr="00FC1086" w:rsidRDefault="00456F5C" w:rsidP="009A639F">
      <w:pPr>
        <w:tabs>
          <w:tab w:val="left" w:pos="1025"/>
        </w:tabs>
        <w:rPr>
          <w:b/>
          <w:bCs/>
        </w:rPr>
      </w:pPr>
    </w:p>
    <w:p w14:paraId="0A640EC7" w14:textId="77777777" w:rsidR="00456F5C" w:rsidRPr="00FC1086" w:rsidRDefault="00456F5C" w:rsidP="009A639F">
      <w:pPr>
        <w:tabs>
          <w:tab w:val="left" w:pos="1025"/>
        </w:tabs>
        <w:rPr>
          <w:b/>
          <w:bCs/>
        </w:rPr>
      </w:pPr>
    </w:p>
    <w:p w14:paraId="4519C564" w14:textId="5C82212E" w:rsidR="00456F5C" w:rsidRPr="00FC1086" w:rsidRDefault="00456F5C" w:rsidP="009A639F">
      <w:pPr>
        <w:tabs>
          <w:tab w:val="left" w:pos="1025"/>
        </w:tabs>
        <w:rPr>
          <w:b/>
          <w:bCs/>
        </w:rPr>
      </w:pPr>
      <w:r w:rsidRPr="00FC1086">
        <w:rPr>
          <w:b/>
          <w:bCs/>
        </w:rPr>
        <w:t>6. Retrieve a list of students and their enrollment dates for a specific course. You'll need to join the "Students" table with the "Enrollments" and "Courses" tables.</w:t>
      </w:r>
    </w:p>
    <w:p w14:paraId="36C536F6" w14:textId="6FEE969B" w:rsidR="00456F5C" w:rsidRPr="00FC1086" w:rsidRDefault="00456F5C" w:rsidP="009A639F">
      <w:pPr>
        <w:tabs>
          <w:tab w:val="left" w:pos="1025"/>
        </w:tabs>
        <w:rPr>
          <w:b/>
          <w:bCs/>
        </w:rPr>
      </w:pPr>
    </w:p>
    <w:p w14:paraId="56EBC1F3" w14:textId="2F14A914" w:rsidR="00456F5C" w:rsidRPr="00FC1086" w:rsidRDefault="00216F2F" w:rsidP="009A639F">
      <w:pPr>
        <w:tabs>
          <w:tab w:val="left" w:pos="1025"/>
        </w:tabs>
        <w:rPr>
          <w:b/>
          <w:bCs/>
        </w:rPr>
      </w:pPr>
      <w:r w:rsidRPr="00FC1086">
        <w:rPr>
          <w:b/>
          <w:bCs/>
          <w:noProof/>
        </w:rPr>
        <w:drawing>
          <wp:anchor distT="0" distB="0" distL="114300" distR="114300" simplePos="0" relativeHeight="251675648" behindDoc="0" locked="0" layoutInCell="1" allowOverlap="1" wp14:anchorId="4A4A1634" wp14:editId="4996EC56">
            <wp:simplePos x="0" y="0"/>
            <wp:positionH relativeFrom="column">
              <wp:posOffset>381000</wp:posOffset>
            </wp:positionH>
            <wp:positionV relativeFrom="paragraph">
              <wp:posOffset>103447</wp:posOffset>
            </wp:positionV>
            <wp:extent cx="5287113" cy="3677163"/>
            <wp:effectExtent l="0" t="0" r="8890" b="0"/>
            <wp:wrapSquare wrapText="bothSides"/>
            <wp:docPr id="15182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0739" name=""/>
                    <pic:cNvPicPr/>
                  </pic:nvPicPr>
                  <pic:blipFill>
                    <a:blip r:embed="rId33">
                      <a:extLst>
                        <a:ext uri="{28A0092B-C50C-407E-A947-70E740481C1C}">
                          <a14:useLocalDpi xmlns:a14="http://schemas.microsoft.com/office/drawing/2010/main" val="0"/>
                        </a:ext>
                      </a:extLst>
                    </a:blip>
                    <a:stretch>
                      <a:fillRect/>
                    </a:stretch>
                  </pic:blipFill>
                  <pic:spPr>
                    <a:xfrm>
                      <a:off x="0" y="0"/>
                      <a:ext cx="5287113" cy="3677163"/>
                    </a:xfrm>
                    <a:prstGeom prst="rect">
                      <a:avLst/>
                    </a:prstGeom>
                  </pic:spPr>
                </pic:pic>
              </a:graphicData>
            </a:graphic>
          </wp:anchor>
        </w:drawing>
      </w:r>
    </w:p>
    <w:p w14:paraId="1978389F" w14:textId="4AD20CB1" w:rsidR="00456F5C" w:rsidRPr="00FC1086" w:rsidRDefault="00456F5C" w:rsidP="009A639F">
      <w:pPr>
        <w:tabs>
          <w:tab w:val="left" w:pos="1025"/>
        </w:tabs>
        <w:rPr>
          <w:b/>
          <w:bCs/>
        </w:rPr>
      </w:pPr>
    </w:p>
    <w:p w14:paraId="6F7F5208" w14:textId="77777777" w:rsidR="00456F5C" w:rsidRPr="00FC1086" w:rsidRDefault="00456F5C" w:rsidP="009A639F">
      <w:pPr>
        <w:tabs>
          <w:tab w:val="left" w:pos="1025"/>
        </w:tabs>
        <w:rPr>
          <w:b/>
          <w:bCs/>
        </w:rPr>
      </w:pPr>
    </w:p>
    <w:p w14:paraId="41EE3CB2" w14:textId="77777777" w:rsidR="00456F5C" w:rsidRPr="00FC1086" w:rsidRDefault="00456F5C" w:rsidP="009A639F">
      <w:pPr>
        <w:tabs>
          <w:tab w:val="left" w:pos="1025"/>
        </w:tabs>
        <w:rPr>
          <w:b/>
          <w:bCs/>
        </w:rPr>
      </w:pPr>
    </w:p>
    <w:p w14:paraId="4879AFEE" w14:textId="77777777" w:rsidR="00456F5C" w:rsidRPr="00FC1086" w:rsidRDefault="009A639F" w:rsidP="009A639F">
      <w:pPr>
        <w:tabs>
          <w:tab w:val="left" w:pos="1025"/>
        </w:tabs>
        <w:rPr>
          <w:b/>
          <w:bCs/>
        </w:rPr>
      </w:pPr>
      <w:r w:rsidRPr="00FC1086">
        <w:rPr>
          <w:b/>
          <w:bCs/>
        </w:rPr>
        <w:t xml:space="preserve"> </w:t>
      </w:r>
    </w:p>
    <w:p w14:paraId="7CA386F0" w14:textId="77777777" w:rsidR="00456F5C" w:rsidRPr="00FC1086" w:rsidRDefault="00456F5C" w:rsidP="009A639F">
      <w:pPr>
        <w:tabs>
          <w:tab w:val="left" w:pos="1025"/>
        </w:tabs>
        <w:rPr>
          <w:b/>
          <w:bCs/>
        </w:rPr>
      </w:pPr>
    </w:p>
    <w:p w14:paraId="4E245EA1" w14:textId="77777777" w:rsidR="00456F5C" w:rsidRPr="00FC1086" w:rsidRDefault="00456F5C" w:rsidP="009A639F">
      <w:pPr>
        <w:tabs>
          <w:tab w:val="left" w:pos="1025"/>
        </w:tabs>
        <w:rPr>
          <w:b/>
          <w:bCs/>
        </w:rPr>
      </w:pPr>
    </w:p>
    <w:p w14:paraId="4CC88EF8" w14:textId="77777777" w:rsidR="00456F5C" w:rsidRPr="00FC1086" w:rsidRDefault="00456F5C" w:rsidP="009A639F">
      <w:pPr>
        <w:tabs>
          <w:tab w:val="left" w:pos="1025"/>
        </w:tabs>
        <w:rPr>
          <w:b/>
          <w:bCs/>
        </w:rPr>
      </w:pPr>
    </w:p>
    <w:p w14:paraId="355794C8" w14:textId="77777777" w:rsidR="00456F5C" w:rsidRPr="00FC1086" w:rsidRDefault="00456F5C" w:rsidP="009A639F">
      <w:pPr>
        <w:tabs>
          <w:tab w:val="left" w:pos="1025"/>
        </w:tabs>
        <w:rPr>
          <w:b/>
          <w:bCs/>
        </w:rPr>
      </w:pPr>
    </w:p>
    <w:p w14:paraId="49578987" w14:textId="77777777" w:rsidR="00456F5C" w:rsidRPr="00FC1086" w:rsidRDefault="00456F5C" w:rsidP="009A639F">
      <w:pPr>
        <w:tabs>
          <w:tab w:val="left" w:pos="1025"/>
        </w:tabs>
        <w:rPr>
          <w:b/>
          <w:bCs/>
        </w:rPr>
      </w:pPr>
    </w:p>
    <w:p w14:paraId="4A5B582C" w14:textId="77777777" w:rsidR="00456F5C" w:rsidRPr="00FC1086" w:rsidRDefault="00456F5C" w:rsidP="009A639F">
      <w:pPr>
        <w:tabs>
          <w:tab w:val="left" w:pos="1025"/>
        </w:tabs>
        <w:rPr>
          <w:b/>
          <w:bCs/>
        </w:rPr>
      </w:pPr>
    </w:p>
    <w:p w14:paraId="4E480E99" w14:textId="77777777" w:rsidR="00456F5C" w:rsidRPr="00FC1086" w:rsidRDefault="00456F5C" w:rsidP="009A639F">
      <w:pPr>
        <w:tabs>
          <w:tab w:val="left" w:pos="1025"/>
        </w:tabs>
        <w:rPr>
          <w:b/>
          <w:bCs/>
        </w:rPr>
      </w:pPr>
    </w:p>
    <w:p w14:paraId="63DF6F43" w14:textId="77777777" w:rsidR="00456F5C" w:rsidRPr="00FC1086" w:rsidRDefault="00456F5C" w:rsidP="009A639F">
      <w:pPr>
        <w:tabs>
          <w:tab w:val="left" w:pos="1025"/>
        </w:tabs>
        <w:rPr>
          <w:b/>
          <w:bCs/>
        </w:rPr>
      </w:pPr>
    </w:p>
    <w:p w14:paraId="0D8E787C" w14:textId="77777777" w:rsidR="00456F5C" w:rsidRPr="00FC1086" w:rsidRDefault="00456F5C" w:rsidP="009A639F">
      <w:pPr>
        <w:tabs>
          <w:tab w:val="left" w:pos="1025"/>
        </w:tabs>
        <w:rPr>
          <w:b/>
          <w:bCs/>
        </w:rPr>
      </w:pPr>
    </w:p>
    <w:p w14:paraId="740A18B7" w14:textId="77777777" w:rsidR="00456F5C" w:rsidRPr="00FC1086" w:rsidRDefault="00456F5C" w:rsidP="009A639F">
      <w:pPr>
        <w:tabs>
          <w:tab w:val="left" w:pos="1025"/>
        </w:tabs>
        <w:rPr>
          <w:b/>
          <w:bCs/>
        </w:rPr>
      </w:pPr>
    </w:p>
    <w:p w14:paraId="6C27D17F" w14:textId="77777777" w:rsidR="00456F5C" w:rsidRPr="00FC1086" w:rsidRDefault="00456F5C" w:rsidP="009A639F">
      <w:pPr>
        <w:tabs>
          <w:tab w:val="left" w:pos="1025"/>
        </w:tabs>
        <w:rPr>
          <w:b/>
          <w:bCs/>
        </w:rPr>
      </w:pPr>
    </w:p>
    <w:p w14:paraId="78547945" w14:textId="77777777" w:rsidR="00216F2F" w:rsidRPr="00FC1086" w:rsidRDefault="00216F2F" w:rsidP="009A639F">
      <w:pPr>
        <w:tabs>
          <w:tab w:val="left" w:pos="1025"/>
        </w:tabs>
        <w:rPr>
          <w:b/>
          <w:bCs/>
        </w:rPr>
      </w:pPr>
    </w:p>
    <w:p w14:paraId="759F8662" w14:textId="75D7F164" w:rsidR="00456F5C" w:rsidRPr="00FC1086" w:rsidRDefault="00216F2F" w:rsidP="009A639F">
      <w:pPr>
        <w:tabs>
          <w:tab w:val="left" w:pos="1025"/>
        </w:tabs>
        <w:rPr>
          <w:b/>
          <w:bCs/>
        </w:rPr>
      </w:pPr>
      <w:r w:rsidRPr="00FC1086">
        <w:rPr>
          <w:b/>
          <w:bCs/>
        </w:rPr>
        <w:t>7. Find the names of students who have not made any payments. Use a LEFT JOIN between the "Students" table and the "Payments" table and filter for students with NULL payment records.</w:t>
      </w:r>
    </w:p>
    <w:p w14:paraId="188BDFDF" w14:textId="008B70EB" w:rsidR="00216F2F" w:rsidRPr="00FC1086" w:rsidRDefault="00216F2F" w:rsidP="009A639F">
      <w:pPr>
        <w:tabs>
          <w:tab w:val="left" w:pos="1025"/>
        </w:tabs>
        <w:rPr>
          <w:b/>
          <w:bCs/>
        </w:rPr>
      </w:pPr>
      <w:r w:rsidRPr="00FC1086">
        <w:rPr>
          <w:b/>
          <w:bCs/>
          <w:noProof/>
        </w:rPr>
        <w:drawing>
          <wp:anchor distT="0" distB="0" distL="114300" distR="114300" simplePos="0" relativeHeight="251676672" behindDoc="0" locked="0" layoutInCell="1" allowOverlap="1" wp14:anchorId="00779BFA" wp14:editId="7977670A">
            <wp:simplePos x="0" y="0"/>
            <wp:positionH relativeFrom="margin">
              <wp:align>center</wp:align>
            </wp:positionH>
            <wp:positionV relativeFrom="paragraph">
              <wp:posOffset>284653</wp:posOffset>
            </wp:positionV>
            <wp:extent cx="5068007" cy="3448531"/>
            <wp:effectExtent l="0" t="0" r="0" b="0"/>
            <wp:wrapSquare wrapText="bothSides"/>
            <wp:docPr id="198683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1585" name=""/>
                    <pic:cNvPicPr/>
                  </pic:nvPicPr>
                  <pic:blipFill>
                    <a:blip r:embed="rId34">
                      <a:extLst>
                        <a:ext uri="{28A0092B-C50C-407E-A947-70E740481C1C}">
                          <a14:useLocalDpi xmlns:a14="http://schemas.microsoft.com/office/drawing/2010/main" val="0"/>
                        </a:ext>
                      </a:extLst>
                    </a:blip>
                    <a:stretch>
                      <a:fillRect/>
                    </a:stretch>
                  </pic:blipFill>
                  <pic:spPr>
                    <a:xfrm>
                      <a:off x="0" y="0"/>
                      <a:ext cx="5068007" cy="3448531"/>
                    </a:xfrm>
                    <a:prstGeom prst="rect">
                      <a:avLst/>
                    </a:prstGeom>
                  </pic:spPr>
                </pic:pic>
              </a:graphicData>
            </a:graphic>
          </wp:anchor>
        </w:drawing>
      </w:r>
    </w:p>
    <w:p w14:paraId="2837B29F" w14:textId="77777777" w:rsidR="00456F5C" w:rsidRPr="00FC1086" w:rsidRDefault="00456F5C" w:rsidP="009A639F">
      <w:pPr>
        <w:tabs>
          <w:tab w:val="left" w:pos="1025"/>
        </w:tabs>
        <w:rPr>
          <w:b/>
          <w:bCs/>
        </w:rPr>
      </w:pPr>
    </w:p>
    <w:p w14:paraId="64055D45" w14:textId="77777777" w:rsidR="00456F5C" w:rsidRPr="00FC1086" w:rsidRDefault="00456F5C" w:rsidP="009A639F">
      <w:pPr>
        <w:tabs>
          <w:tab w:val="left" w:pos="1025"/>
        </w:tabs>
        <w:rPr>
          <w:b/>
          <w:bCs/>
        </w:rPr>
      </w:pPr>
    </w:p>
    <w:p w14:paraId="46BD3262" w14:textId="77777777" w:rsidR="00456F5C" w:rsidRPr="00FC1086" w:rsidRDefault="00456F5C" w:rsidP="009A639F">
      <w:pPr>
        <w:tabs>
          <w:tab w:val="left" w:pos="1025"/>
        </w:tabs>
        <w:rPr>
          <w:b/>
          <w:bCs/>
        </w:rPr>
      </w:pPr>
    </w:p>
    <w:p w14:paraId="0E7DE3A9" w14:textId="77777777" w:rsidR="00456F5C" w:rsidRPr="00FC1086" w:rsidRDefault="00456F5C" w:rsidP="009A639F">
      <w:pPr>
        <w:tabs>
          <w:tab w:val="left" w:pos="1025"/>
        </w:tabs>
        <w:rPr>
          <w:b/>
          <w:bCs/>
        </w:rPr>
      </w:pPr>
    </w:p>
    <w:p w14:paraId="4C6A5902" w14:textId="77777777" w:rsidR="00456F5C" w:rsidRPr="00FC1086" w:rsidRDefault="00456F5C" w:rsidP="009A639F">
      <w:pPr>
        <w:tabs>
          <w:tab w:val="left" w:pos="1025"/>
        </w:tabs>
        <w:rPr>
          <w:b/>
          <w:bCs/>
        </w:rPr>
      </w:pPr>
    </w:p>
    <w:p w14:paraId="4F689CD3" w14:textId="77777777" w:rsidR="00456F5C" w:rsidRPr="00FC1086" w:rsidRDefault="00456F5C" w:rsidP="009A639F">
      <w:pPr>
        <w:tabs>
          <w:tab w:val="left" w:pos="1025"/>
        </w:tabs>
        <w:rPr>
          <w:b/>
          <w:bCs/>
        </w:rPr>
      </w:pPr>
    </w:p>
    <w:p w14:paraId="100EDD4A" w14:textId="77777777" w:rsidR="00456F5C" w:rsidRPr="00FC1086" w:rsidRDefault="00456F5C" w:rsidP="009A639F">
      <w:pPr>
        <w:tabs>
          <w:tab w:val="left" w:pos="1025"/>
        </w:tabs>
        <w:rPr>
          <w:b/>
          <w:bCs/>
        </w:rPr>
      </w:pPr>
    </w:p>
    <w:p w14:paraId="72618429" w14:textId="77777777" w:rsidR="00456F5C" w:rsidRPr="00FC1086" w:rsidRDefault="00456F5C" w:rsidP="009A639F">
      <w:pPr>
        <w:tabs>
          <w:tab w:val="left" w:pos="1025"/>
        </w:tabs>
        <w:rPr>
          <w:b/>
          <w:bCs/>
        </w:rPr>
      </w:pPr>
    </w:p>
    <w:p w14:paraId="0FD8793B" w14:textId="77777777" w:rsidR="00456F5C" w:rsidRPr="00FC1086" w:rsidRDefault="00456F5C" w:rsidP="009A639F">
      <w:pPr>
        <w:tabs>
          <w:tab w:val="left" w:pos="1025"/>
        </w:tabs>
        <w:rPr>
          <w:b/>
          <w:bCs/>
        </w:rPr>
      </w:pPr>
    </w:p>
    <w:p w14:paraId="2F6BAC91" w14:textId="77777777" w:rsidR="00456F5C" w:rsidRPr="00FC1086" w:rsidRDefault="00456F5C" w:rsidP="009A639F">
      <w:pPr>
        <w:tabs>
          <w:tab w:val="left" w:pos="1025"/>
        </w:tabs>
        <w:rPr>
          <w:b/>
          <w:bCs/>
        </w:rPr>
      </w:pPr>
    </w:p>
    <w:p w14:paraId="22D0106D" w14:textId="77777777" w:rsidR="00456F5C" w:rsidRPr="00FC1086" w:rsidRDefault="00456F5C" w:rsidP="009A639F">
      <w:pPr>
        <w:tabs>
          <w:tab w:val="left" w:pos="1025"/>
        </w:tabs>
        <w:rPr>
          <w:b/>
          <w:bCs/>
        </w:rPr>
      </w:pPr>
    </w:p>
    <w:p w14:paraId="265AB15A" w14:textId="77777777" w:rsidR="00456F5C" w:rsidRPr="00FC1086" w:rsidRDefault="00456F5C" w:rsidP="009A639F">
      <w:pPr>
        <w:tabs>
          <w:tab w:val="left" w:pos="1025"/>
        </w:tabs>
        <w:rPr>
          <w:b/>
          <w:bCs/>
        </w:rPr>
      </w:pPr>
    </w:p>
    <w:p w14:paraId="7895C746" w14:textId="77777777" w:rsidR="00456F5C" w:rsidRPr="00FC1086" w:rsidRDefault="00456F5C" w:rsidP="009A639F">
      <w:pPr>
        <w:tabs>
          <w:tab w:val="left" w:pos="1025"/>
        </w:tabs>
        <w:rPr>
          <w:b/>
          <w:bCs/>
        </w:rPr>
      </w:pPr>
    </w:p>
    <w:p w14:paraId="43FAD577" w14:textId="77777777" w:rsidR="00456F5C" w:rsidRPr="00FC1086" w:rsidRDefault="00456F5C" w:rsidP="009A639F">
      <w:pPr>
        <w:tabs>
          <w:tab w:val="left" w:pos="1025"/>
        </w:tabs>
        <w:rPr>
          <w:b/>
          <w:bCs/>
        </w:rPr>
      </w:pPr>
    </w:p>
    <w:p w14:paraId="1A75A29F" w14:textId="70920E47" w:rsidR="009A639F" w:rsidRPr="00FC1086" w:rsidRDefault="009A639F" w:rsidP="009A639F">
      <w:pPr>
        <w:tabs>
          <w:tab w:val="left" w:pos="1025"/>
        </w:tabs>
        <w:rPr>
          <w:b/>
          <w:bCs/>
        </w:rPr>
      </w:pPr>
      <w:r w:rsidRPr="00FC1086">
        <w:rPr>
          <w:b/>
          <w:bCs/>
        </w:rPr>
        <w:t xml:space="preserve"> 8. Write a query to identify courses that have no enrollments. You'll need to use a LEFT JOIN between the "Courses" table and the "Enrollments" table and filter for courses with NULL enrollment records.</w:t>
      </w:r>
    </w:p>
    <w:p w14:paraId="38BEE29E" w14:textId="6880EC55" w:rsidR="00216F2F" w:rsidRPr="00FC1086" w:rsidRDefault="00216F2F" w:rsidP="009A639F">
      <w:pPr>
        <w:tabs>
          <w:tab w:val="left" w:pos="1025"/>
        </w:tabs>
        <w:rPr>
          <w:b/>
          <w:bCs/>
        </w:rPr>
      </w:pPr>
      <w:r w:rsidRPr="00FC1086">
        <w:rPr>
          <w:b/>
          <w:bCs/>
          <w:noProof/>
        </w:rPr>
        <w:drawing>
          <wp:anchor distT="0" distB="0" distL="114300" distR="114300" simplePos="0" relativeHeight="251677696" behindDoc="0" locked="0" layoutInCell="1" allowOverlap="1" wp14:anchorId="1155AA34" wp14:editId="1FCF7C15">
            <wp:simplePos x="0" y="0"/>
            <wp:positionH relativeFrom="margin">
              <wp:posOffset>699135</wp:posOffset>
            </wp:positionH>
            <wp:positionV relativeFrom="paragraph">
              <wp:posOffset>32385</wp:posOffset>
            </wp:positionV>
            <wp:extent cx="5285105" cy="3830320"/>
            <wp:effectExtent l="0" t="0" r="0" b="0"/>
            <wp:wrapSquare wrapText="bothSides"/>
            <wp:docPr id="204865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55777" name=""/>
                    <pic:cNvPicPr/>
                  </pic:nvPicPr>
                  <pic:blipFill>
                    <a:blip r:embed="rId35">
                      <a:extLst>
                        <a:ext uri="{28A0092B-C50C-407E-A947-70E740481C1C}">
                          <a14:useLocalDpi xmlns:a14="http://schemas.microsoft.com/office/drawing/2010/main" val="0"/>
                        </a:ext>
                      </a:extLst>
                    </a:blip>
                    <a:stretch>
                      <a:fillRect/>
                    </a:stretch>
                  </pic:blipFill>
                  <pic:spPr>
                    <a:xfrm>
                      <a:off x="0" y="0"/>
                      <a:ext cx="5285105" cy="3830320"/>
                    </a:xfrm>
                    <a:prstGeom prst="rect">
                      <a:avLst/>
                    </a:prstGeom>
                  </pic:spPr>
                </pic:pic>
              </a:graphicData>
            </a:graphic>
            <wp14:sizeRelH relativeFrom="margin">
              <wp14:pctWidth>0</wp14:pctWidth>
            </wp14:sizeRelH>
            <wp14:sizeRelV relativeFrom="margin">
              <wp14:pctHeight>0</wp14:pctHeight>
            </wp14:sizeRelV>
          </wp:anchor>
        </w:drawing>
      </w:r>
    </w:p>
    <w:p w14:paraId="79BFBFB8" w14:textId="77777777" w:rsidR="00216F2F" w:rsidRPr="00FC1086" w:rsidRDefault="00216F2F" w:rsidP="00216F2F">
      <w:pPr>
        <w:rPr>
          <w:b/>
          <w:bCs/>
        </w:rPr>
      </w:pPr>
    </w:p>
    <w:p w14:paraId="25F4AA48" w14:textId="77777777" w:rsidR="00216F2F" w:rsidRPr="00FC1086" w:rsidRDefault="00216F2F" w:rsidP="00216F2F">
      <w:pPr>
        <w:rPr>
          <w:b/>
          <w:bCs/>
        </w:rPr>
      </w:pPr>
    </w:p>
    <w:p w14:paraId="34301784" w14:textId="77777777" w:rsidR="00216F2F" w:rsidRPr="00FC1086" w:rsidRDefault="00216F2F" w:rsidP="00216F2F">
      <w:pPr>
        <w:rPr>
          <w:b/>
          <w:bCs/>
        </w:rPr>
      </w:pPr>
    </w:p>
    <w:p w14:paraId="6FB1C00C" w14:textId="77777777" w:rsidR="00216F2F" w:rsidRPr="00FC1086" w:rsidRDefault="00216F2F" w:rsidP="00216F2F">
      <w:pPr>
        <w:rPr>
          <w:b/>
          <w:bCs/>
        </w:rPr>
      </w:pPr>
    </w:p>
    <w:p w14:paraId="4DE0F03B" w14:textId="77777777" w:rsidR="00216F2F" w:rsidRPr="00FC1086" w:rsidRDefault="00216F2F" w:rsidP="00216F2F">
      <w:pPr>
        <w:rPr>
          <w:b/>
          <w:bCs/>
        </w:rPr>
      </w:pPr>
    </w:p>
    <w:p w14:paraId="71642817" w14:textId="77777777" w:rsidR="00216F2F" w:rsidRPr="00FC1086" w:rsidRDefault="00216F2F" w:rsidP="00216F2F">
      <w:pPr>
        <w:rPr>
          <w:b/>
          <w:bCs/>
        </w:rPr>
      </w:pPr>
    </w:p>
    <w:p w14:paraId="303C0841" w14:textId="77777777" w:rsidR="00216F2F" w:rsidRPr="00FC1086" w:rsidRDefault="00216F2F" w:rsidP="00216F2F">
      <w:pPr>
        <w:rPr>
          <w:b/>
          <w:bCs/>
        </w:rPr>
      </w:pPr>
    </w:p>
    <w:p w14:paraId="748E04E8" w14:textId="77777777" w:rsidR="00216F2F" w:rsidRPr="00FC1086" w:rsidRDefault="00216F2F" w:rsidP="00216F2F">
      <w:pPr>
        <w:rPr>
          <w:b/>
          <w:bCs/>
        </w:rPr>
      </w:pPr>
    </w:p>
    <w:p w14:paraId="694932C3" w14:textId="77777777" w:rsidR="00216F2F" w:rsidRPr="00FC1086" w:rsidRDefault="00216F2F" w:rsidP="00216F2F">
      <w:pPr>
        <w:rPr>
          <w:b/>
          <w:bCs/>
        </w:rPr>
      </w:pPr>
    </w:p>
    <w:p w14:paraId="3E29A698" w14:textId="77777777" w:rsidR="00216F2F" w:rsidRPr="00FC1086" w:rsidRDefault="00216F2F" w:rsidP="00216F2F">
      <w:pPr>
        <w:rPr>
          <w:b/>
          <w:bCs/>
        </w:rPr>
      </w:pPr>
    </w:p>
    <w:p w14:paraId="285BCD4E" w14:textId="77777777" w:rsidR="00216F2F" w:rsidRPr="00FC1086" w:rsidRDefault="00216F2F" w:rsidP="00216F2F">
      <w:pPr>
        <w:rPr>
          <w:b/>
          <w:bCs/>
        </w:rPr>
      </w:pPr>
    </w:p>
    <w:p w14:paraId="7EB0607E" w14:textId="77777777" w:rsidR="00216F2F" w:rsidRPr="00FC1086" w:rsidRDefault="00216F2F" w:rsidP="00216F2F">
      <w:pPr>
        <w:rPr>
          <w:b/>
          <w:bCs/>
        </w:rPr>
      </w:pPr>
    </w:p>
    <w:p w14:paraId="0165BB8A" w14:textId="77777777" w:rsidR="00216F2F" w:rsidRPr="00FC1086" w:rsidRDefault="00216F2F" w:rsidP="00216F2F">
      <w:pPr>
        <w:rPr>
          <w:b/>
          <w:bCs/>
        </w:rPr>
      </w:pPr>
    </w:p>
    <w:p w14:paraId="21F87519" w14:textId="77777777" w:rsidR="00216F2F" w:rsidRPr="00FC1086" w:rsidRDefault="00216F2F" w:rsidP="00216F2F">
      <w:pPr>
        <w:rPr>
          <w:b/>
          <w:bCs/>
        </w:rPr>
      </w:pPr>
    </w:p>
    <w:p w14:paraId="737C4236" w14:textId="77777777" w:rsidR="00216F2F" w:rsidRPr="00FC1086" w:rsidRDefault="00216F2F" w:rsidP="00216F2F">
      <w:pPr>
        <w:rPr>
          <w:b/>
          <w:bCs/>
        </w:rPr>
      </w:pPr>
      <w:r w:rsidRPr="00FC1086">
        <w:rPr>
          <w:b/>
          <w:bCs/>
        </w:rPr>
        <w:lastRenderedPageBreak/>
        <w:t xml:space="preserve">9. Identify students who are enrolled in more than one course. Use a self-join on the "Enrollments" table to find students with multiple enrollment records. </w:t>
      </w:r>
    </w:p>
    <w:p w14:paraId="37F734BA" w14:textId="77777777" w:rsidR="00216F2F" w:rsidRPr="00FC1086" w:rsidRDefault="00216F2F" w:rsidP="00216F2F">
      <w:pPr>
        <w:rPr>
          <w:b/>
          <w:bCs/>
        </w:rPr>
      </w:pPr>
    </w:p>
    <w:p w14:paraId="4291C584" w14:textId="3CB1195D" w:rsidR="00216F2F" w:rsidRPr="00FC1086" w:rsidRDefault="00216F2F" w:rsidP="00216F2F">
      <w:pPr>
        <w:rPr>
          <w:b/>
          <w:bCs/>
        </w:rPr>
      </w:pPr>
      <w:r w:rsidRPr="00FC1086">
        <w:rPr>
          <w:b/>
          <w:bCs/>
          <w:noProof/>
        </w:rPr>
        <w:drawing>
          <wp:anchor distT="0" distB="0" distL="114300" distR="114300" simplePos="0" relativeHeight="251678720" behindDoc="0" locked="0" layoutInCell="1" allowOverlap="1" wp14:anchorId="7126CF56" wp14:editId="3A51FDFC">
            <wp:simplePos x="0" y="0"/>
            <wp:positionH relativeFrom="margin">
              <wp:align>center</wp:align>
            </wp:positionH>
            <wp:positionV relativeFrom="paragraph">
              <wp:posOffset>173182</wp:posOffset>
            </wp:positionV>
            <wp:extent cx="5210175" cy="3220720"/>
            <wp:effectExtent l="0" t="0" r="0" b="0"/>
            <wp:wrapSquare wrapText="bothSides"/>
            <wp:docPr id="142210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7264" name=""/>
                    <pic:cNvPicPr/>
                  </pic:nvPicPr>
                  <pic:blipFill>
                    <a:blip r:embed="rId36">
                      <a:extLst>
                        <a:ext uri="{28A0092B-C50C-407E-A947-70E740481C1C}">
                          <a14:useLocalDpi xmlns:a14="http://schemas.microsoft.com/office/drawing/2010/main" val="0"/>
                        </a:ext>
                      </a:extLst>
                    </a:blip>
                    <a:stretch>
                      <a:fillRect/>
                    </a:stretch>
                  </pic:blipFill>
                  <pic:spPr>
                    <a:xfrm>
                      <a:off x="0" y="0"/>
                      <a:ext cx="5213351" cy="3223144"/>
                    </a:xfrm>
                    <a:prstGeom prst="rect">
                      <a:avLst/>
                    </a:prstGeom>
                  </pic:spPr>
                </pic:pic>
              </a:graphicData>
            </a:graphic>
            <wp14:sizeRelV relativeFrom="margin">
              <wp14:pctHeight>0</wp14:pctHeight>
            </wp14:sizeRelV>
          </wp:anchor>
        </w:drawing>
      </w:r>
    </w:p>
    <w:p w14:paraId="28BCCADB" w14:textId="77777777" w:rsidR="00216F2F" w:rsidRPr="00FC1086" w:rsidRDefault="00216F2F" w:rsidP="00216F2F">
      <w:pPr>
        <w:rPr>
          <w:b/>
          <w:bCs/>
        </w:rPr>
      </w:pPr>
    </w:p>
    <w:p w14:paraId="521EFA02" w14:textId="77777777" w:rsidR="00216F2F" w:rsidRPr="00FC1086" w:rsidRDefault="00216F2F" w:rsidP="00216F2F">
      <w:pPr>
        <w:rPr>
          <w:b/>
          <w:bCs/>
        </w:rPr>
      </w:pPr>
    </w:p>
    <w:p w14:paraId="403B3251" w14:textId="77777777" w:rsidR="00216F2F" w:rsidRPr="00FC1086" w:rsidRDefault="00216F2F" w:rsidP="00216F2F">
      <w:pPr>
        <w:rPr>
          <w:b/>
          <w:bCs/>
        </w:rPr>
      </w:pPr>
    </w:p>
    <w:p w14:paraId="16C18889" w14:textId="77777777" w:rsidR="00216F2F" w:rsidRPr="00FC1086" w:rsidRDefault="00216F2F" w:rsidP="00216F2F">
      <w:pPr>
        <w:rPr>
          <w:b/>
          <w:bCs/>
        </w:rPr>
      </w:pPr>
    </w:p>
    <w:p w14:paraId="1F6B555A" w14:textId="77777777" w:rsidR="00216F2F" w:rsidRPr="00FC1086" w:rsidRDefault="00216F2F" w:rsidP="00216F2F">
      <w:pPr>
        <w:rPr>
          <w:b/>
          <w:bCs/>
        </w:rPr>
      </w:pPr>
    </w:p>
    <w:p w14:paraId="2A395C9B" w14:textId="77777777" w:rsidR="00216F2F" w:rsidRPr="00FC1086" w:rsidRDefault="00216F2F" w:rsidP="00216F2F">
      <w:pPr>
        <w:rPr>
          <w:b/>
          <w:bCs/>
        </w:rPr>
      </w:pPr>
    </w:p>
    <w:p w14:paraId="75B38821" w14:textId="77777777" w:rsidR="00216F2F" w:rsidRPr="00FC1086" w:rsidRDefault="00216F2F" w:rsidP="00216F2F">
      <w:pPr>
        <w:rPr>
          <w:b/>
          <w:bCs/>
        </w:rPr>
      </w:pPr>
    </w:p>
    <w:p w14:paraId="0713E4DD" w14:textId="77777777" w:rsidR="00216F2F" w:rsidRPr="00FC1086" w:rsidRDefault="00216F2F" w:rsidP="00216F2F">
      <w:pPr>
        <w:rPr>
          <w:b/>
          <w:bCs/>
        </w:rPr>
      </w:pPr>
    </w:p>
    <w:p w14:paraId="213A21DA" w14:textId="77777777" w:rsidR="00216F2F" w:rsidRPr="00FC1086" w:rsidRDefault="00216F2F" w:rsidP="00216F2F">
      <w:pPr>
        <w:rPr>
          <w:b/>
          <w:bCs/>
        </w:rPr>
      </w:pPr>
    </w:p>
    <w:p w14:paraId="58097679" w14:textId="77777777" w:rsidR="00216F2F" w:rsidRPr="00FC1086" w:rsidRDefault="00216F2F" w:rsidP="00216F2F">
      <w:pPr>
        <w:rPr>
          <w:b/>
          <w:bCs/>
        </w:rPr>
      </w:pPr>
    </w:p>
    <w:p w14:paraId="34FAD01E" w14:textId="77777777" w:rsidR="00216F2F" w:rsidRPr="00FC1086" w:rsidRDefault="00216F2F" w:rsidP="00216F2F">
      <w:pPr>
        <w:rPr>
          <w:b/>
          <w:bCs/>
        </w:rPr>
      </w:pPr>
    </w:p>
    <w:p w14:paraId="7D6567D5" w14:textId="77777777" w:rsidR="00216F2F" w:rsidRPr="00FC1086" w:rsidRDefault="00216F2F" w:rsidP="00216F2F">
      <w:pPr>
        <w:rPr>
          <w:b/>
          <w:bCs/>
        </w:rPr>
      </w:pPr>
    </w:p>
    <w:p w14:paraId="4DD4B3D7" w14:textId="77777777" w:rsidR="00216F2F" w:rsidRPr="00FC1086" w:rsidRDefault="00216F2F" w:rsidP="00216F2F">
      <w:pPr>
        <w:rPr>
          <w:b/>
          <w:bCs/>
        </w:rPr>
      </w:pPr>
    </w:p>
    <w:p w14:paraId="4B730D75" w14:textId="364D4820" w:rsidR="00216F2F" w:rsidRPr="00FC1086" w:rsidRDefault="00216F2F" w:rsidP="00216F2F">
      <w:pPr>
        <w:rPr>
          <w:b/>
          <w:bCs/>
        </w:rPr>
      </w:pPr>
      <w:r w:rsidRPr="00FC1086">
        <w:rPr>
          <w:b/>
          <w:bCs/>
        </w:rPr>
        <w:t>10. Find teachers who are not assigned to any courses. Use a LEFT JOIN between the "Teacher" table and the "Courses" table and filter for teachers with NULL course assignments.</w:t>
      </w:r>
    </w:p>
    <w:p w14:paraId="5B892F04" w14:textId="77777777" w:rsidR="00216F2F" w:rsidRPr="00FC1086" w:rsidRDefault="00216F2F" w:rsidP="00216F2F">
      <w:pPr>
        <w:rPr>
          <w:b/>
          <w:bCs/>
        </w:rPr>
      </w:pPr>
    </w:p>
    <w:p w14:paraId="25CBF90A" w14:textId="1B606A1A" w:rsidR="00216F2F" w:rsidRPr="00FC1086" w:rsidRDefault="00216F2F" w:rsidP="00216F2F">
      <w:pPr>
        <w:rPr>
          <w:b/>
          <w:bCs/>
        </w:rPr>
      </w:pPr>
      <w:r w:rsidRPr="00FC1086">
        <w:rPr>
          <w:b/>
          <w:bCs/>
          <w:noProof/>
        </w:rPr>
        <w:drawing>
          <wp:anchor distT="0" distB="0" distL="114300" distR="114300" simplePos="0" relativeHeight="251679744" behindDoc="0" locked="0" layoutInCell="1" allowOverlap="1" wp14:anchorId="3170A0C5" wp14:editId="3C4FB860">
            <wp:simplePos x="0" y="0"/>
            <wp:positionH relativeFrom="column">
              <wp:posOffset>755015</wp:posOffset>
            </wp:positionH>
            <wp:positionV relativeFrom="paragraph">
              <wp:posOffset>163830</wp:posOffset>
            </wp:positionV>
            <wp:extent cx="5160645" cy="3137535"/>
            <wp:effectExtent l="0" t="0" r="1905" b="5715"/>
            <wp:wrapSquare wrapText="bothSides"/>
            <wp:docPr id="39711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2063" name=""/>
                    <pic:cNvPicPr/>
                  </pic:nvPicPr>
                  <pic:blipFill>
                    <a:blip r:embed="rId37">
                      <a:extLst>
                        <a:ext uri="{28A0092B-C50C-407E-A947-70E740481C1C}">
                          <a14:useLocalDpi xmlns:a14="http://schemas.microsoft.com/office/drawing/2010/main" val="0"/>
                        </a:ext>
                      </a:extLst>
                    </a:blip>
                    <a:stretch>
                      <a:fillRect/>
                    </a:stretch>
                  </pic:blipFill>
                  <pic:spPr>
                    <a:xfrm>
                      <a:off x="0" y="0"/>
                      <a:ext cx="5160645" cy="3137535"/>
                    </a:xfrm>
                    <a:prstGeom prst="rect">
                      <a:avLst/>
                    </a:prstGeom>
                  </pic:spPr>
                </pic:pic>
              </a:graphicData>
            </a:graphic>
            <wp14:sizeRelH relativeFrom="margin">
              <wp14:pctWidth>0</wp14:pctWidth>
            </wp14:sizeRelH>
            <wp14:sizeRelV relativeFrom="margin">
              <wp14:pctHeight>0</wp14:pctHeight>
            </wp14:sizeRelV>
          </wp:anchor>
        </w:drawing>
      </w:r>
    </w:p>
    <w:p w14:paraId="1A2DD927" w14:textId="10E64596" w:rsidR="00216F2F" w:rsidRPr="00FC1086" w:rsidRDefault="00216F2F" w:rsidP="00216F2F">
      <w:pPr>
        <w:rPr>
          <w:b/>
          <w:bCs/>
        </w:rPr>
      </w:pPr>
    </w:p>
    <w:p w14:paraId="7F0633A1" w14:textId="5B8F1689" w:rsidR="00216F2F" w:rsidRPr="00FC1086" w:rsidRDefault="00216F2F" w:rsidP="00216F2F">
      <w:pPr>
        <w:rPr>
          <w:b/>
          <w:bCs/>
        </w:rPr>
      </w:pPr>
    </w:p>
    <w:p w14:paraId="54E39A53" w14:textId="77777777" w:rsidR="00216F2F" w:rsidRPr="00FC1086" w:rsidRDefault="00216F2F" w:rsidP="00216F2F">
      <w:pPr>
        <w:rPr>
          <w:b/>
          <w:bCs/>
        </w:rPr>
      </w:pPr>
    </w:p>
    <w:p w14:paraId="4C86CF73" w14:textId="77777777" w:rsidR="00216F2F" w:rsidRPr="00FC1086" w:rsidRDefault="00216F2F" w:rsidP="00216F2F">
      <w:pPr>
        <w:rPr>
          <w:b/>
          <w:bCs/>
        </w:rPr>
      </w:pPr>
    </w:p>
    <w:p w14:paraId="7ACFFC13" w14:textId="77777777" w:rsidR="00216F2F" w:rsidRPr="00FC1086" w:rsidRDefault="00216F2F" w:rsidP="00216F2F">
      <w:pPr>
        <w:rPr>
          <w:b/>
          <w:bCs/>
        </w:rPr>
      </w:pPr>
    </w:p>
    <w:p w14:paraId="479297DE" w14:textId="77777777" w:rsidR="00216F2F" w:rsidRPr="00FC1086" w:rsidRDefault="00216F2F" w:rsidP="00216F2F">
      <w:pPr>
        <w:rPr>
          <w:b/>
          <w:bCs/>
        </w:rPr>
      </w:pPr>
    </w:p>
    <w:p w14:paraId="675B286B" w14:textId="77777777" w:rsidR="00216F2F" w:rsidRPr="00FC1086" w:rsidRDefault="00216F2F" w:rsidP="00216F2F">
      <w:pPr>
        <w:rPr>
          <w:b/>
          <w:bCs/>
        </w:rPr>
      </w:pPr>
    </w:p>
    <w:p w14:paraId="0ABF691C" w14:textId="77777777" w:rsidR="00216F2F" w:rsidRPr="00FC1086" w:rsidRDefault="00216F2F" w:rsidP="00216F2F">
      <w:pPr>
        <w:rPr>
          <w:b/>
          <w:bCs/>
        </w:rPr>
      </w:pPr>
    </w:p>
    <w:p w14:paraId="0AD5EB51" w14:textId="77777777" w:rsidR="00216F2F" w:rsidRPr="00FC1086" w:rsidRDefault="00216F2F" w:rsidP="00216F2F">
      <w:pPr>
        <w:rPr>
          <w:b/>
          <w:bCs/>
        </w:rPr>
      </w:pPr>
    </w:p>
    <w:p w14:paraId="673CFE4C" w14:textId="77777777" w:rsidR="00216F2F" w:rsidRPr="00FC1086" w:rsidRDefault="00216F2F" w:rsidP="00216F2F">
      <w:pPr>
        <w:rPr>
          <w:b/>
          <w:bCs/>
        </w:rPr>
      </w:pPr>
    </w:p>
    <w:p w14:paraId="268B8B9F" w14:textId="77777777" w:rsidR="00216F2F" w:rsidRPr="00FC1086" w:rsidRDefault="00216F2F" w:rsidP="00216F2F">
      <w:pPr>
        <w:rPr>
          <w:b/>
          <w:bCs/>
        </w:rPr>
      </w:pPr>
    </w:p>
    <w:p w14:paraId="63AACBC7" w14:textId="77777777" w:rsidR="00216F2F" w:rsidRPr="00FC1086" w:rsidRDefault="00216F2F" w:rsidP="00216F2F">
      <w:pPr>
        <w:rPr>
          <w:b/>
          <w:bCs/>
        </w:rPr>
      </w:pPr>
    </w:p>
    <w:p w14:paraId="1D1E4882" w14:textId="77777777" w:rsidR="00216F2F" w:rsidRPr="00FC1086" w:rsidRDefault="00216F2F" w:rsidP="00216F2F">
      <w:pPr>
        <w:rPr>
          <w:b/>
          <w:bCs/>
        </w:rPr>
      </w:pPr>
    </w:p>
    <w:p w14:paraId="2FD12414" w14:textId="77777777" w:rsidR="00216F2F" w:rsidRPr="00FC1086" w:rsidRDefault="00216F2F" w:rsidP="00216F2F">
      <w:pPr>
        <w:rPr>
          <w:b/>
          <w:bCs/>
        </w:rPr>
      </w:pPr>
    </w:p>
    <w:p w14:paraId="1499271C" w14:textId="77777777" w:rsidR="00216F2F" w:rsidRPr="00FC1086" w:rsidRDefault="00216F2F" w:rsidP="00216F2F">
      <w:pPr>
        <w:rPr>
          <w:b/>
          <w:bCs/>
        </w:rPr>
      </w:pPr>
    </w:p>
    <w:p w14:paraId="39D522F1" w14:textId="77777777" w:rsidR="00216F2F" w:rsidRPr="00FC1086" w:rsidRDefault="00216F2F" w:rsidP="00216F2F">
      <w:pPr>
        <w:rPr>
          <w:b/>
          <w:bCs/>
          <w:sz w:val="36"/>
          <w:szCs w:val="36"/>
        </w:rPr>
      </w:pPr>
      <w:r w:rsidRPr="00FC1086">
        <w:rPr>
          <w:b/>
          <w:bCs/>
          <w:sz w:val="36"/>
          <w:szCs w:val="36"/>
          <w:highlight w:val="yellow"/>
        </w:rPr>
        <w:t>Task 4. Subquery and its type:</w:t>
      </w:r>
    </w:p>
    <w:p w14:paraId="5DE7DEB1" w14:textId="2657363C" w:rsidR="00216F2F" w:rsidRPr="00FC1086" w:rsidRDefault="00216F2F" w:rsidP="00216F2F">
      <w:pPr>
        <w:pStyle w:val="ListParagraph"/>
        <w:numPr>
          <w:ilvl w:val="0"/>
          <w:numId w:val="4"/>
        </w:numPr>
        <w:rPr>
          <w:b/>
          <w:bCs/>
        </w:rPr>
      </w:pPr>
      <w:r w:rsidRPr="00FC1086">
        <w:rPr>
          <w:b/>
          <w:bCs/>
        </w:rPr>
        <w:t>Write an SQL query to calculate the average number of students enrolled in each course. Use aggregate functions and subqueries to achieve this.</w:t>
      </w:r>
    </w:p>
    <w:p w14:paraId="45C61963" w14:textId="77777777" w:rsidR="00820D2E" w:rsidRPr="00FC1086" w:rsidRDefault="00820D2E" w:rsidP="00820D2E">
      <w:pPr>
        <w:pStyle w:val="ListParagraph"/>
        <w:ind w:left="408"/>
        <w:rPr>
          <w:b/>
          <w:bCs/>
        </w:rPr>
      </w:pPr>
    </w:p>
    <w:p w14:paraId="4C0A7E61" w14:textId="5BC8CE8B" w:rsidR="00216F2F" w:rsidRPr="00FC1086" w:rsidRDefault="00820D2E" w:rsidP="00820D2E">
      <w:pPr>
        <w:pStyle w:val="ListParagraph"/>
        <w:ind w:left="408"/>
        <w:rPr>
          <w:b/>
          <w:bCs/>
        </w:rPr>
      </w:pPr>
      <w:r w:rsidRPr="00FC1086">
        <w:rPr>
          <w:b/>
          <w:bCs/>
          <w:noProof/>
        </w:rPr>
        <w:drawing>
          <wp:inline distT="0" distB="0" distL="0" distR="0" wp14:anchorId="6879C1BF" wp14:editId="57D6AA8C">
            <wp:extent cx="5908964" cy="3310874"/>
            <wp:effectExtent l="0" t="0" r="0" b="4445"/>
            <wp:docPr id="60041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5640" name=""/>
                    <pic:cNvPicPr/>
                  </pic:nvPicPr>
                  <pic:blipFill>
                    <a:blip r:embed="rId38"/>
                    <a:stretch>
                      <a:fillRect/>
                    </a:stretch>
                  </pic:blipFill>
                  <pic:spPr>
                    <a:xfrm>
                      <a:off x="0" y="0"/>
                      <a:ext cx="5931541" cy="3323524"/>
                    </a:xfrm>
                    <a:prstGeom prst="rect">
                      <a:avLst/>
                    </a:prstGeom>
                  </pic:spPr>
                </pic:pic>
              </a:graphicData>
            </a:graphic>
          </wp:inline>
        </w:drawing>
      </w:r>
    </w:p>
    <w:p w14:paraId="1551C0A6" w14:textId="77777777" w:rsidR="00216F2F" w:rsidRPr="00FC1086" w:rsidRDefault="00216F2F" w:rsidP="00216F2F">
      <w:pPr>
        <w:rPr>
          <w:b/>
          <w:bCs/>
        </w:rPr>
      </w:pPr>
    </w:p>
    <w:p w14:paraId="603C7A97" w14:textId="0672083A" w:rsidR="00216F2F" w:rsidRPr="00FC1086" w:rsidRDefault="00216F2F" w:rsidP="00820D2E">
      <w:pPr>
        <w:pStyle w:val="ListParagraph"/>
        <w:numPr>
          <w:ilvl w:val="0"/>
          <w:numId w:val="4"/>
        </w:numPr>
        <w:rPr>
          <w:b/>
          <w:bCs/>
        </w:rPr>
      </w:pPr>
      <w:r w:rsidRPr="00FC1086">
        <w:rPr>
          <w:b/>
          <w:bCs/>
        </w:rPr>
        <w:t xml:space="preserve">Identify the student(s) who made the highest payment. Use a subquery to find the maximum payment amount and then retrieve the student(s) associated with that amount. </w:t>
      </w:r>
    </w:p>
    <w:p w14:paraId="344634E7" w14:textId="77777777" w:rsidR="00820D2E" w:rsidRPr="00FC1086" w:rsidRDefault="00820D2E" w:rsidP="00820D2E">
      <w:pPr>
        <w:pStyle w:val="ListParagraph"/>
        <w:ind w:left="408"/>
        <w:rPr>
          <w:b/>
          <w:bCs/>
        </w:rPr>
      </w:pPr>
    </w:p>
    <w:p w14:paraId="3144A248" w14:textId="77777777" w:rsidR="00820D2E" w:rsidRPr="00FC1086" w:rsidRDefault="00820D2E" w:rsidP="00820D2E">
      <w:pPr>
        <w:pStyle w:val="ListParagraph"/>
        <w:ind w:left="408"/>
        <w:rPr>
          <w:b/>
          <w:bCs/>
        </w:rPr>
      </w:pPr>
    </w:p>
    <w:p w14:paraId="1CB9294C" w14:textId="123E951D" w:rsidR="00820D2E" w:rsidRPr="00FC1086" w:rsidRDefault="00820D2E" w:rsidP="00820D2E">
      <w:pPr>
        <w:pStyle w:val="ListParagraph"/>
        <w:ind w:left="408"/>
        <w:rPr>
          <w:b/>
          <w:bCs/>
        </w:rPr>
      </w:pPr>
      <w:r w:rsidRPr="00FC1086">
        <w:rPr>
          <w:b/>
          <w:bCs/>
          <w:noProof/>
        </w:rPr>
        <w:drawing>
          <wp:inline distT="0" distB="0" distL="0" distR="0" wp14:anchorId="05EB3748" wp14:editId="0B1BDEDD">
            <wp:extent cx="5782310" cy="3699164"/>
            <wp:effectExtent l="0" t="0" r="8890" b="0"/>
            <wp:docPr id="160473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39885" name=""/>
                    <pic:cNvPicPr/>
                  </pic:nvPicPr>
                  <pic:blipFill>
                    <a:blip r:embed="rId39"/>
                    <a:stretch>
                      <a:fillRect/>
                    </a:stretch>
                  </pic:blipFill>
                  <pic:spPr>
                    <a:xfrm>
                      <a:off x="0" y="0"/>
                      <a:ext cx="5784822" cy="3700771"/>
                    </a:xfrm>
                    <a:prstGeom prst="rect">
                      <a:avLst/>
                    </a:prstGeom>
                  </pic:spPr>
                </pic:pic>
              </a:graphicData>
            </a:graphic>
          </wp:inline>
        </w:drawing>
      </w:r>
    </w:p>
    <w:p w14:paraId="76869C67" w14:textId="77777777" w:rsidR="00216F2F" w:rsidRPr="00FC1086" w:rsidRDefault="00216F2F" w:rsidP="00216F2F">
      <w:pPr>
        <w:rPr>
          <w:b/>
          <w:bCs/>
        </w:rPr>
      </w:pPr>
    </w:p>
    <w:p w14:paraId="7535692E" w14:textId="6CA291F3" w:rsidR="00216F2F" w:rsidRPr="00FC1086" w:rsidRDefault="00820D2E" w:rsidP="00216F2F">
      <w:pPr>
        <w:rPr>
          <w:b/>
          <w:bCs/>
        </w:rPr>
      </w:pPr>
      <w:r w:rsidRPr="00FC1086">
        <w:rPr>
          <w:b/>
          <w:bCs/>
        </w:rPr>
        <w:lastRenderedPageBreak/>
        <w:t>3. Retrieve a list of courses with the highest number of enrollments. Use subqueries to find the course(s) with the maximum enrollment count.</w:t>
      </w:r>
    </w:p>
    <w:p w14:paraId="5365AFD5" w14:textId="7B333CE1" w:rsidR="00216F2F" w:rsidRPr="00FC1086" w:rsidRDefault="00820D2E" w:rsidP="00216F2F">
      <w:pPr>
        <w:rPr>
          <w:b/>
          <w:bCs/>
        </w:rPr>
      </w:pPr>
      <w:r w:rsidRPr="00FC1086">
        <w:rPr>
          <w:b/>
          <w:bCs/>
          <w:noProof/>
        </w:rPr>
        <w:drawing>
          <wp:inline distT="0" distB="0" distL="0" distR="0" wp14:anchorId="4998F254" wp14:editId="1CF9A6FB">
            <wp:extent cx="6538636" cy="4662054"/>
            <wp:effectExtent l="0" t="0" r="0" b="5715"/>
            <wp:docPr id="8019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10016" name=""/>
                    <pic:cNvPicPr/>
                  </pic:nvPicPr>
                  <pic:blipFill>
                    <a:blip r:embed="rId40"/>
                    <a:stretch>
                      <a:fillRect/>
                    </a:stretch>
                  </pic:blipFill>
                  <pic:spPr>
                    <a:xfrm>
                      <a:off x="0" y="0"/>
                      <a:ext cx="6559807" cy="4677149"/>
                    </a:xfrm>
                    <a:prstGeom prst="rect">
                      <a:avLst/>
                    </a:prstGeom>
                  </pic:spPr>
                </pic:pic>
              </a:graphicData>
            </a:graphic>
          </wp:inline>
        </w:drawing>
      </w:r>
    </w:p>
    <w:p w14:paraId="3FCDD4ED" w14:textId="77777777" w:rsidR="00216F2F" w:rsidRPr="00FC1086" w:rsidRDefault="00216F2F" w:rsidP="00216F2F">
      <w:pPr>
        <w:rPr>
          <w:b/>
          <w:bCs/>
        </w:rPr>
      </w:pPr>
    </w:p>
    <w:p w14:paraId="648A7C07" w14:textId="17E08BA2" w:rsidR="00216F2F" w:rsidRPr="00FC1086" w:rsidRDefault="00820D2E" w:rsidP="00820D2E">
      <w:pPr>
        <w:pStyle w:val="ListParagraph"/>
        <w:numPr>
          <w:ilvl w:val="0"/>
          <w:numId w:val="5"/>
        </w:numPr>
        <w:rPr>
          <w:b/>
          <w:bCs/>
        </w:rPr>
      </w:pPr>
      <w:r w:rsidRPr="00FC1086">
        <w:rPr>
          <w:b/>
          <w:bCs/>
        </w:rPr>
        <w:t>Calculate the total payments made to courses taught by each teacher. Use subqueries to sum payments for each teacher's courses.</w:t>
      </w:r>
    </w:p>
    <w:p w14:paraId="03440947" w14:textId="1F64D6EA" w:rsidR="00820D2E" w:rsidRPr="00FC1086" w:rsidRDefault="00820D2E" w:rsidP="00820D2E">
      <w:pPr>
        <w:rPr>
          <w:b/>
          <w:bCs/>
        </w:rPr>
      </w:pPr>
    </w:p>
    <w:p w14:paraId="31E80917" w14:textId="446D706B" w:rsidR="00820D2E" w:rsidRPr="00FC1086" w:rsidRDefault="00820D2E" w:rsidP="00820D2E">
      <w:pPr>
        <w:rPr>
          <w:b/>
          <w:bCs/>
        </w:rPr>
      </w:pPr>
      <w:r w:rsidRPr="00FC1086">
        <w:rPr>
          <w:b/>
          <w:bCs/>
          <w:noProof/>
        </w:rPr>
        <w:drawing>
          <wp:inline distT="0" distB="0" distL="0" distR="0" wp14:anchorId="7271DF0B" wp14:editId="0ABC907E">
            <wp:extent cx="6345382" cy="3338830"/>
            <wp:effectExtent l="0" t="0" r="0" b="0"/>
            <wp:docPr id="76246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0563" name=""/>
                    <pic:cNvPicPr/>
                  </pic:nvPicPr>
                  <pic:blipFill>
                    <a:blip r:embed="rId41"/>
                    <a:stretch>
                      <a:fillRect/>
                    </a:stretch>
                  </pic:blipFill>
                  <pic:spPr>
                    <a:xfrm>
                      <a:off x="0" y="0"/>
                      <a:ext cx="6345382" cy="3338830"/>
                    </a:xfrm>
                    <a:prstGeom prst="rect">
                      <a:avLst/>
                    </a:prstGeom>
                  </pic:spPr>
                </pic:pic>
              </a:graphicData>
            </a:graphic>
          </wp:inline>
        </w:drawing>
      </w:r>
    </w:p>
    <w:p w14:paraId="07F30AF4" w14:textId="77777777" w:rsidR="00336FA8" w:rsidRPr="00FC1086" w:rsidRDefault="00336FA8" w:rsidP="00820D2E">
      <w:pPr>
        <w:rPr>
          <w:b/>
          <w:bCs/>
        </w:rPr>
      </w:pPr>
    </w:p>
    <w:p w14:paraId="6C5574D0" w14:textId="77777777" w:rsidR="00336FA8" w:rsidRPr="00FC1086" w:rsidRDefault="00336FA8" w:rsidP="00820D2E">
      <w:pPr>
        <w:rPr>
          <w:b/>
          <w:bCs/>
        </w:rPr>
      </w:pPr>
    </w:p>
    <w:p w14:paraId="10107D5B" w14:textId="11F7D93B" w:rsidR="00820D2E" w:rsidRPr="00FC1086" w:rsidRDefault="00820D2E" w:rsidP="00820D2E">
      <w:pPr>
        <w:rPr>
          <w:b/>
          <w:bCs/>
        </w:rPr>
      </w:pPr>
      <w:r w:rsidRPr="00FC1086">
        <w:rPr>
          <w:b/>
          <w:bCs/>
          <w:noProof/>
        </w:rPr>
        <w:drawing>
          <wp:anchor distT="0" distB="0" distL="114300" distR="114300" simplePos="0" relativeHeight="251680768" behindDoc="0" locked="0" layoutInCell="1" allowOverlap="1" wp14:anchorId="44ADA8AC" wp14:editId="7C78ED50">
            <wp:simplePos x="0" y="0"/>
            <wp:positionH relativeFrom="margin">
              <wp:align>center</wp:align>
            </wp:positionH>
            <wp:positionV relativeFrom="paragraph">
              <wp:posOffset>533284</wp:posOffset>
            </wp:positionV>
            <wp:extent cx="6089015" cy="3338830"/>
            <wp:effectExtent l="0" t="0" r="6985" b="0"/>
            <wp:wrapSquare wrapText="bothSides"/>
            <wp:docPr id="183250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9613" name=""/>
                    <pic:cNvPicPr/>
                  </pic:nvPicPr>
                  <pic:blipFill>
                    <a:blip r:embed="rId42">
                      <a:extLst>
                        <a:ext uri="{28A0092B-C50C-407E-A947-70E740481C1C}">
                          <a14:useLocalDpi xmlns:a14="http://schemas.microsoft.com/office/drawing/2010/main" val="0"/>
                        </a:ext>
                      </a:extLst>
                    </a:blip>
                    <a:stretch>
                      <a:fillRect/>
                    </a:stretch>
                  </pic:blipFill>
                  <pic:spPr>
                    <a:xfrm>
                      <a:off x="0" y="0"/>
                      <a:ext cx="6089015" cy="3338830"/>
                    </a:xfrm>
                    <a:prstGeom prst="rect">
                      <a:avLst/>
                    </a:prstGeom>
                  </pic:spPr>
                </pic:pic>
              </a:graphicData>
            </a:graphic>
            <wp14:sizeRelH relativeFrom="margin">
              <wp14:pctWidth>0</wp14:pctWidth>
            </wp14:sizeRelH>
          </wp:anchor>
        </w:drawing>
      </w:r>
      <w:r w:rsidRPr="00FC1086">
        <w:rPr>
          <w:b/>
          <w:bCs/>
        </w:rPr>
        <w:t>5. Identify students who are enrolled in all available courses. Use subqueries to compare a student's enrollments with the total number of courses.</w:t>
      </w:r>
    </w:p>
    <w:p w14:paraId="1CDF6B72" w14:textId="5DDC3139" w:rsidR="00820D2E" w:rsidRPr="00FC1086" w:rsidRDefault="00820D2E" w:rsidP="00820D2E">
      <w:pPr>
        <w:rPr>
          <w:b/>
          <w:bCs/>
        </w:rPr>
      </w:pPr>
    </w:p>
    <w:p w14:paraId="37404763" w14:textId="77777777" w:rsidR="00336FA8" w:rsidRPr="00FC1086" w:rsidRDefault="00336FA8" w:rsidP="00820D2E">
      <w:pPr>
        <w:rPr>
          <w:b/>
          <w:bCs/>
        </w:rPr>
      </w:pPr>
    </w:p>
    <w:p w14:paraId="5CCF7CC2" w14:textId="77777777" w:rsidR="00336FA8" w:rsidRPr="00FC1086" w:rsidRDefault="00336FA8" w:rsidP="00820D2E">
      <w:pPr>
        <w:rPr>
          <w:b/>
          <w:bCs/>
        </w:rPr>
      </w:pPr>
    </w:p>
    <w:p w14:paraId="52CD0AFE" w14:textId="37FF6B98" w:rsidR="00820D2E" w:rsidRPr="00FC1086" w:rsidRDefault="00820D2E" w:rsidP="00820D2E">
      <w:pPr>
        <w:rPr>
          <w:b/>
          <w:bCs/>
        </w:rPr>
      </w:pPr>
      <w:r w:rsidRPr="00FC1086">
        <w:rPr>
          <w:b/>
          <w:bCs/>
        </w:rPr>
        <w:t>6. Retrieve the names of teachers who have not been assigned to any courses. Use subqueries to find teachers with no course assignments.</w:t>
      </w:r>
    </w:p>
    <w:p w14:paraId="64072D94" w14:textId="32FB00A0" w:rsidR="00820D2E" w:rsidRPr="00FC1086" w:rsidRDefault="00336FA8" w:rsidP="00820D2E">
      <w:pPr>
        <w:rPr>
          <w:b/>
          <w:bCs/>
        </w:rPr>
      </w:pPr>
      <w:r w:rsidRPr="00FC1086">
        <w:rPr>
          <w:b/>
          <w:bCs/>
          <w:noProof/>
        </w:rPr>
        <w:drawing>
          <wp:anchor distT="0" distB="0" distL="114300" distR="114300" simplePos="0" relativeHeight="251681792" behindDoc="0" locked="0" layoutInCell="1" allowOverlap="1" wp14:anchorId="7F84A4E7" wp14:editId="40F4B621">
            <wp:simplePos x="0" y="0"/>
            <wp:positionH relativeFrom="column">
              <wp:posOffset>609600</wp:posOffset>
            </wp:positionH>
            <wp:positionV relativeFrom="paragraph">
              <wp:posOffset>187325</wp:posOffset>
            </wp:positionV>
            <wp:extent cx="5201920" cy="3179445"/>
            <wp:effectExtent l="0" t="0" r="0" b="1905"/>
            <wp:wrapSquare wrapText="bothSides"/>
            <wp:docPr id="69462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0052" name=""/>
                    <pic:cNvPicPr/>
                  </pic:nvPicPr>
                  <pic:blipFill>
                    <a:blip r:embed="rId43">
                      <a:extLst>
                        <a:ext uri="{28A0092B-C50C-407E-A947-70E740481C1C}">
                          <a14:useLocalDpi xmlns:a14="http://schemas.microsoft.com/office/drawing/2010/main" val="0"/>
                        </a:ext>
                      </a:extLst>
                    </a:blip>
                    <a:stretch>
                      <a:fillRect/>
                    </a:stretch>
                  </pic:blipFill>
                  <pic:spPr>
                    <a:xfrm>
                      <a:off x="0" y="0"/>
                      <a:ext cx="5201920" cy="3179445"/>
                    </a:xfrm>
                    <a:prstGeom prst="rect">
                      <a:avLst/>
                    </a:prstGeom>
                  </pic:spPr>
                </pic:pic>
              </a:graphicData>
            </a:graphic>
            <wp14:sizeRelH relativeFrom="margin">
              <wp14:pctWidth>0</wp14:pctWidth>
            </wp14:sizeRelH>
            <wp14:sizeRelV relativeFrom="margin">
              <wp14:pctHeight>0</wp14:pctHeight>
            </wp14:sizeRelV>
          </wp:anchor>
        </w:drawing>
      </w:r>
    </w:p>
    <w:p w14:paraId="1366C49D" w14:textId="361DDED9" w:rsidR="00820D2E" w:rsidRPr="00FC1086" w:rsidRDefault="00820D2E" w:rsidP="00820D2E">
      <w:pPr>
        <w:rPr>
          <w:b/>
          <w:bCs/>
        </w:rPr>
      </w:pPr>
    </w:p>
    <w:p w14:paraId="2D832931" w14:textId="7C6EDEFC" w:rsidR="00820D2E" w:rsidRPr="00FC1086" w:rsidRDefault="00820D2E" w:rsidP="00820D2E">
      <w:pPr>
        <w:rPr>
          <w:b/>
          <w:bCs/>
        </w:rPr>
      </w:pPr>
    </w:p>
    <w:p w14:paraId="14331A9B" w14:textId="77777777" w:rsidR="00820D2E" w:rsidRPr="00FC1086" w:rsidRDefault="00820D2E" w:rsidP="00820D2E">
      <w:pPr>
        <w:rPr>
          <w:b/>
          <w:bCs/>
        </w:rPr>
      </w:pPr>
    </w:p>
    <w:p w14:paraId="34383346" w14:textId="77777777" w:rsidR="00216F2F" w:rsidRPr="00FC1086" w:rsidRDefault="00216F2F" w:rsidP="00216F2F">
      <w:pPr>
        <w:rPr>
          <w:b/>
          <w:bCs/>
        </w:rPr>
      </w:pPr>
    </w:p>
    <w:p w14:paraId="7473AC89" w14:textId="77777777" w:rsidR="00216F2F" w:rsidRPr="00FC1086" w:rsidRDefault="00216F2F" w:rsidP="00216F2F">
      <w:pPr>
        <w:rPr>
          <w:b/>
          <w:bCs/>
        </w:rPr>
      </w:pPr>
    </w:p>
    <w:p w14:paraId="25FD5B13" w14:textId="77777777" w:rsidR="00820D2E" w:rsidRPr="00FC1086" w:rsidRDefault="00820D2E" w:rsidP="00216F2F">
      <w:pPr>
        <w:rPr>
          <w:b/>
          <w:bCs/>
        </w:rPr>
      </w:pPr>
    </w:p>
    <w:p w14:paraId="07A6DBBF" w14:textId="77777777" w:rsidR="00820D2E" w:rsidRPr="00FC1086" w:rsidRDefault="00820D2E" w:rsidP="00216F2F">
      <w:pPr>
        <w:rPr>
          <w:b/>
          <w:bCs/>
        </w:rPr>
      </w:pPr>
    </w:p>
    <w:p w14:paraId="2FF9E4E2" w14:textId="77777777" w:rsidR="00820D2E" w:rsidRPr="00FC1086" w:rsidRDefault="00820D2E" w:rsidP="00216F2F">
      <w:pPr>
        <w:rPr>
          <w:b/>
          <w:bCs/>
        </w:rPr>
      </w:pPr>
    </w:p>
    <w:p w14:paraId="2E0F5768" w14:textId="77777777" w:rsidR="00820D2E" w:rsidRPr="00FC1086" w:rsidRDefault="00820D2E" w:rsidP="00216F2F">
      <w:pPr>
        <w:rPr>
          <w:b/>
          <w:bCs/>
        </w:rPr>
      </w:pPr>
    </w:p>
    <w:p w14:paraId="110300EA" w14:textId="77777777" w:rsidR="00820D2E" w:rsidRPr="00FC1086" w:rsidRDefault="00820D2E" w:rsidP="00216F2F">
      <w:pPr>
        <w:rPr>
          <w:b/>
          <w:bCs/>
        </w:rPr>
      </w:pPr>
    </w:p>
    <w:p w14:paraId="25C9F0C3" w14:textId="77777777" w:rsidR="00820D2E" w:rsidRPr="00FC1086" w:rsidRDefault="00820D2E" w:rsidP="00216F2F">
      <w:pPr>
        <w:rPr>
          <w:b/>
          <w:bCs/>
        </w:rPr>
      </w:pPr>
    </w:p>
    <w:p w14:paraId="083811A4" w14:textId="77777777" w:rsidR="00820D2E" w:rsidRPr="00FC1086" w:rsidRDefault="00820D2E" w:rsidP="00216F2F">
      <w:pPr>
        <w:rPr>
          <w:b/>
          <w:bCs/>
        </w:rPr>
      </w:pPr>
    </w:p>
    <w:p w14:paraId="05350B9A" w14:textId="77777777" w:rsidR="00820D2E" w:rsidRPr="00FC1086" w:rsidRDefault="00820D2E" w:rsidP="00216F2F">
      <w:pPr>
        <w:rPr>
          <w:b/>
          <w:bCs/>
        </w:rPr>
      </w:pPr>
    </w:p>
    <w:p w14:paraId="3B1792A8" w14:textId="77777777" w:rsidR="00820D2E" w:rsidRPr="00FC1086" w:rsidRDefault="00820D2E" w:rsidP="00216F2F">
      <w:pPr>
        <w:rPr>
          <w:b/>
          <w:bCs/>
        </w:rPr>
      </w:pPr>
    </w:p>
    <w:p w14:paraId="57C665D4" w14:textId="0FD2280F" w:rsidR="00820D2E" w:rsidRPr="00FC1086" w:rsidRDefault="00336FA8" w:rsidP="00216F2F">
      <w:pPr>
        <w:rPr>
          <w:b/>
          <w:bCs/>
        </w:rPr>
      </w:pPr>
      <w:r w:rsidRPr="00FC1086">
        <w:rPr>
          <w:b/>
          <w:bCs/>
        </w:rPr>
        <w:t>7. Calculate the average age of all students. Use subqueries to calculate the age of each student based on their date of birth.</w:t>
      </w:r>
    </w:p>
    <w:p w14:paraId="59DF62B3" w14:textId="0C578545" w:rsidR="00820D2E" w:rsidRPr="00FC1086" w:rsidRDefault="00336FA8" w:rsidP="00216F2F">
      <w:pPr>
        <w:rPr>
          <w:b/>
          <w:bCs/>
        </w:rPr>
      </w:pPr>
      <w:r w:rsidRPr="00FC1086">
        <w:rPr>
          <w:b/>
          <w:bCs/>
          <w:noProof/>
        </w:rPr>
        <w:drawing>
          <wp:anchor distT="0" distB="0" distL="114300" distR="114300" simplePos="0" relativeHeight="251682816" behindDoc="0" locked="0" layoutInCell="1" allowOverlap="1" wp14:anchorId="3A32EABB" wp14:editId="0D7E8301">
            <wp:simplePos x="0" y="0"/>
            <wp:positionH relativeFrom="margin">
              <wp:posOffset>172720</wp:posOffset>
            </wp:positionH>
            <wp:positionV relativeFrom="paragraph">
              <wp:posOffset>89535</wp:posOffset>
            </wp:positionV>
            <wp:extent cx="5956935" cy="4648200"/>
            <wp:effectExtent l="0" t="0" r="5715" b="0"/>
            <wp:wrapSquare wrapText="bothSides"/>
            <wp:docPr id="1243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609" name=""/>
                    <pic:cNvPicPr/>
                  </pic:nvPicPr>
                  <pic:blipFill>
                    <a:blip r:embed="rId44">
                      <a:extLst>
                        <a:ext uri="{28A0092B-C50C-407E-A947-70E740481C1C}">
                          <a14:useLocalDpi xmlns:a14="http://schemas.microsoft.com/office/drawing/2010/main" val="0"/>
                        </a:ext>
                      </a:extLst>
                    </a:blip>
                    <a:stretch>
                      <a:fillRect/>
                    </a:stretch>
                  </pic:blipFill>
                  <pic:spPr>
                    <a:xfrm>
                      <a:off x="0" y="0"/>
                      <a:ext cx="5956935" cy="4648200"/>
                    </a:xfrm>
                    <a:prstGeom prst="rect">
                      <a:avLst/>
                    </a:prstGeom>
                  </pic:spPr>
                </pic:pic>
              </a:graphicData>
            </a:graphic>
            <wp14:sizeRelH relativeFrom="margin">
              <wp14:pctWidth>0</wp14:pctWidth>
            </wp14:sizeRelH>
            <wp14:sizeRelV relativeFrom="margin">
              <wp14:pctHeight>0</wp14:pctHeight>
            </wp14:sizeRelV>
          </wp:anchor>
        </w:drawing>
      </w:r>
    </w:p>
    <w:p w14:paraId="7A4A115D" w14:textId="4D717AD9" w:rsidR="00820D2E" w:rsidRPr="00FC1086" w:rsidRDefault="00820D2E" w:rsidP="00216F2F">
      <w:pPr>
        <w:rPr>
          <w:b/>
          <w:bCs/>
        </w:rPr>
      </w:pPr>
    </w:p>
    <w:p w14:paraId="533B7DE6" w14:textId="77777777" w:rsidR="00820D2E" w:rsidRPr="00FC1086" w:rsidRDefault="00820D2E" w:rsidP="00216F2F">
      <w:pPr>
        <w:rPr>
          <w:b/>
          <w:bCs/>
        </w:rPr>
      </w:pPr>
    </w:p>
    <w:p w14:paraId="0D07FB8F" w14:textId="77777777" w:rsidR="00820D2E" w:rsidRPr="00FC1086" w:rsidRDefault="00820D2E" w:rsidP="00216F2F">
      <w:pPr>
        <w:rPr>
          <w:b/>
          <w:bCs/>
        </w:rPr>
      </w:pPr>
    </w:p>
    <w:p w14:paraId="6E777AB0" w14:textId="77777777" w:rsidR="00820D2E" w:rsidRPr="00FC1086" w:rsidRDefault="00820D2E" w:rsidP="00216F2F">
      <w:pPr>
        <w:rPr>
          <w:b/>
          <w:bCs/>
        </w:rPr>
      </w:pPr>
    </w:p>
    <w:p w14:paraId="432E32B1" w14:textId="77777777" w:rsidR="00820D2E" w:rsidRPr="00FC1086" w:rsidRDefault="00820D2E" w:rsidP="00216F2F">
      <w:pPr>
        <w:rPr>
          <w:b/>
          <w:bCs/>
        </w:rPr>
      </w:pPr>
    </w:p>
    <w:p w14:paraId="7725EBE3" w14:textId="77777777" w:rsidR="00820D2E" w:rsidRPr="00FC1086" w:rsidRDefault="00820D2E" w:rsidP="00216F2F">
      <w:pPr>
        <w:rPr>
          <w:b/>
          <w:bCs/>
        </w:rPr>
      </w:pPr>
    </w:p>
    <w:p w14:paraId="5570B05E" w14:textId="77777777" w:rsidR="00820D2E" w:rsidRPr="00FC1086" w:rsidRDefault="00820D2E" w:rsidP="00216F2F">
      <w:pPr>
        <w:rPr>
          <w:b/>
          <w:bCs/>
        </w:rPr>
      </w:pPr>
    </w:p>
    <w:p w14:paraId="0A22C6F6" w14:textId="77777777" w:rsidR="00336FA8" w:rsidRPr="00FC1086" w:rsidRDefault="00336FA8" w:rsidP="00216F2F">
      <w:pPr>
        <w:rPr>
          <w:b/>
          <w:bCs/>
        </w:rPr>
      </w:pPr>
    </w:p>
    <w:p w14:paraId="31C804A0" w14:textId="77777777" w:rsidR="00336FA8" w:rsidRPr="00FC1086" w:rsidRDefault="00336FA8" w:rsidP="00216F2F">
      <w:pPr>
        <w:rPr>
          <w:b/>
          <w:bCs/>
        </w:rPr>
      </w:pPr>
    </w:p>
    <w:p w14:paraId="2C061EDA" w14:textId="77777777" w:rsidR="00336FA8" w:rsidRPr="00FC1086" w:rsidRDefault="00336FA8" w:rsidP="00216F2F">
      <w:pPr>
        <w:rPr>
          <w:b/>
          <w:bCs/>
        </w:rPr>
      </w:pPr>
    </w:p>
    <w:p w14:paraId="318E5DDC" w14:textId="77777777" w:rsidR="00336FA8" w:rsidRPr="00FC1086" w:rsidRDefault="00336FA8" w:rsidP="00216F2F">
      <w:pPr>
        <w:rPr>
          <w:b/>
          <w:bCs/>
        </w:rPr>
      </w:pPr>
    </w:p>
    <w:p w14:paraId="2B93328E" w14:textId="77777777" w:rsidR="00336FA8" w:rsidRPr="00FC1086" w:rsidRDefault="00336FA8" w:rsidP="00216F2F">
      <w:pPr>
        <w:rPr>
          <w:b/>
          <w:bCs/>
        </w:rPr>
      </w:pPr>
    </w:p>
    <w:p w14:paraId="3536652E" w14:textId="77777777" w:rsidR="00336FA8" w:rsidRPr="00FC1086" w:rsidRDefault="00336FA8" w:rsidP="00216F2F">
      <w:pPr>
        <w:rPr>
          <w:b/>
          <w:bCs/>
        </w:rPr>
      </w:pPr>
    </w:p>
    <w:p w14:paraId="58832F96" w14:textId="77777777" w:rsidR="00336FA8" w:rsidRPr="00FC1086" w:rsidRDefault="00336FA8" w:rsidP="00216F2F">
      <w:pPr>
        <w:rPr>
          <w:b/>
          <w:bCs/>
        </w:rPr>
      </w:pPr>
    </w:p>
    <w:p w14:paraId="660D1EDE" w14:textId="77777777" w:rsidR="00336FA8" w:rsidRPr="00FC1086" w:rsidRDefault="00336FA8" w:rsidP="00216F2F">
      <w:pPr>
        <w:rPr>
          <w:b/>
          <w:bCs/>
        </w:rPr>
      </w:pPr>
    </w:p>
    <w:p w14:paraId="11988B1C" w14:textId="77777777" w:rsidR="00336FA8" w:rsidRPr="00FC1086" w:rsidRDefault="00336FA8" w:rsidP="00216F2F">
      <w:pPr>
        <w:rPr>
          <w:b/>
          <w:bCs/>
        </w:rPr>
      </w:pPr>
    </w:p>
    <w:p w14:paraId="18DE6CA2" w14:textId="77777777" w:rsidR="00336FA8" w:rsidRPr="00FC1086" w:rsidRDefault="00336FA8" w:rsidP="00216F2F">
      <w:pPr>
        <w:rPr>
          <w:b/>
          <w:bCs/>
        </w:rPr>
      </w:pPr>
    </w:p>
    <w:p w14:paraId="4B7F28E3" w14:textId="241D7356" w:rsidR="00216F2F" w:rsidRPr="00FC1086" w:rsidRDefault="00216F2F" w:rsidP="00216F2F">
      <w:pPr>
        <w:rPr>
          <w:b/>
          <w:bCs/>
        </w:rPr>
      </w:pPr>
      <w:r w:rsidRPr="00FC1086">
        <w:rPr>
          <w:b/>
          <w:bCs/>
        </w:rPr>
        <w:t>8. Identify courses with no enrollments. Use subqueries to find courses without enrollment records.</w:t>
      </w:r>
    </w:p>
    <w:p w14:paraId="704C062D" w14:textId="2FC2B8B3" w:rsidR="00216F2F" w:rsidRPr="00FC1086" w:rsidRDefault="00336FA8" w:rsidP="00216F2F">
      <w:pPr>
        <w:rPr>
          <w:b/>
          <w:bCs/>
        </w:rPr>
      </w:pPr>
      <w:r w:rsidRPr="00FC1086">
        <w:rPr>
          <w:b/>
          <w:bCs/>
          <w:noProof/>
        </w:rPr>
        <w:drawing>
          <wp:anchor distT="0" distB="0" distL="114300" distR="114300" simplePos="0" relativeHeight="251683840" behindDoc="0" locked="0" layoutInCell="1" allowOverlap="1" wp14:anchorId="44CAB463" wp14:editId="0A72AFA9">
            <wp:simplePos x="0" y="0"/>
            <wp:positionH relativeFrom="column">
              <wp:posOffset>824230</wp:posOffset>
            </wp:positionH>
            <wp:positionV relativeFrom="paragraph">
              <wp:posOffset>242570</wp:posOffset>
            </wp:positionV>
            <wp:extent cx="4661535" cy="3248660"/>
            <wp:effectExtent l="0" t="0" r="5715" b="8890"/>
            <wp:wrapSquare wrapText="bothSides"/>
            <wp:docPr id="39467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3467" name=""/>
                    <pic:cNvPicPr/>
                  </pic:nvPicPr>
                  <pic:blipFill>
                    <a:blip r:embed="rId45">
                      <a:extLst>
                        <a:ext uri="{28A0092B-C50C-407E-A947-70E740481C1C}">
                          <a14:useLocalDpi xmlns:a14="http://schemas.microsoft.com/office/drawing/2010/main" val="0"/>
                        </a:ext>
                      </a:extLst>
                    </a:blip>
                    <a:stretch>
                      <a:fillRect/>
                    </a:stretch>
                  </pic:blipFill>
                  <pic:spPr>
                    <a:xfrm>
                      <a:off x="0" y="0"/>
                      <a:ext cx="4661535" cy="3248660"/>
                    </a:xfrm>
                    <a:prstGeom prst="rect">
                      <a:avLst/>
                    </a:prstGeom>
                  </pic:spPr>
                </pic:pic>
              </a:graphicData>
            </a:graphic>
            <wp14:sizeRelH relativeFrom="margin">
              <wp14:pctWidth>0</wp14:pctWidth>
            </wp14:sizeRelH>
            <wp14:sizeRelV relativeFrom="margin">
              <wp14:pctHeight>0</wp14:pctHeight>
            </wp14:sizeRelV>
          </wp:anchor>
        </w:drawing>
      </w:r>
    </w:p>
    <w:p w14:paraId="249DFA9C" w14:textId="4A6BB6E8" w:rsidR="00216F2F" w:rsidRPr="00FC1086" w:rsidRDefault="00216F2F" w:rsidP="00216F2F">
      <w:pPr>
        <w:rPr>
          <w:b/>
          <w:bCs/>
        </w:rPr>
      </w:pPr>
    </w:p>
    <w:p w14:paraId="3E9239FF" w14:textId="611CFA7F" w:rsidR="00216F2F" w:rsidRPr="00FC1086" w:rsidRDefault="00216F2F" w:rsidP="00216F2F">
      <w:pPr>
        <w:rPr>
          <w:b/>
          <w:bCs/>
        </w:rPr>
      </w:pPr>
    </w:p>
    <w:p w14:paraId="2C62D155" w14:textId="77777777" w:rsidR="00216F2F" w:rsidRPr="00FC1086" w:rsidRDefault="00216F2F" w:rsidP="00216F2F">
      <w:pPr>
        <w:rPr>
          <w:b/>
          <w:bCs/>
        </w:rPr>
      </w:pPr>
    </w:p>
    <w:p w14:paraId="784E0D0B" w14:textId="77777777" w:rsidR="00216F2F" w:rsidRPr="00FC1086" w:rsidRDefault="00216F2F" w:rsidP="00216F2F">
      <w:pPr>
        <w:rPr>
          <w:b/>
          <w:bCs/>
        </w:rPr>
      </w:pPr>
    </w:p>
    <w:p w14:paraId="64AC90AF" w14:textId="77777777" w:rsidR="00216F2F" w:rsidRPr="00FC1086" w:rsidRDefault="00216F2F" w:rsidP="00216F2F">
      <w:pPr>
        <w:rPr>
          <w:b/>
          <w:bCs/>
        </w:rPr>
      </w:pPr>
    </w:p>
    <w:p w14:paraId="27D0C0F7" w14:textId="77777777" w:rsidR="00216F2F" w:rsidRPr="00FC1086" w:rsidRDefault="00216F2F" w:rsidP="00216F2F">
      <w:pPr>
        <w:rPr>
          <w:b/>
          <w:bCs/>
        </w:rPr>
      </w:pPr>
    </w:p>
    <w:p w14:paraId="00D7BCB1" w14:textId="77777777" w:rsidR="00216F2F" w:rsidRPr="00FC1086" w:rsidRDefault="00216F2F" w:rsidP="00216F2F">
      <w:pPr>
        <w:rPr>
          <w:b/>
          <w:bCs/>
        </w:rPr>
      </w:pPr>
    </w:p>
    <w:p w14:paraId="003F7BC0" w14:textId="77777777" w:rsidR="00216F2F" w:rsidRPr="00FC1086" w:rsidRDefault="00216F2F" w:rsidP="00216F2F">
      <w:pPr>
        <w:rPr>
          <w:b/>
          <w:bCs/>
        </w:rPr>
      </w:pPr>
    </w:p>
    <w:p w14:paraId="77BCF3FB" w14:textId="77777777" w:rsidR="00216F2F" w:rsidRPr="00FC1086" w:rsidRDefault="00216F2F" w:rsidP="00216F2F">
      <w:pPr>
        <w:rPr>
          <w:b/>
          <w:bCs/>
        </w:rPr>
      </w:pPr>
    </w:p>
    <w:p w14:paraId="4C6F5FAA" w14:textId="77777777" w:rsidR="00216F2F" w:rsidRPr="00FC1086" w:rsidRDefault="00216F2F" w:rsidP="00216F2F">
      <w:pPr>
        <w:rPr>
          <w:b/>
          <w:bCs/>
        </w:rPr>
      </w:pPr>
    </w:p>
    <w:p w14:paraId="46275B0E" w14:textId="77777777" w:rsidR="00216F2F" w:rsidRPr="00FC1086" w:rsidRDefault="00216F2F" w:rsidP="00216F2F">
      <w:pPr>
        <w:rPr>
          <w:b/>
          <w:bCs/>
        </w:rPr>
      </w:pPr>
    </w:p>
    <w:p w14:paraId="42FE80CD" w14:textId="77777777" w:rsidR="00336FA8" w:rsidRPr="00FC1086" w:rsidRDefault="00336FA8" w:rsidP="00216F2F">
      <w:pPr>
        <w:rPr>
          <w:b/>
          <w:bCs/>
        </w:rPr>
      </w:pPr>
      <w:r w:rsidRPr="00FC1086">
        <w:rPr>
          <w:b/>
          <w:bCs/>
        </w:rPr>
        <w:lastRenderedPageBreak/>
        <w:t xml:space="preserve">9. Calculate the total payments made by each student for each course they are enrolled in. Use subqueries and aggregate functions to sum payments. </w:t>
      </w:r>
    </w:p>
    <w:p w14:paraId="6EBD8650" w14:textId="728AD0BB" w:rsidR="00336FA8" w:rsidRPr="00FC1086" w:rsidRDefault="0005787A" w:rsidP="00216F2F">
      <w:pPr>
        <w:rPr>
          <w:b/>
          <w:bCs/>
        </w:rPr>
      </w:pPr>
      <w:r w:rsidRPr="00FC1086">
        <w:rPr>
          <w:b/>
          <w:bCs/>
          <w:noProof/>
        </w:rPr>
        <w:drawing>
          <wp:anchor distT="0" distB="0" distL="114300" distR="114300" simplePos="0" relativeHeight="251684864" behindDoc="0" locked="0" layoutInCell="1" allowOverlap="1" wp14:anchorId="17396FCA" wp14:editId="3E8FC29D">
            <wp:simplePos x="0" y="0"/>
            <wp:positionH relativeFrom="column">
              <wp:posOffset>221615</wp:posOffset>
            </wp:positionH>
            <wp:positionV relativeFrom="paragraph">
              <wp:posOffset>187960</wp:posOffset>
            </wp:positionV>
            <wp:extent cx="5908675" cy="3186430"/>
            <wp:effectExtent l="0" t="0" r="0" b="0"/>
            <wp:wrapSquare wrapText="bothSides"/>
            <wp:docPr id="38529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7381" name=""/>
                    <pic:cNvPicPr/>
                  </pic:nvPicPr>
                  <pic:blipFill>
                    <a:blip r:embed="rId46">
                      <a:extLst>
                        <a:ext uri="{28A0092B-C50C-407E-A947-70E740481C1C}">
                          <a14:useLocalDpi xmlns:a14="http://schemas.microsoft.com/office/drawing/2010/main" val="0"/>
                        </a:ext>
                      </a:extLst>
                    </a:blip>
                    <a:stretch>
                      <a:fillRect/>
                    </a:stretch>
                  </pic:blipFill>
                  <pic:spPr>
                    <a:xfrm>
                      <a:off x="0" y="0"/>
                      <a:ext cx="5908675" cy="3186430"/>
                    </a:xfrm>
                    <a:prstGeom prst="rect">
                      <a:avLst/>
                    </a:prstGeom>
                  </pic:spPr>
                </pic:pic>
              </a:graphicData>
            </a:graphic>
            <wp14:sizeRelV relativeFrom="margin">
              <wp14:pctHeight>0</wp14:pctHeight>
            </wp14:sizeRelV>
          </wp:anchor>
        </w:drawing>
      </w:r>
    </w:p>
    <w:p w14:paraId="7D3F31DE" w14:textId="56C8DB1D" w:rsidR="00336FA8" w:rsidRPr="00FC1086" w:rsidRDefault="00336FA8" w:rsidP="00216F2F">
      <w:pPr>
        <w:rPr>
          <w:b/>
          <w:bCs/>
        </w:rPr>
      </w:pPr>
    </w:p>
    <w:p w14:paraId="677117D6" w14:textId="77777777" w:rsidR="00336FA8" w:rsidRPr="00FC1086" w:rsidRDefault="00336FA8" w:rsidP="00216F2F">
      <w:pPr>
        <w:rPr>
          <w:b/>
          <w:bCs/>
        </w:rPr>
      </w:pPr>
    </w:p>
    <w:p w14:paraId="04E00B03" w14:textId="77777777" w:rsidR="00336FA8" w:rsidRPr="00FC1086" w:rsidRDefault="00336FA8" w:rsidP="00216F2F">
      <w:pPr>
        <w:rPr>
          <w:b/>
          <w:bCs/>
        </w:rPr>
      </w:pPr>
    </w:p>
    <w:p w14:paraId="51C9120A" w14:textId="77777777" w:rsidR="00336FA8" w:rsidRPr="00FC1086" w:rsidRDefault="00336FA8" w:rsidP="00216F2F">
      <w:pPr>
        <w:rPr>
          <w:b/>
          <w:bCs/>
        </w:rPr>
      </w:pPr>
    </w:p>
    <w:p w14:paraId="28B71EFE" w14:textId="77777777" w:rsidR="00336FA8" w:rsidRPr="00FC1086" w:rsidRDefault="00336FA8" w:rsidP="00216F2F">
      <w:pPr>
        <w:rPr>
          <w:b/>
          <w:bCs/>
        </w:rPr>
      </w:pPr>
    </w:p>
    <w:p w14:paraId="12506737" w14:textId="77777777" w:rsidR="00336FA8" w:rsidRPr="00FC1086" w:rsidRDefault="00336FA8" w:rsidP="00216F2F">
      <w:pPr>
        <w:rPr>
          <w:b/>
          <w:bCs/>
        </w:rPr>
      </w:pPr>
    </w:p>
    <w:p w14:paraId="25CDED9B" w14:textId="77777777" w:rsidR="00336FA8" w:rsidRPr="00FC1086" w:rsidRDefault="00336FA8" w:rsidP="00216F2F">
      <w:pPr>
        <w:rPr>
          <w:b/>
          <w:bCs/>
        </w:rPr>
      </w:pPr>
    </w:p>
    <w:p w14:paraId="5960F869" w14:textId="77777777" w:rsidR="00336FA8" w:rsidRPr="00FC1086" w:rsidRDefault="00336FA8" w:rsidP="00216F2F">
      <w:pPr>
        <w:rPr>
          <w:b/>
          <w:bCs/>
        </w:rPr>
      </w:pPr>
    </w:p>
    <w:p w14:paraId="0007218D" w14:textId="77777777" w:rsidR="00336FA8" w:rsidRPr="00FC1086" w:rsidRDefault="00336FA8" w:rsidP="00216F2F">
      <w:pPr>
        <w:rPr>
          <w:b/>
          <w:bCs/>
        </w:rPr>
      </w:pPr>
    </w:p>
    <w:p w14:paraId="60C63565" w14:textId="77777777" w:rsidR="00336FA8" w:rsidRPr="00FC1086" w:rsidRDefault="00336FA8" w:rsidP="00216F2F">
      <w:pPr>
        <w:rPr>
          <w:b/>
          <w:bCs/>
        </w:rPr>
      </w:pPr>
    </w:p>
    <w:p w14:paraId="7768DC98" w14:textId="77777777" w:rsidR="00336FA8" w:rsidRPr="00FC1086" w:rsidRDefault="00336FA8" w:rsidP="00216F2F">
      <w:pPr>
        <w:rPr>
          <w:b/>
          <w:bCs/>
        </w:rPr>
      </w:pPr>
    </w:p>
    <w:p w14:paraId="130E6E86" w14:textId="77777777" w:rsidR="00336FA8" w:rsidRPr="00FC1086" w:rsidRDefault="00336FA8" w:rsidP="00216F2F">
      <w:pPr>
        <w:rPr>
          <w:b/>
          <w:bCs/>
        </w:rPr>
      </w:pPr>
    </w:p>
    <w:p w14:paraId="04412A2E" w14:textId="77777777" w:rsidR="00336FA8" w:rsidRPr="00FC1086" w:rsidRDefault="00336FA8" w:rsidP="00216F2F">
      <w:pPr>
        <w:rPr>
          <w:b/>
          <w:bCs/>
        </w:rPr>
      </w:pPr>
    </w:p>
    <w:p w14:paraId="22EB553E" w14:textId="77777777" w:rsidR="00336FA8" w:rsidRPr="00FC1086" w:rsidRDefault="00336FA8" w:rsidP="00216F2F">
      <w:pPr>
        <w:rPr>
          <w:b/>
          <w:bCs/>
        </w:rPr>
      </w:pPr>
    </w:p>
    <w:p w14:paraId="49D1AE56" w14:textId="77777777" w:rsidR="00336FA8" w:rsidRPr="00FC1086" w:rsidRDefault="00336FA8" w:rsidP="00216F2F">
      <w:pPr>
        <w:rPr>
          <w:b/>
          <w:bCs/>
        </w:rPr>
      </w:pPr>
    </w:p>
    <w:p w14:paraId="5C069D53" w14:textId="77777777" w:rsidR="0005787A" w:rsidRPr="00FC1086" w:rsidRDefault="00336FA8" w:rsidP="00216F2F">
      <w:pPr>
        <w:rPr>
          <w:b/>
          <w:bCs/>
        </w:rPr>
      </w:pPr>
      <w:r w:rsidRPr="00FC1086">
        <w:rPr>
          <w:b/>
          <w:bCs/>
        </w:rPr>
        <w:t xml:space="preserve">10. Identify students who have made more than one payment. Use subqueries and aggregate functions to count payments per student and filter for those with counts greater than one. </w:t>
      </w:r>
    </w:p>
    <w:p w14:paraId="798974FF" w14:textId="77777777" w:rsidR="0005787A" w:rsidRPr="00FC1086" w:rsidRDefault="0005787A" w:rsidP="00216F2F">
      <w:pPr>
        <w:rPr>
          <w:b/>
          <w:bCs/>
        </w:rPr>
      </w:pPr>
    </w:p>
    <w:p w14:paraId="07875C72" w14:textId="77777777" w:rsidR="0005787A" w:rsidRPr="00FC1086" w:rsidRDefault="0005787A" w:rsidP="00216F2F">
      <w:pPr>
        <w:rPr>
          <w:b/>
          <w:bCs/>
        </w:rPr>
      </w:pPr>
    </w:p>
    <w:p w14:paraId="5E457097" w14:textId="26582A95" w:rsidR="0005787A" w:rsidRPr="00FC1086" w:rsidRDefault="0005787A" w:rsidP="00216F2F">
      <w:pPr>
        <w:rPr>
          <w:b/>
          <w:bCs/>
        </w:rPr>
      </w:pPr>
      <w:r w:rsidRPr="00FC1086">
        <w:rPr>
          <w:b/>
          <w:bCs/>
          <w:noProof/>
        </w:rPr>
        <w:drawing>
          <wp:anchor distT="0" distB="0" distL="114300" distR="114300" simplePos="0" relativeHeight="251685888" behindDoc="0" locked="0" layoutInCell="1" allowOverlap="1" wp14:anchorId="1F66524C" wp14:editId="73B525EC">
            <wp:simplePos x="0" y="0"/>
            <wp:positionH relativeFrom="column">
              <wp:posOffset>775797</wp:posOffset>
            </wp:positionH>
            <wp:positionV relativeFrom="paragraph">
              <wp:posOffset>7851</wp:posOffset>
            </wp:positionV>
            <wp:extent cx="4946073" cy="3262630"/>
            <wp:effectExtent l="0" t="0" r="6985" b="0"/>
            <wp:wrapSquare wrapText="bothSides"/>
            <wp:docPr id="67827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1720" name=""/>
                    <pic:cNvPicPr/>
                  </pic:nvPicPr>
                  <pic:blipFill>
                    <a:blip r:embed="rId47">
                      <a:extLst>
                        <a:ext uri="{28A0092B-C50C-407E-A947-70E740481C1C}">
                          <a14:useLocalDpi xmlns:a14="http://schemas.microsoft.com/office/drawing/2010/main" val="0"/>
                        </a:ext>
                      </a:extLst>
                    </a:blip>
                    <a:stretch>
                      <a:fillRect/>
                    </a:stretch>
                  </pic:blipFill>
                  <pic:spPr>
                    <a:xfrm>
                      <a:off x="0" y="0"/>
                      <a:ext cx="4946073" cy="3262630"/>
                    </a:xfrm>
                    <a:prstGeom prst="rect">
                      <a:avLst/>
                    </a:prstGeom>
                  </pic:spPr>
                </pic:pic>
              </a:graphicData>
            </a:graphic>
          </wp:anchor>
        </w:drawing>
      </w:r>
    </w:p>
    <w:p w14:paraId="17D3CCDE" w14:textId="77777777" w:rsidR="0005787A" w:rsidRPr="00FC1086" w:rsidRDefault="0005787A" w:rsidP="00216F2F">
      <w:pPr>
        <w:rPr>
          <w:b/>
          <w:bCs/>
        </w:rPr>
      </w:pPr>
    </w:p>
    <w:p w14:paraId="15D4D1C8" w14:textId="77777777" w:rsidR="0005787A" w:rsidRPr="00FC1086" w:rsidRDefault="0005787A" w:rsidP="00216F2F">
      <w:pPr>
        <w:rPr>
          <w:b/>
          <w:bCs/>
        </w:rPr>
      </w:pPr>
    </w:p>
    <w:p w14:paraId="010F3890" w14:textId="77777777" w:rsidR="0005787A" w:rsidRPr="00FC1086" w:rsidRDefault="0005787A" w:rsidP="00216F2F">
      <w:pPr>
        <w:rPr>
          <w:b/>
          <w:bCs/>
        </w:rPr>
      </w:pPr>
    </w:p>
    <w:p w14:paraId="64407367" w14:textId="77777777" w:rsidR="0005787A" w:rsidRPr="00FC1086" w:rsidRDefault="0005787A" w:rsidP="00216F2F">
      <w:pPr>
        <w:rPr>
          <w:b/>
          <w:bCs/>
        </w:rPr>
      </w:pPr>
    </w:p>
    <w:p w14:paraId="41AB8F04" w14:textId="77777777" w:rsidR="0005787A" w:rsidRPr="00FC1086" w:rsidRDefault="0005787A" w:rsidP="00216F2F">
      <w:pPr>
        <w:rPr>
          <w:b/>
          <w:bCs/>
        </w:rPr>
      </w:pPr>
    </w:p>
    <w:p w14:paraId="5869F05F" w14:textId="77777777" w:rsidR="0005787A" w:rsidRPr="00FC1086" w:rsidRDefault="0005787A" w:rsidP="00216F2F">
      <w:pPr>
        <w:rPr>
          <w:b/>
          <w:bCs/>
        </w:rPr>
      </w:pPr>
    </w:p>
    <w:p w14:paraId="2DDA169B" w14:textId="77777777" w:rsidR="0005787A" w:rsidRPr="00FC1086" w:rsidRDefault="0005787A" w:rsidP="00216F2F">
      <w:pPr>
        <w:rPr>
          <w:b/>
          <w:bCs/>
        </w:rPr>
      </w:pPr>
    </w:p>
    <w:p w14:paraId="3C77264F" w14:textId="77777777" w:rsidR="0005787A" w:rsidRPr="00FC1086" w:rsidRDefault="0005787A" w:rsidP="00216F2F">
      <w:pPr>
        <w:rPr>
          <w:b/>
          <w:bCs/>
        </w:rPr>
      </w:pPr>
    </w:p>
    <w:p w14:paraId="659B1F69" w14:textId="77777777" w:rsidR="0005787A" w:rsidRPr="00FC1086" w:rsidRDefault="0005787A" w:rsidP="00216F2F">
      <w:pPr>
        <w:rPr>
          <w:b/>
          <w:bCs/>
        </w:rPr>
      </w:pPr>
    </w:p>
    <w:p w14:paraId="21DC7C26" w14:textId="77777777" w:rsidR="0005787A" w:rsidRPr="00FC1086" w:rsidRDefault="0005787A" w:rsidP="00216F2F">
      <w:pPr>
        <w:rPr>
          <w:b/>
          <w:bCs/>
        </w:rPr>
      </w:pPr>
    </w:p>
    <w:p w14:paraId="1213B34A" w14:textId="77777777" w:rsidR="0005787A" w:rsidRPr="00FC1086" w:rsidRDefault="0005787A" w:rsidP="00216F2F">
      <w:pPr>
        <w:rPr>
          <w:b/>
          <w:bCs/>
        </w:rPr>
      </w:pPr>
    </w:p>
    <w:p w14:paraId="65D27DC0" w14:textId="77777777" w:rsidR="0005787A" w:rsidRPr="00FC1086" w:rsidRDefault="00336FA8" w:rsidP="00216F2F">
      <w:pPr>
        <w:rPr>
          <w:b/>
          <w:bCs/>
        </w:rPr>
      </w:pPr>
      <w:r w:rsidRPr="00FC1086">
        <w:rPr>
          <w:b/>
          <w:bCs/>
        </w:rPr>
        <w:lastRenderedPageBreak/>
        <w:t xml:space="preserve">11. Write an SQL query to calculate the total payments made by each student. Join the "Students" table with the "Payments" table and use GROUP BY to calculate the sum of payments for each student. </w:t>
      </w:r>
    </w:p>
    <w:p w14:paraId="4440C551" w14:textId="24D64519" w:rsidR="0005787A" w:rsidRPr="00FC1086" w:rsidRDefault="0005787A" w:rsidP="00216F2F">
      <w:pPr>
        <w:rPr>
          <w:b/>
          <w:bCs/>
        </w:rPr>
      </w:pPr>
      <w:r w:rsidRPr="00FC1086">
        <w:rPr>
          <w:b/>
          <w:bCs/>
          <w:noProof/>
        </w:rPr>
        <w:drawing>
          <wp:anchor distT="0" distB="0" distL="114300" distR="114300" simplePos="0" relativeHeight="251686912" behindDoc="0" locked="0" layoutInCell="1" allowOverlap="1" wp14:anchorId="175E8E75" wp14:editId="5CD270E7">
            <wp:simplePos x="0" y="0"/>
            <wp:positionH relativeFrom="column">
              <wp:posOffset>360045</wp:posOffset>
            </wp:positionH>
            <wp:positionV relativeFrom="paragraph">
              <wp:posOffset>194945</wp:posOffset>
            </wp:positionV>
            <wp:extent cx="5715000" cy="3525520"/>
            <wp:effectExtent l="0" t="0" r="0" b="0"/>
            <wp:wrapSquare wrapText="bothSides"/>
            <wp:docPr id="165469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3065" name=""/>
                    <pic:cNvPicPr/>
                  </pic:nvPicPr>
                  <pic:blipFill>
                    <a:blip r:embed="rId48">
                      <a:extLst>
                        <a:ext uri="{28A0092B-C50C-407E-A947-70E740481C1C}">
                          <a14:useLocalDpi xmlns:a14="http://schemas.microsoft.com/office/drawing/2010/main" val="0"/>
                        </a:ext>
                      </a:extLst>
                    </a:blip>
                    <a:stretch>
                      <a:fillRect/>
                    </a:stretch>
                  </pic:blipFill>
                  <pic:spPr>
                    <a:xfrm>
                      <a:off x="0" y="0"/>
                      <a:ext cx="5715000" cy="3525520"/>
                    </a:xfrm>
                    <a:prstGeom prst="rect">
                      <a:avLst/>
                    </a:prstGeom>
                  </pic:spPr>
                </pic:pic>
              </a:graphicData>
            </a:graphic>
            <wp14:sizeRelH relativeFrom="margin">
              <wp14:pctWidth>0</wp14:pctWidth>
            </wp14:sizeRelH>
            <wp14:sizeRelV relativeFrom="margin">
              <wp14:pctHeight>0</wp14:pctHeight>
            </wp14:sizeRelV>
          </wp:anchor>
        </w:drawing>
      </w:r>
    </w:p>
    <w:p w14:paraId="0E26BFCE" w14:textId="67D6570C" w:rsidR="0005787A" w:rsidRPr="00FC1086" w:rsidRDefault="0005787A" w:rsidP="00216F2F">
      <w:pPr>
        <w:rPr>
          <w:b/>
          <w:bCs/>
        </w:rPr>
      </w:pPr>
    </w:p>
    <w:p w14:paraId="2D5AA975" w14:textId="77777777" w:rsidR="0005787A" w:rsidRPr="00FC1086" w:rsidRDefault="0005787A" w:rsidP="00216F2F">
      <w:pPr>
        <w:rPr>
          <w:b/>
          <w:bCs/>
        </w:rPr>
      </w:pPr>
    </w:p>
    <w:p w14:paraId="150301ED" w14:textId="77777777" w:rsidR="0005787A" w:rsidRPr="00FC1086" w:rsidRDefault="0005787A" w:rsidP="00216F2F">
      <w:pPr>
        <w:rPr>
          <w:b/>
          <w:bCs/>
        </w:rPr>
      </w:pPr>
    </w:p>
    <w:p w14:paraId="1B53CCC8" w14:textId="77777777" w:rsidR="0005787A" w:rsidRPr="00FC1086" w:rsidRDefault="0005787A" w:rsidP="00216F2F">
      <w:pPr>
        <w:rPr>
          <w:b/>
          <w:bCs/>
        </w:rPr>
      </w:pPr>
    </w:p>
    <w:p w14:paraId="581C7405" w14:textId="77777777" w:rsidR="0005787A" w:rsidRPr="00FC1086" w:rsidRDefault="0005787A" w:rsidP="00216F2F">
      <w:pPr>
        <w:rPr>
          <w:b/>
          <w:bCs/>
        </w:rPr>
      </w:pPr>
    </w:p>
    <w:p w14:paraId="302F230C" w14:textId="77777777" w:rsidR="0005787A" w:rsidRPr="00FC1086" w:rsidRDefault="0005787A" w:rsidP="00216F2F">
      <w:pPr>
        <w:rPr>
          <w:b/>
          <w:bCs/>
        </w:rPr>
      </w:pPr>
    </w:p>
    <w:p w14:paraId="5B96772E" w14:textId="77777777" w:rsidR="0005787A" w:rsidRPr="00FC1086" w:rsidRDefault="0005787A" w:rsidP="00216F2F">
      <w:pPr>
        <w:rPr>
          <w:b/>
          <w:bCs/>
        </w:rPr>
      </w:pPr>
    </w:p>
    <w:p w14:paraId="2963522B" w14:textId="77777777" w:rsidR="0005787A" w:rsidRPr="00FC1086" w:rsidRDefault="0005787A" w:rsidP="00216F2F">
      <w:pPr>
        <w:rPr>
          <w:b/>
          <w:bCs/>
        </w:rPr>
      </w:pPr>
    </w:p>
    <w:p w14:paraId="4E71E56B" w14:textId="77777777" w:rsidR="0005787A" w:rsidRPr="00FC1086" w:rsidRDefault="0005787A" w:rsidP="00216F2F">
      <w:pPr>
        <w:rPr>
          <w:b/>
          <w:bCs/>
        </w:rPr>
      </w:pPr>
    </w:p>
    <w:p w14:paraId="47E670D2" w14:textId="77777777" w:rsidR="0005787A" w:rsidRPr="00FC1086" w:rsidRDefault="0005787A" w:rsidP="00216F2F">
      <w:pPr>
        <w:rPr>
          <w:b/>
          <w:bCs/>
        </w:rPr>
      </w:pPr>
    </w:p>
    <w:p w14:paraId="352EBB0F" w14:textId="77777777" w:rsidR="0005787A" w:rsidRPr="00FC1086" w:rsidRDefault="0005787A" w:rsidP="00216F2F">
      <w:pPr>
        <w:rPr>
          <w:b/>
          <w:bCs/>
        </w:rPr>
      </w:pPr>
    </w:p>
    <w:p w14:paraId="7112F2B2" w14:textId="77777777" w:rsidR="0005787A" w:rsidRPr="00FC1086" w:rsidRDefault="0005787A" w:rsidP="00216F2F">
      <w:pPr>
        <w:rPr>
          <w:b/>
          <w:bCs/>
        </w:rPr>
      </w:pPr>
    </w:p>
    <w:p w14:paraId="2AE97F97" w14:textId="77777777" w:rsidR="0005787A" w:rsidRPr="00FC1086" w:rsidRDefault="0005787A" w:rsidP="00216F2F">
      <w:pPr>
        <w:rPr>
          <w:b/>
          <w:bCs/>
        </w:rPr>
      </w:pPr>
    </w:p>
    <w:p w14:paraId="3EE98559" w14:textId="77777777" w:rsidR="0005787A" w:rsidRPr="00FC1086" w:rsidRDefault="0005787A" w:rsidP="00216F2F">
      <w:pPr>
        <w:rPr>
          <w:b/>
          <w:bCs/>
        </w:rPr>
      </w:pPr>
    </w:p>
    <w:p w14:paraId="5FB1361A" w14:textId="77777777" w:rsidR="0005787A" w:rsidRPr="00FC1086" w:rsidRDefault="00336FA8" w:rsidP="00216F2F">
      <w:pPr>
        <w:rPr>
          <w:b/>
          <w:bCs/>
        </w:rPr>
      </w:pPr>
      <w:r w:rsidRPr="00FC1086">
        <w:rPr>
          <w:b/>
          <w:bCs/>
        </w:rPr>
        <w:t xml:space="preserve">12. Retrieve a list of course names along with the count of students enrolled in each course. Use JOIN operations between the "Courses" table and the "Enrollments" table and GROUP BY to count enrollments. </w:t>
      </w:r>
    </w:p>
    <w:p w14:paraId="2EE73B6A" w14:textId="06385CCD" w:rsidR="0005787A" w:rsidRPr="00FC1086" w:rsidRDefault="0005787A" w:rsidP="00216F2F">
      <w:pPr>
        <w:rPr>
          <w:b/>
          <w:bCs/>
        </w:rPr>
      </w:pPr>
    </w:p>
    <w:p w14:paraId="46E24EC3" w14:textId="3B4CD7A6" w:rsidR="0005787A" w:rsidRPr="00FC1086" w:rsidRDefault="0005787A" w:rsidP="00216F2F">
      <w:pPr>
        <w:rPr>
          <w:b/>
          <w:bCs/>
        </w:rPr>
      </w:pPr>
      <w:r w:rsidRPr="00FC1086">
        <w:rPr>
          <w:b/>
          <w:bCs/>
          <w:noProof/>
        </w:rPr>
        <w:drawing>
          <wp:anchor distT="0" distB="0" distL="114300" distR="114300" simplePos="0" relativeHeight="251687936" behindDoc="0" locked="0" layoutInCell="1" allowOverlap="1" wp14:anchorId="1F3AB383" wp14:editId="07BC6A8E">
            <wp:simplePos x="0" y="0"/>
            <wp:positionH relativeFrom="margin">
              <wp:posOffset>262601</wp:posOffset>
            </wp:positionH>
            <wp:positionV relativeFrom="paragraph">
              <wp:posOffset>80588</wp:posOffset>
            </wp:positionV>
            <wp:extent cx="5956935" cy="3636645"/>
            <wp:effectExtent l="0" t="0" r="5715" b="1905"/>
            <wp:wrapSquare wrapText="bothSides"/>
            <wp:docPr id="10494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9449" name=""/>
                    <pic:cNvPicPr/>
                  </pic:nvPicPr>
                  <pic:blipFill>
                    <a:blip r:embed="rId49">
                      <a:extLst>
                        <a:ext uri="{28A0092B-C50C-407E-A947-70E740481C1C}">
                          <a14:useLocalDpi xmlns:a14="http://schemas.microsoft.com/office/drawing/2010/main" val="0"/>
                        </a:ext>
                      </a:extLst>
                    </a:blip>
                    <a:stretch>
                      <a:fillRect/>
                    </a:stretch>
                  </pic:blipFill>
                  <pic:spPr>
                    <a:xfrm>
                      <a:off x="0" y="0"/>
                      <a:ext cx="5956935" cy="3636645"/>
                    </a:xfrm>
                    <a:prstGeom prst="rect">
                      <a:avLst/>
                    </a:prstGeom>
                  </pic:spPr>
                </pic:pic>
              </a:graphicData>
            </a:graphic>
            <wp14:sizeRelH relativeFrom="margin">
              <wp14:pctWidth>0</wp14:pctWidth>
            </wp14:sizeRelH>
          </wp:anchor>
        </w:drawing>
      </w:r>
    </w:p>
    <w:p w14:paraId="27E48FEA" w14:textId="77777777" w:rsidR="0005787A" w:rsidRPr="00FC1086" w:rsidRDefault="0005787A" w:rsidP="00216F2F">
      <w:pPr>
        <w:rPr>
          <w:b/>
          <w:bCs/>
        </w:rPr>
      </w:pPr>
    </w:p>
    <w:p w14:paraId="58F12429" w14:textId="77777777" w:rsidR="0005787A" w:rsidRPr="00FC1086" w:rsidRDefault="0005787A" w:rsidP="00216F2F">
      <w:pPr>
        <w:rPr>
          <w:b/>
          <w:bCs/>
        </w:rPr>
      </w:pPr>
    </w:p>
    <w:p w14:paraId="7AD7D189" w14:textId="77777777" w:rsidR="0005787A" w:rsidRPr="00FC1086" w:rsidRDefault="0005787A" w:rsidP="00216F2F">
      <w:pPr>
        <w:rPr>
          <w:b/>
          <w:bCs/>
        </w:rPr>
      </w:pPr>
    </w:p>
    <w:p w14:paraId="27CE4A58" w14:textId="77777777" w:rsidR="0005787A" w:rsidRPr="00FC1086" w:rsidRDefault="0005787A" w:rsidP="00216F2F">
      <w:pPr>
        <w:rPr>
          <w:b/>
          <w:bCs/>
        </w:rPr>
      </w:pPr>
    </w:p>
    <w:p w14:paraId="124F6FDE" w14:textId="77777777" w:rsidR="0005787A" w:rsidRPr="00FC1086" w:rsidRDefault="0005787A" w:rsidP="00216F2F">
      <w:pPr>
        <w:rPr>
          <w:b/>
          <w:bCs/>
        </w:rPr>
      </w:pPr>
    </w:p>
    <w:p w14:paraId="273B95E4" w14:textId="77777777" w:rsidR="0005787A" w:rsidRPr="00FC1086" w:rsidRDefault="0005787A" w:rsidP="00216F2F">
      <w:pPr>
        <w:rPr>
          <w:b/>
          <w:bCs/>
        </w:rPr>
      </w:pPr>
    </w:p>
    <w:p w14:paraId="6657BF72" w14:textId="77777777" w:rsidR="0005787A" w:rsidRPr="00FC1086" w:rsidRDefault="0005787A" w:rsidP="00216F2F">
      <w:pPr>
        <w:rPr>
          <w:b/>
          <w:bCs/>
        </w:rPr>
      </w:pPr>
    </w:p>
    <w:p w14:paraId="0C77A0D9" w14:textId="77777777" w:rsidR="0005787A" w:rsidRPr="00FC1086" w:rsidRDefault="0005787A" w:rsidP="00216F2F">
      <w:pPr>
        <w:rPr>
          <w:b/>
          <w:bCs/>
        </w:rPr>
      </w:pPr>
    </w:p>
    <w:p w14:paraId="2A13D532" w14:textId="77777777" w:rsidR="0005787A" w:rsidRPr="00FC1086" w:rsidRDefault="0005787A" w:rsidP="00216F2F">
      <w:pPr>
        <w:rPr>
          <w:b/>
          <w:bCs/>
        </w:rPr>
      </w:pPr>
    </w:p>
    <w:p w14:paraId="0B353C80" w14:textId="77777777" w:rsidR="0005787A" w:rsidRPr="00FC1086" w:rsidRDefault="0005787A" w:rsidP="00216F2F">
      <w:pPr>
        <w:rPr>
          <w:b/>
          <w:bCs/>
        </w:rPr>
      </w:pPr>
    </w:p>
    <w:p w14:paraId="11A3A635" w14:textId="77777777" w:rsidR="0005787A" w:rsidRPr="00FC1086" w:rsidRDefault="0005787A" w:rsidP="00216F2F">
      <w:pPr>
        <w:rPr>
          <w:b/>
          <w:bCs/>
        </w:rPr>
      </w:pPr>
    </w:p>
    <w:p w14:paraId="08E60C45" w14:textId="77777777" w:rsidR="0005787A" w:rsidRPr="00FC1086" w:rsidRDefault="0005787A" w:rsidP="00216F2F">
      <w:pPr>
        <w:rPr>
          <w:b/>
          <w:bCs/>
        </w:rPr>
      </w:pPr>
    </w:p>
    <w:p w14:paraId="26FBC2B6" w14:textId="77777777" w:rsidR="0005787A" w:rsidRPr="00FC1086" w:rsidRDefault="0005787A" w:rsidP="00216F2F">
      <w:pPr>
        <w:rPr>
          <w:b/>
          <w:bCs/>
        </w:rPr>
      </w:pPr>
    </w:p>
    <w:p w14:paraId="617CDEE0" w14:textId="77777777" w:rsidR="0005787A" w:rsidRPr="00FC1086" w:rsidRDefault="0005787A" w:rsidP="00216F2F">
      <w:pPr>
        <w:rPr>
          <w:b/>
          <w:bCs/>
        </w:rPr>
      </w:pPr>
    </w:p>
    <w:p w14:paraId="40D1C275" w14:textId="77777777" w:rsidR="0005787A" w:rsidRPr="00FC1086" w:rsidRDefault="0005787A" w:rsidP="00216F2F">
      <w:pPr>
        <w:rPr>
          <w:b/>
          <w:bCs/>
        </w:rPr>
      </w:pPr>
    </w:p>
    <w:p w14:paraId="308E4809" w14:textId="0E7F32EF" w:rsidR="00216F2F" w:rsidRPr="00FC1086" w:rsidRDefault="00336FA8" w:rsidP="00216F2F">
      <w:pPr>
        <w:rPr>
          <w:b/>
          <w:bCs/>
        </w:rPr>
      </w:pPr>
      <w:r w:rsidRPr="00FC1086">
        <w:rPr>
          <w:b/>
          <w:bCs/>
        </w:rPr>
        <w:t>13. Calculate the average payment amount made by students. Use JOIN operations between the "Students" table and the "Payments" table and GROUP BY to calculate the average.</w:t>
      </w:r>
    </w:p>
    <w:p w14:paraId="6E174DED" w14:textId="053B9A28" w:rsidR="00216F2F" w:rsidRPr="00FC1086" w:rsidRDefault="0005787A" w:rsidP="00216F2F">
      <w:pPr>
        <w:rPr>
          <w:b/>
          <w:bCs/>
        </w:rPr>
      </w:pPr>
      <w:r w:rsidRPr="00FC1086">
        <w:rPr>
          <w:b/>
          <w:bCs/>
          <w:noProof/>
        </w:rPr>
        <w:drawing>
          <wp:anchor distT="0" distB="0" distL="114300" distR="114300" simplePos="0" relativeHeight="251688960" behindDoc="0" locked="0" layoutInCell="1" allowOverlap="1" wp14:anchorId="709E227A" wp14:editId="256C126D">
            <wp:simplePos x="0" y="0"/>
            <wp:positionH relativeFrom="margin">
              <wp:align>center</wp:align>
            </wp:positionH>
            <wp:positionV relativeFrom="paragraph">
              <wp:posOffset>312824</wp:posOffset>
            </wp:positionV>
            <wp:extent cx="6068060" cy="3691890"/>
            <wp:effectExtent l="0" t="0" r="8890" b="3810"/>
            <wp:wrapSquare wrapText="bothSides"/>
            <wp:docPr id="208231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1190" name=""/>
                    <pic:cNvPicPr/>
                  </pic:nvPicPr>
                  <pic:blipFill>
                    <a:blip r:embed="rId50">
                      <a:extLst>
                        <a:ext uri="{28A0092B-C50C-407E-A947-70E740481C1C}">
                          <a14:useLocalDpi xmlns:a14="http://schemas.microsoft.com/office/drawing/2010/main" val="0"/>
                        </a:ext>
                      </a:extLst>
                    </a:blip>
                    <a:stretch>
                      <a:fillRect/>
                    </a:stretch>
                  </pic:blipFill>
                  <pic:spPr>
                    <a:xfrm>
                      <a:off x="0" y="0"/>
                      <a:ext cx="6068060" cy="3691890"/>
                    </a:xfrm>
                    <a:prstGeom prst="rect">
                      <a:avLst/>
                    </a:prstGeom>
                  </pic:spPr>
                </pic:pic>
              </a:graphicData>
            </a:graphic>
            <wp14:sizeRelH relativeFrom="margin">
              <wp14:pctWidth>0</wp14:pctWidth>
            </wp14:sizeRelH>
          </wp:anchor>
        </w:drawing>
      </w:r>
    </w:p>
    <w:p w14:paraId="45EACAED" w14:textId="37384854" w:rsidR="00216F2F" w:rsidRPr="00FC1086" w:rsidRDefault="00216F2F" w:rsidP="00216F2F">
      <w:pPr>
        <w:rPr>
          <w:b/>
          <w:bCs/>
        </w:rPr>
      </w:pPr>
    </w:p>
    <w:p w14:paraId="1DEB3644" w14:textId="77777777" w:rsidR="00216F2F" w:rsidRPr="00FC1086" w:rsidRDefault="00216F2F" w:rsidP="00216F2F">
      <w:pPr>
        <w:rPr>
          <w:b/>
          <w:bCs/>
        </w:rPr>
      </w:pPr>
    </w:p>
    <w:p w14:paraId="470FCD26" w14:textId="77777777" w:rsidR="00216F2F" w:rsidRPr="00FC1086" w:rsidRDefault="00216F2F" w:rsidP="00216F2F">
      <w:pPr>
        <w:rPr>
          <w:b/>
          <w:bCs/>
        </w:rPr>
      </w:pPr>
    </w:p>
    <w:p w14:paraId="1C028B92" w14:textId="77777777" w:rsidR="00216F2F" w:rsidRPr="00FC1086" w:rsidRDefault="00216F2F" w:rsidP="00216F2F">
      <w:pPr>
        <w:rPr>
          <w:b/>
          <w:bCs/>
        </w:rPr>
      </w:pPr>
    </w:p>
    <w:p w14:paraId="2E37CA41" w14:textId="77777777" w:rsidR="00216F2F" w:rsidRPr="00FC1086" w:rsidRDefault="00216F2F" w:rsidP="00216F2F">
      <w:pPr>
        <w:rPr>
          <w:b/>
          <w:bCs/>
        </w:rPr>
      </w:pPr>
    </w:p>
    <w:p w14:paraId="793FF041" w14:textId="77777777" w:rsidR="00216F2F" w:rsidRPr="00FC1086" w:rsidRDefault="00216F2F" w:rsidP="00216F2F">
      <w:pPr>
        <w:rPr>
          <w:b/>
          <w:bCs/>
        </w:rPr>
      </w:pPr>
    </w:p>
    <w:p w14:paraId="48732D06" w14:textId="77777777" w:rsidR="00216F2F" w:rsidRPr="00FC1086" w:rsidRDefault="00216F2F" w:rsidP="00216F2F">
      <w:pPr>
        <w:rPr>
          <w:b/>
          <w:bCs/>
        </w:rPr>
      </w:pPr>
    </w:p>
    <w:p w14:paraId="75145EEE" w14:textId="77777777" w:rsidR="00216F2F" w:rsidRPr="00FC1086" w:rsidRDefault="00216F2F" w:rsidP="00216F2F">
      <w:pPr>
        <w:rPr>
          <w:b/>
          <w:bCs/>
        </w:rPr>
      </w:pPr>
    </w:p>
    <w:p w14:paraId="49606A60" w14:textId="77777777" w:rsidR="00216F2F" w:rsidRPr="00FC1086" w:rsidRDefault="00216F2F" w:rsidP="00216F2F">
      <w:pPr>
        <w:rPr>
          <w:b/>
          <w:bCs/>
        </w:rPr>
      </w:pPr>
    </w:p>
    <w:p w14:paraId="5FD06551" w14:textId="77777777" w:rsidR="00216F2F" w:rsidRPr="00FC1086" w:rsidRDefault="00216F2F" w:rsidP="00216F2F">
      <w:pPr>
        <w:rPr>
          <w:b/>
          <w:bCs/>
        </w:rPr>
      </w:pPr>
    </w:p>
    <w:p w14:paraId="18A71B5A" w14:textId="77777777" w:rsidR="00216F2F" w:rsidRPr="00FC1086" w:rsidRDefault="00216F2F" w:rsidP="00216F2F">
      <w:pPr>
        <w:rPr>
          <w:b/>
          <w:bCs/>
        </w:rPr>
      </w:pPr>
    </w:p>
    <w:p w14:paraId="387D8E44" w14:textId="77777777" w:rsidR="00216F2F" w:rsidRPr="00FC1086" w:rsidRDefault="00216F2F" w:rsidP="00216F2F">
      <w:pPr>
        <w:rPr>
          <w:b/>
          <w:bCs/>
        </w:rPr>
      </w:pPr>
    </w:p>
    <w:p w14:paraId="5AEE371C" w14:textId="77777777" w:rsidR="00216F2F" w:rsidRPr="00FC1086" w:rsidRDefault="00216F2F" w:rsidP="00216F2F">
      <w:pPr>
        <w:rPr>
          <w:b/>
          <w:bCs/>
        </w:rPr>
      </w:pPr>
    </w:p>
    <w:p w14:paraId="4503EBC1" w14:textId="77777777" w:rsidR="00216F2F" w:rsidRPr="00FC1086" w:rsidRDefault="00216F2F" w:rsidP="00216F2F">
      <w:pPr>
        <w:rPr>
          <w:b/>
          <w:bCs/>
        </w:rPr>
      </w:pPr>
    </w:p>
    <w:p w14:paraId="143A4CD1" w14:textId="77777777" w:rsidR="00216F2F" w:rsidRPr="00FC1086" w:rsidRDefault="00216F2F" w:rsidP="00216F2F">
      <w:pPr>
        <w:rPr>
          <w:b/>
          <w:bCs/>
        </w:rPr>
      </w:pPr>
    </w:p>
    <w:p w14:paraId="26A21116" w14:textId="77777777" w:rsidR="00216F2F" w:rsidRPr="00FC1086" w:rsidRDefault="00216F2F" w:rsidP="00216F2F">
      <w:pPr>
        <w:rPr>
          <w:b/>
          <w:bCs/>
        </w:rPr>
      </w:pPr>
    </w:p>
    <w:p w14:paraId="5AC188BE" w14:textId="77777777" w:rsidR="00216F2F" w:rsidRPr="00FC1086" w:rsidRDefault="00216F2F" w:rsidP="00216F2F">
      <w:pPr>
        <w:rPr>
          <w:b/>
          <w:bCs/>
        </w:rPr>
      </w:pPr>
    </w:p>
    <w:p w14:paraId="388FECC0" w14:textId="77777777" w:rsidR="00216F2F" w:rsidRPr="00FC1086" w:rsidRDefault="00216F2F" w:rsidP="00216F2F">
      <w:pPr>
        <w:rPr>
          <w:b/>
          <w:bCs/>
        </w:rPr>
      </w:pPr>
    </w:p>
    <w:p w14:paraId="617AEB2B" w14:textId="77777777" w:rsidR="00216F2F" w:rsidRPr="00FC1086" w:rsidRDefault="00216F2F" w:rsidP="00216F2F">
      <w:pPr>
        <w:rPr>
          <w:b/>
          <w:bCs/>
        </w:rPr>
      </w:pPr>
    </w:p>
    <w:p w14:paraId="6F971C42" w14:textId="77777777" w:rsidR="00216F2F" w:rsidRPr="00FC1086" w:rsidRDefault="00216F2F" w:rsidP="00216F2F">
      <w:pPr>
        <w:rPr>
          <w:b/>
          <w:bCs/>
        </w:rPr>
      </w:pPr>
    </w:p>
    <w:p w14:paraId="64E77BFF" w14:textId="77777777" w:rsidR="00216F2F" w:rsidRPr="00FC1086" w:rsidRDefault="00216F2F" w:rsidP="00216F2F">
      <w:pPr>
        <w:rPr>
          <w:b/>
          <w:bCs/>
        </w:rPr>
      </w:pPr>
    </w:p>
    <w:p w14:paraId="794C3271" w14:textId="77777777" w:rsidR="00216F2F" w:rsidRPr="00FC1086" w:rsidRDefault="00216F2F" w:rsidP="00216F2F">
      <w:pPr>
        <w:rPr>
          <w:b/>
          <w:bCs/>
        </w:rPr>
      </w:pPr>
    </w:p>
    <w:p w14:paraId="30255BD8" w14:textId="77777777" w:rsidR="00216F2F" w:rsidRPr="00FC1086" w:rsidRDefault="00216F2F" w:rsidP="00216F2F">
      <w:pPr>
        <w:rPr>
          <w:b/>
          <w:bCs/>
        </w:rPr>
      </w:pPr>
    </w:p>
    <w:p w14:paraId="762E80D1" w14:textId="77777777" w:rsidR="00216F2F" w:rsidRPr="00FC1086" w:rsidRDefault="00216F2F" w:rsidP="00216F2F">
      <w:pPr>
        <w:rPr>
          <w:b/>
          <w:bCs/>
        </w:rPr>
      </w:pPr>
    </w:p>
    <w:p w14:paraId="2E45C322" w14:textId="77777777" w:rsidR="00216F2F" w:rsidRPr="00FC1086" w:rsidRDefault="00216F2F" w:rsidP="00216F2F">
      <w:pPr>
        <w:rPr>
          <w:b/>
          <w:bCs/>
        </w:rPr>
      </w:pPr>
    </w:p>
    <w:p w14:paraId="699918A1" w14:textId="77777777" w:rsidR="00216F2F" w:rsidRPr="00FC1086" w:rsidRDefault="00216F2F" w:rsidP="00216F2F">
      <w:pPr>
        <w:rPr>
          <w:b/>
          <w:bCs/>
        </w:rPr>
      </w:pPr>
    </w:p>
    <w:p w14:paraId="525B4F74" w14:textId="77777777" w:rsidR="00216F2F" w:rsidRPr="00FC1086" w:rsidRDefault="00216F2F" w:rsidP="00216F2F">
      <w:pPr>
        <w:rPr>
          <w:b/>
          <w:bCs/>
        </w:rPr>
      </w:pPr>
    </w:p>
    <w:p w14:paraId="7929FFDD" w14:textId="77777777" w:rsidR="00216F2F" w:rsidRPr="00FC1086" w:rsidRDefault="00216F2F" w:rsidP="00216F2F">
      <w:pPr>
        <w:rPr>
          <w:b/>
          <w:bCs/>
        </w:rPr>
      </w:pPr>
    </w:p>
    <w:p w14:paraId="39179892" w14:textId="77777777" w:rsidR="00216F2F" w:rsidRPr="00FC1086" w:rsidRDefault="00216F2F" w:rsidP="00216F2F">
      <w:pPr>
        <w:rPr>
          <w:b/>
          <w:bCs/>
        </w:rPr>
      </w:pPr>
    </w:p>
    <w:p w14:paraId="429FB082" w14:textId="77777777" w:rsidR="00216F2F" w:rsidRPr="00FC1086" w:rsidRDefault="00216F2F" w:rsidP="00216F2F">
      <w:pPr>
        <w:rPr>
          <w:b/>
          <w:bCs/>
        </w:rPr>
      </w:pPr>
    </w:p>
    <w:p w14:paraId="47A6445F" w14:textId="77777777" w:rsidR="00216F2F" w:rsidRPr="00FC1086" w:rsidRDefault="00216F2F" w:rsidP="00216F2F">
      <w:pPr>
        <w:rPr>
          <w:b/>
          <w:bCs/>
        </w:rPr>
      </w:pPr>
    </w:p>
    <w:p w14:paraId="389B545C" w14:textId="77777777" w:rsidR="00216F2F" w:rsidRPr="00FC1086" w:rsidRDefault="00216F2F" w:rsidP="00216F2F">
      <w:pPr>
        <w:rPr>
          <w:b/>
          <w:bCs/>
        </w:rPr>
      </w:pPr>
    </w:p>
    <w:p w14:paraId="32B58999" w14:textId="77777777" w:rsidR="00216F2F" w:rsidRPr="00FC1086" w:rsidRDefault="00216F2F" w:rsidP="00216F2F">
      <w:pPr>
        <w:rPr>
          <w:b/>
          <w:bCs/>
        </w:rPr>
      </w:pPr>
    </w:p>
    <w:p w14:paraId="551D13DA" w14:textId="77777777" w:rsidR="00216F2F" w:rsidRPr="00FC1086" w:rsidRDefault="00216F2F" w:rsidP="00216F2F">
      <w:pPr>
        <w:rPr>
          <w:b/>
          <w:bCs/>
        </w:rPr>
      </w:pPr>
    </w:p>
    <w:p w14:paraId="36E247E7" w14:textId="77777777" w:rsidR="00216F2F" w:rsidRPr="00FC1086" w:rsidRDefault="00216F2F" w:rsidP="00216F2F">
      <w:pPr>
        <w:rPr>
          <w:b/>
          <w:bCs/>
        </w:rPr>
      </w:pPr>
    </w:p>
    <w:p w14:paraId="27579071" w14:textId="77777777" w:rsidR="00216F2F" w:rsidRPr="00FC1086" w:rsidRDefault="00216F2F" w:rsidP="00216F2F">
      <w:pPr>
        <w:rPr>
          <w:b/>
          <w:bCs/>
        </w:rPr>
      </w:pPr>
    </w:p>
    <w:p w14:paraId="57764EE2" w14:textId="77777777" w:rsidR="00216F2F" w:rsidRPr="00FC1086" w:rsidRDefault="00216F2F" w:rsidP="00216F2F">
      <w:pPr>
        <w:rPr>
          <w:b/>
          <w:bCs/>
        </w:rPr>
      </w:pPr>
    </w:p>
    <w:p w14:paraId="1F3CEEB1" w14:textId="77777777" w:rsidR="00216F2F" w:rsidRPr="00FC1086" w:rsidRDefault="00216F2F" w:rsidP="00216F2F">
      <w:pPr>
        <w:rPr>
          <w:b/>
          <w:bCs/>
        </w:rPr>
      </w:pPr>
    </w:p>
    <w:p w14:paraId="617E1F2B" w14:textId="77777777" w:rsidR="00216F2F" w:rsidRPr="00FC1086" w:rsidRDefault="00216F2F" w:rsidP="00216F2F">
      <w:pPr>
        <w:rPr>
          <w:b/>
          <w:bCs/>
        </w:rPr>
      </w:pPr>
    </w:p>
    <w:p w14:paraId="1979878A" w14:textId="77777777" w:rsidR="00216F2F" w:rsidRPr="00FC1086" w:rsidRDefault="00216F2F" w:rsidP="00216F2F">
      <w:pPr>
        <w:rPr>
          <w:b/>
          <w:bCs/>
        </w:rPr>
      </w:pPr>
    </w:p>
    <w:p w14:paraId="5FC88B6D" w14:textId="77777777" w:rsidR="00216F2F" w:rsidRPr="00FC1086" w:rsidRDefault="00216F2F" w:rsidP="00216F2F">
      <w:pPr>
        <w:rPr>
          <w:b/>
          <w:bCs/>
        </w:rPr>
      </w:pPr>
    </w:p>
    <w:p w14:paraId="41AED165" w14:textId="77777777" w:rsidR="00216F2F" w:rsidRPr="00FC1086" w:rsidRDefault="00216F2F" w:rsidP="00216F2F">
      <w:pPr>
        <w:rPr>
          <w:b/>
          <w:bCs/>
        </w:rPr>
      </w:pPr>
    </w:p>
    <w:p w14:paraId="2C62A22B" w14:textId="77777777" w:rsidR="00216F2F" w:rsidRPr="00FC1086" w:rsidRDefault="00216F2F" w:rsidP="00216F2F">
      <w:pPr>
        <w:rPr>
          <w:b/>
          <w:bCs/>
        </w:rPr>
      </w:pPr>
    </w:p>
    <w:p w14:paraId="53AA9B71" w14:textId="77777777" w:rsidR="00216F2F" w:rsidRPr="00FC1086" w:rsidRDefault="00216F2F" w:rsidP="00216F2F">
      <w:pPr>
        <w:rPr>
          <w:b/>
          <w:bCs/>
        </w:rPr>
      </w:pPr>
    </w:p>
    <w:p w14:paraId="29E2A536" w14:textId="77777777" w:rsidR="00216F2F" w:rsidRPr="00FC1086" w:rsidRDefault="00216F2F" w:rsidP="00216F2F">
      <w:pPr>
        <w:rPr>
          <w:b/>
          <w:bCs/>
        </w:rPr>
      </w:pPr>
    </w:p>
    <w:p w14:paraId="5BAC9D8F" w14:textId="77777777" w:rsidR="00216F2F" w:rsidRPr="00FC1086" w:rsidRDefault="00216F2F" w:rsidP="00216F2F">
      <w:pPr>
        <w:rPr>
          <w:b/>
          <w:bCs/>
        </w:rPr>
      </w:pPr>
    </w:p>
    <w:p w14:paraId="1CB58EBE" w14:textId="77777777" w:rsidR="00216F2F" w:rsidRPr="00FC1086" w:rsidRDefault="00216F2F" w:rsidP="00216F2F">
      <w:pPr>
        <w:rPr>
          <w:b/>
          <w:bCs/>
        </w:rPr>
      </w:pPr>
    </w:p>
    <w:p w14:paraId="208E85AB" w14:textId="77777777" w:rsidR="00216F2F" w:rsidRPr="00FC1086" w:rsidRDefault="00216F2F" w:rsidP="00216F2F">
      <w:pPr>
        <w:rPr>
          <w:b/>
          <w:bCs/>
        </w:rPr>
      </w:pPr>
    </w:p>
    <w:p w14:paraId="2DA13A6D" w14:textId="77777777" w:rsidR="00216F2F" w:rsidRPr="00FC1086" w:rsidRDefault="00216F2F" w:rsidP="00216F2F">
      <w:pPr>
        <w:rPr>
          <w:b/>
          <w:bCs/>
        </w:rPr>
      </w:pPr>
    </w:p>
    <w:p w14:paraId="67712184" w14:textId="77777777" w:rsidR="00216F2F" w:rsidRPr="00FC1086" w:rsidRDefault="00216F2F" w:rsidP="00216F2F">
      <w:pPr>
        <w:rPr>
          <w:b/>
          <w:bCs/>
        </w:rPr>
      </w:pPr>
    </w:p>
    <w:sectPr w:rsidR="00216F2F" w:rsidRPr="00FC1086" w:rsidSect="00C7724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C04D" w14:textId="77777777" w:rsidR="00F17430" w:rsidRDefault="00F17430" w:rsidP="00216F2F">
      <w:pPr>
        <w:spacing w:after="0" w:line="240" w:lineRule="auto"/>
      </w:pPr>
      <w:r>
        <w:separator/>
      </w:r>
    </w:p>
  </w:endnote>
  <w:endnote w:type="continuationSeparator" w:id="0">
    <w:p w14:paraId="58769006" w14:textId="77777777" w:rsidR="00F17430" w:rsidRDefault="00F17430" w:rsidP="0021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FBB7" w14:textId="77777777" w:rsidR="00F17430" w:rsidRDefault="00F17430" w:rsidP="00216F2F">
      <w:pPr>
        <w:spacing w:after="0" w:line="240" w:lineRule="auto"/>
      </w:pPr>
      <w:r>
        <w:separator/>
      </w:r>
    </w:p>
  </w:footnote>
  <w:footnote w:type="continuationSeparator" w:id="0">
    <w:p w14:paraId="15F92A6E" w14:textId="77777777" w:rsidR="00F17430" w:rsidRDefault="00F17430" w:rsidP="0021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46F67"/>
    <w:multiLevelType w:val="hybridMultilevel"/>
    <w:tmpl w:val="FADC557A"/>
    <w:lvl w:ilvl="0" w:tplc="3CACF768">
      <w:start w:val="4"/>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64DD4278"/>
    <w:multiLevelType w:val="hybridMultilevel"/>
    <w:tmpl w:val="51DE1B2A"/>
    <w:lvl w:ilvl="0" w:tplc="4F061A4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 w15:restartNumberingAfterBreak="0">
    <w:nsid w:val="67224C3F"/>
    <w:multiLevelType w:val="hybridMultilevel"/>
    <w:tmpl w:val="E6363654"/>
    <w:lvl w:ilvl="0" w:tplc="FB0CA3F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6B54419B"/>
    <w:multiLevelType w:val="hybridMultilevel"/>
    <w:tmpl w:val="D6725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E3DB9"/>
    <w:multiLevelType w:val="hybridMultilevel"/>
    <w:tmpl w:val="2FE6052A"/>
    <w:lvl w:ilvl="0" w:tplc="65A011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73649038">
    <w:abstractNumId w:val="1"/>
  </w:num>
  <w:num w:numId="2" w16cid:durableId="1094009734">
    <w:abstractNumId w:val="4"/>
  </w:num>
  <w:num w:numId="3" w16cid:durableId="1763716691">
    <w:abstractNumId w:val="3"/>
  </w:num>
  <w:num w:numId="4" w16cid:durableId="1462310309">
    <w:abstractNumId w:val="2"/>
  </w:num>
  <w:num w:numId="5" w16cid:durableId="81441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A4"/>
    <w:rsid w:val="00003FA2"/>
    <w:rsid w:val="0005787A"/>
    <w:rsid w:val="000D75B9"/>
    <w:rsid w:val="00216F2F"/>
    <w:rsid w:val="002422A4"/>
    <w:rsid w:val="00336FA8"/>
    <w:rsid w:val="00340C36"/>
    <w:rsid w:val="00440EA4"/>
    <w:rsid w:val="00456F5C"/>
    <w:rsid w:val="00477948"/>
    <w:rsid w:val="00551F13"/>
    <w:rsid w:val="005C7BDA"/>
    <w:rsid w:val="00820D2E"/>
    <w:rsid w:val="00932E1E"/>
    <w:rsid w:val="009A639F"/>
    <w:rsid w:val="00A66C3E"/>
    <w:rsid w:val="00C13959"/>
    <w:rsid w:val="00C31F5D"/>
    <w:rsid w:val="00C65A11"/>
    <w:rsid w:val="00C77249"/>
    <w:rsid w:val="00DE008F"/>
    <w:rsid w:val="00F17430"/>
    <w:rsid w:val="00F67079"/>
    <w:rsid w:val="00FA3F81"/>
    <w:rsid w:val="00FC1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9005"/>
  <w15:chartTrackingRefBased/>
  <w15:docId w15:val="{D6B73B65-2CE3-43BA-B524-CAE5D4BA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11"/>
    <w:pPr>
      <w:ind w:left="720"/>
      <w:contextualSpacing/>
    </w:pPr>
  </w:style>
  <w:style w:type="paragraph" w:styleId="Header">
    <w:name w:val="header"/>
    <w:basedOn w:val="Normal"/>
    <w:link w:val="HeaderChar"/>
    <w:uiPriority w:val="99"/>
    <w:unhideWhenUsed/>
    <w:rsid w:val="00216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2F"/>
  </w:style>
  <w:style w:type="paragraph" w:styleId="Footer">
    <w:name w:val="footer"/>
    <w:basedOn w:val="Normal"/>
    <w:link w:val="FooterChar"/>
    <w:uiPriority w:val="99"/>
    <w:unhideWhenUsed/>
    <w:rsid w:val="00216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2F"/>
  </w:style>
  <w:style w:type="character" w:styleId="Hyperlink">
    <w:name w:val="Hyperlink"/>
    <w:basedOn w:val="DefaultParagraphFont"/>
    <w:uiPriority w:val="99"/>
    <w:unhideWhenUsed/>
    <w:rsid w:val="00FC10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ssushant886@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0CD9-2976-4ABC-8D41-0A11CBC6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Kumar Singh</dc:creator>
  <cp:keywords/>
  <dc:description/>
  <cp:lastModifiedBy>Sushant Kumar Singh</cp:lastModifiedBy>
  <cp:revision>13</cp:revision>
  <dcterms:created xsi:type="dcterms:W3CDTF">2024-01-13T18:52:00Z</dcterms:created>
  <dcterms:modified xsi:type="dcterms:W3CDTF">2024-01-19T07:14:00Z</dcterms:modified>
</cp:coreProperties>
</file>